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C4" w:rsidRDefault="001B28C4" w:rsidP="00782938">
      <w:pPr>
        <w:pStyle w:val="1"/>
        <w:jc w:val="left"/>
        <w:rPr>
          <w:sz w:val="24"/>
        </w:rPr>
      </w:pPr>
    </w:p>
    <w:p w:rsidR="001B28C4" w:rsidRDefault="001B28C4" w:rsidP="001B28C4">
      <w:pPr>
        <w:pStyle w:val="1"/>
        <w:rPr>
          <w:sz w:val="24"/>
        </w:rPr>
      </w:pPr>
      <w:r>
        <w:rPr>
          <w:sz w:val="24"/>
        </w:rPr>
        <w:t>Иркутская область</w:t>
      </w:r>
    </w:p>
    <w:p w:rsidR="001B28C4" w:rsidRDefault="001B28C4" w:rsidP="001B28C4">
      <w:pPr>
        <w:jc w:val="center"/>
        <w:rPr>
          <w:b/>
        </w:rPr>
      </w:pPr>
      <w:r>
        <w:rPr>
          <w:b/>
        </w:rPr>
        <w:t>Тулунский район</w:t>
      </w:r>
    </w:p>
    <w:p w:rsidR="001B28C4" w:rsidRDefault="001B28C4" w:rsidP="001B28C4">
      <w:pPr>
        <w:jc w:val="center"/>
        <w:rPr>
          <w:b/>
        </w:rPr>
      </w:pPr>
    </w:p>
    <w:p w:rsidR="001B28C4" w:rsidRDefault="001B28C4" w:rsidP="001B28C4">
      <w:pPr>
        <w:pStyle w:val="2"/>
        <w:rPr>
          <w:sz w:val="24"/>
        </w:rPr>
      </w:pPr>
      <w:r>
        <w:rPr>
          <w:sz w:val="24"/>
        </w:rPr>
        <w:t xml:space="preserve">  ДУМА  </w:t>
      </w:r>
      <w:r w:rsidR="00B70E5D">
        <w:rPr>
          <w:sz w:val="24"/>
        </w:rPr>
        <w:t>АЗЕЙ</w:t>
      </w:r>
      <w:r>
        <w:rPr>
          <w:sz w:val="24"/>
        </w:rPr>
        <w:t>СКОГО  СЕЛЬСКОГО ПОСЕЛЕНИЯ</w:t>
      </w:r>
    </w:p>
    <w:p w:rsidR="007F4100" w:rsidRPr="00086CF4" w:rsidRDefault="007F4100" w:rsidP="007F4100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7F4100" w:rsidRPr="00086CF4" w:rsidRDefault="007F4100" w:rsidP="007F4100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7F4100" w:rsidRPr="00086CF4" w:rsidRDefault="007F4100" w:rsidP="007F4100">
      <w:pPr>
        <w:jc w:val="center"/>
        <w:rPr>
          <w:b/>
          <w:sz w:val="28"/>
          <w:szCs w:val="28"/>
        </w:rPr>
      </w:pPr>
    </w:p>
    <w:p w:rsidR="007F4100" w:rsidRDefault="007F4100" w:rsidP="007F4100">
      <w:pPr>
        <w:rPr>
          <w:b/>
          <w:sz w:val="28"/>
        </w:rPr>
      </w:pPr>
      <w:r>
        <w:rPr>
          <w:b/>
          <w:sz w:val="32"/>
        </w:rPr>
        <w:t xml:space="preserve">      </w:t>
      </w:r>
      <w:r w:rsidR="00505427">
        <w:rPr>
          <w:b/>
          <w:sz w:val="28"/>
        </w:rPr>
        <w:t xml:space="preserve">26. 02. </w:t>
      </w:r>
      <w:r w:rsidR="000540EA">
        <w:rPr>
          <w:b/>
          <w:sz w:val="28"/>
        </w:rPr>
        <w:t>201</w:t>
      </w:r>
      <w:r w:rsidR="000574E3">
        <w:rPr>
          <w:b/>
          <w:sz w:val="28"/>
        </w:rPr>
        <w:t xml:space="preserve">4 </w:t>
      </w:r>
      <w:r>
        <w:rPr>
          <w:b/>
          <w:sz w:val="28"/>
        </w:rPr>
        <w:t xml:space="preserve">г.                                  </w:t>
      </w:r>
      <w:r w:rsidR="00425827">
        <w:rPr>
          <w:b/>
          <w:sz w:val="28"/>
        </w:rPr>
        <w:t xml:space="preserve">                           </w:t>
      </w:r>
      <w:r w:rsidR="00505427">
        <w:rPr>
          <w:b/>
          <w:sz w:val="28"/>
        </w:rPr>
        <w:t xml:space="preserve">           </w:t>
      </w:r>
      <w:r w:rsidR="00A404DF">
        <w:rPr>
          <w:b/>
          <w:sz w:val="28"/>
        </w:rPr>
        <w:t xml:space="preserve">           </w:t>
      </w:r>
      <w:r w:rsidR="00505427">
        <w:rPr>
          <w:b/>
          <w:sz w:val="28"/>
        </w:rPr>
        <w:t xml:space="preserve">                   </w:t>
      </w:r>
      <w:r w:rsidR="00425827">
        <w:rPr>
          <w:b/>
          <w:sz w:val="28"/>
        </w:rPr>
        <w:t xml:space="preserve">  №</w:t>
      </w:r>
      <w:r w:rsidR="00505427">
        <w:rPr>
          <w:b/>
          <w:sz w:val="28"/>
        </w:rPr>
        <w:t xml:space="preserve"> 2</w:t>
      </w:r>
    </w:p>
    <w:p w:rsidR="007F4100" w:rsidRDefault="007F4100" w:rsidP="007F410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="004B67D9">
        <w:rPr>
          <w:b/>
          <w:sz w:val="28"/>
        </w:rPr>
        <w:t xml:space="preserve">с. </w:t>
      </w:r>
      <w:r w:rsidR="00B70E5D">
        <w:rPr>
          <w:b/>
          <w:sz w:val="28"/>
        </w:rPr>
        <w:t>Азей</w:t>
      </w:r>
    </w:p>
    <w:p w:rsidR="002525B6" w:rsidRDefault="002525B6"/>
    <w:p w:rsidR="000574E3" w:rsidRPr="00A920AD" w:rsidRDefault="000574E3" w:rsidP="000574E3">
      <w:pPr>
        <w:ind w:left="540" w:hanging="360"/>
        <w:jc w:val="both"/>
        <w:outlineLvl w:val="0"/>
        <w:rPr>
          <w:b/>
        </w:rPr>
      </w:pPr>
      <w:r w:rsidRPr="00A920AD">
        <w:rPr>
          <w:b/>
        </w:rPr>
        <w:t>О внесении изменений в решение</w:t>
      </w:r>
    </w:p>
    <w:p w:rsidR="000574E3" w:rsidRPr="00A920AD" w:rsidRDefault="000574E3" w:rsidP="000574E3">
      <w:pPr>
        <w:ind w:left="540" w:hanging="360"/>
        <w:jc w:val="both"/>
        <w:outlineLvl w:val="0"/>
        <w:rPr>
          <w:b/>
        </w:rPr>
      </w:pPr>
      <w:r w:rsidRPr="00A920AD">
        <w:rPr>
          <w:b/>
        </w:rPr>
        <w:t xml:space="preserve">Думы </w:t>
      </w:r>
      <w:r>
        <w:rPr>
          <w:b/>
        </w:rPr>
        <w:t>Азейского</w:t>
      </w:r>
      <w:r w:rsidRPr="00A920AD">
        <w:rPr>
          <w:b/>
        </w:rPr>
        <w:t xml:space="preserve"> сельского поселения</w:t>
      </w:r>
    </w:p>
    <w:p w:rsidR="000574E3" w:rsidRPr="00A920AD" w:rsidRDefault="000574E3" w:rsidP="000574E3">
      <w:pPr>
        <w:ind w:left="540" w:hanging="360"/>
        <w:jc w:val="both"/>
        <w:outlineLvl w:val="0"/>
        <w:rPr>
          <w:b/>
        </w:rPr>
      </w:pPr>
      <w:r w:rsidRPr="00A920AD">
        <w:rPr>
          <w:b/>
        </w:rPr>
        <w:t>от 27.12.2013г. № 2</w:t>
      </w:r>
      <w:r>
        <w:rPr>
          <w:b/>
        </w:rPr>
        <w:t>5</w:t>
      </w:r>
      <w:r w:rsidRPr="00A920AD">
        <w:rPr>
          <w:b/>
        </w:rPr>
        <w:t xml:space="preserve"> «О бюджете </w:t>
      </w:r>
      <w:r>
        <w:rPr>
          <w:b/>
        </w:rPr>
        <w:t>Азейского</w:t>
      </w:r>
    </w:p>
    <w:p w:rsidR="000574E3" w:rsidRPr="00A920AD" w:rsidRDefault="000574E3" w:rsidP="000574E3">
      <w:pPr>
        <w:ind w:left="540" w:hanging="360"/>
        <w:jc w:val="both"/>
        <w:outlineLvl w:val="0"/>
        <w:rPr>
          <w:b/>
        </w:rPr>
      </w:pPr>
      <w:r w:rsidRPr="00A920AD">
        <w:rPr>
          <w:b/>
        </w:rPr>
        <w:t xml:space="preserve">муниципального образования на 2014 год </w:t>
      </w:r>
    </w:p>
    <w:p w:rsidR="000574E3" w:rsidRPr="00A920AD" w:rsidRDefault="000574E3" w:rsidP="000574E3">
      <w:pPr>
        <w:ind w:left="540" w:hanging="360"/>
        <w:jc w:val="both"/>
        <w:outlineLvl w:val="0"/>
        <w:rPr>
          <w:b/>
        </w:rPr>
      </w:pPr>
      <w:r w:rsidRPr="00A920AD">
        <w:rPr>
          <w:b/>
        </w:rPr>
        <w:t>и на плановый период 2015 и 2016 годов»</w:t>
      </w:r>
    </w:p>
    <w:p w:rsidR="000574E3" w:rsidRPr="00A920AD" w:rsidRDefault="000574E3" w:rsidP="000574E3">
      <w:pPr>
        <w:jc w:val="both"/>
        <w:outlineLvl w:val="0"/>
        <w:rPr>
          <w:b/>
        </w:rPr>
      </w:pPr>
    </w:p>
    <w:p w:rsidR="000574E3" w:rsidRPr="00A920AD" w:rsidRDefault="000574E3" w:rsidP="000574E3">
      <w:pPr>
        <w:ind w:left="540" w:hanging="360"/>
        <w:jc w:val="both"/>
      </w:pPr>
    </w:p>
    <w:p w:rsidR="000574E3" w:rsidRPr="00A920AD" w:rsidRDefault="000574E3" w:rsidP="000574E3">
      <w:pPr>
        <w:ind w:firstLine="180"/>
        <w:jc w:val="both"/>
        <w:outlineLvl w:val="0"/>
      </w:pPr>
      <w:r w:rsidRPr="00A920AD">
        <w:t xml:space="preserve">             Руководствуясь Бюджетным кодексом РФ, Федеральным законом «Об общих принципах организации местного самоуправления в Российской  Федерации», Положением</w:t>
      </w:r>
      <w:r>
        <w:t xml:space="preserve"> о</w:t>
      </w:r>
      <w:r w:rsidRPr="00A920AD">
        <w:t xml:space="preserve"> бюджетном процессе в </w:t>
      </w:r>
      <w:r>
        <w:t>Азейском</w:t>
      </w:r>
      <w:r w:rsidRPr="00A920AD">
        <w:t xml:space="preserve"> муниципальном образовании, статьями 33, 48 Устава </w:t>
      </w:r>
      <w:r>
        <w:t>Азейского</w:t>
      </w:r>
      <w:r w:rsidRPr="00A920AD">
        <w:t xml:space="preserve"> муниципального образования, Дума </w:t>
      </w:r>
      <w:r>
        <w:t>Азейского</w:t>
      </w:r>
      <w:r w:rsidRPr="00A920AD">
        <w:t xml:space="preserve"> сельского поселения</w:t>
      </w:r>
    </w:p>
    <w:p w:rsidR="000574E3" w:rsidRPr="00A920AD" w:rsidRDefault="000574E3" w:rsidP="000574E3">
      <w:pPr>
        <w:ind w:left="360" w:hanging="360"/>
        <w:jc w:val="both"/>
      </w:pPr>
      <w:r w:rsidRPr="00A920AD">
        <w:t xml:space="preserve"> </w:t>
      </w:r>
    </w:p>
    <w:p w:rsidR="000574E3" w:rsidRPr="00A920AD" w:rsidRDefault="000574E3" w:rsidP="000574E3">
      <w:pPr>
        <w:ind w:left="360" w:hanging="360"/>
        <w:jc w:val="center"/>
      </w:pPr>
      <w:r w:rsidRPr="00A920AD">
        <w:t>Р Е Ш И Л А :</w:t>
      </w:r>
    </w:p>
    <w:p w:rsidR="000574E3" w:rsidRPr="00A920AD" w:rsidRDefault="000574E3" w:rsidP="00A404DF">
      <w:pPr>
        <w:ind w:left="360" w:hanging="360"/>
        <w:jc w:val="both"/>
      </w:pPr>
    </w:p>
    <w:p w:rsidR="000574E3" w:rsidRPr="00A920AD" w:rsidRDefault="000574E3" w:rsidP="00A404DF">
      <w:pPr>
        <w:jc w:val="both"/>
      </w:pPr>
      <w:r w:rsidRPr="00A920AD">
        <w:t xml:space="preserve">     Внести в решение Думы </w:t>
      </w:r>
      <w:r>
        <w:t>Азейского</w:t>
      </w:r>
      <w:r w:rsidRPr="00A920AD">
        <w:t xml:space="preserve"> сельского поселения от 27.12.2013</w:t>
      </w:r>
      <w:r>
        <w:t xml:space="preserve"> </w:t>
      </w:r>
      <w:r w:rsidRPr="00A920AD">
        <w:t>г. № 2</w:t>
      </w:r>
      <w:r>
        <w:t>5</w:t>
      </w:r>
      <w:r w:rsidRPr="00A920AD">
        <w:t xml:space="preserve"> «О </w:t>
      </w:r>
      <w:r>
        <w:t>б</w:t>
      </w:r>
      <w:r w:rsidRPr="00A920AD">
        <w:t xml:space="preserve">юджете </w:t>
      </w:r>
      <w:r>
        <w:t>Азейского</w:t>
      </w:r>
      <w:r w:rsidRPr="00A920AD">
        <w:t xml:space="preserve"> муниципального образования на 2014 год и на плановый период 2015 и 2016 годов» следующие изменения:</w:t>
      </w:r>
    </w:p>
    <w:p w:rsidR="000574E3" w:rsidRPr="00A920AD" w:rsidRDefault="000574E3" w:rsidP="00A404DF">
      <w:pPr>
        <w:jc w:val="both"/>
      </w:pPr>
      <w:r w:rsidRPr="00A920AD">
        <w:rPr>
          <w:b/>
        </w:rPr>
        <w:t>1</w:t>
      </w:r>
      <w:r w:rsidRPr="00A920AD">
        <w:t>. Пункт 1 изложить в следующей редакции:</w:t>
      </w:r>
    </w:p>
    <w:p w:rsidR="000574E3" w:rsidRPr="00A920AD" w:rsidRDefault="000574E3" w:rsidP="00A404DF">
      <w:pPr>
        <w:jc w:val="both"/>
      </w:pPr>
      <w:r w:rsidRPr="00A920AD">
        <w:t xml:space="preserve">«Утвердить основные характеристики бюджета </w:t>
      </w:r>
      <w:r>
        <w:t>Азейского</w:t>
      </w:r>
      <w:r w:rsidRPr="00A920AD">
        <w:t xml:space="preserve"> муниципального образования на 2014 год:</w:t>
      </w:r>
    </w:p>
    <w:p w:rsidR="000574E3" w:rsidRPr="00A920AD" w:rsidRDefault="000574E3" w:rsidP="00A404DF">
      <w:pPr>
        <w:tabs>
          <w:tab w:val="num" w:pos="720"/>
        </w:tabs>
        <w:ind w:left="360" w:hanging="360"/>
        <w:jc w:val="both"/>
      </w:pPr>
      <w:r w:rsidRPr="00A920AD">
        <w:t xml:space="preserve">1) общий объем доходов в сумме </w:t>
      </w:r>
      <w:r w:rsidR="0027342F">
        <w:t>10155,3</w:t>
      </w:r>
      <w:r w:rsidRPr="00A920AD">
        <w:t xml:space="preserve"> тыс. руб., в том числе безвозмездные поступления </w:t>
      </w:r>
      <w:r w:rsidR="0027342F">
        <w:t>198,6</w:t>
      </w:r>
      <w:r w:rsidRPr="00A920AD">
        <w:t xml:space="preserve"> тыс. руб., из них межбюджетные трансферты из областного бюджета </w:t>
      </w:r>
      <w:r w:rsidR="0027342F">
        <w:t>200,8 тыс. руб.</w:t>
      </w:r>
      <w:r w:rsidRPr="00A920AD">
        <w:t>;</w:t>
      </w:r>
    </w:p>
    <w:p w:rsidR="000574E3" w:rsidRPr="00A920AD" w:rsidRDefault="000574E3" w:rsidP="00A404DF">
      <w:pPr>
        <w:tabs>
          <w:tab w:val="num" w:pos="720"/>
        </w:tabs>
        <w:ind w:left="360" w:hanging="360"/>
        <w:jc w:val="both"/>
      </w:pPr>
      <w:r w:rsidRPr="00A920AD">
        <w:t xml:space="preserve">2) общий объем расходов в сумме </w:t>
      </w:r>
      <w:r w:rsidR="0027342F">
        <w:t>13481,6</w:t>
      </w:r>
      <w:r w:rsidRPr="00A920AD">
        <w:t xml:space="preserve"> тыс. руб.;</w:t>
      </w:r>
    </w:p>
    <w:p w:rsidR="000574E3" w:rsidRPr="00A920AD" w:rsidRDefault="000574E3" w:rsidP="00A404DF">
      <w:pPr>
        <w:tabs>
          <w:tab w:val="num" w:pos="720"/>
        </w:tabs>
        <w:autoSpaceDE w:val="0"/>
        <w:autoSpaceDN w:val="0"/>
        <w:adjustRightInd w:val="0"/>
        <w:ind w:left="360" w:hanging="360"/>
        <w:jc w:val="both"/>
      </w:pPr>
      <w:r w:rsidRPr="00A920AD">
        <w:t xml:space="preserve">3) размер дефицита в сумме </w:t>
      </w:r>
      <w:r w:rsidR="0027342F">
        <w:t>3326,3</w:t>
      </w:r>
      <w:r w:rsidRPr="00A920AD">
        <w:t xml:space="preserve"> тыс. руб. или </w:t>
      </w:r>
      <w:r w:rsidR="0027342F">
        <w:t>33,4</w:t>
      </w:r>
      <w:r w:rsidRPr="00A920AD">
        <w:t xml:space="preserve"> % утвержденного общего годового объема доходов местного бюджета без учета утвержденного объема безвозмездных поступлений;</w:t>
      </w:r>
    </w:p>
    <w:p w:rsidR="000574E3" w:rsidRPr="00A920AD" w:rsidRDefault="000574E3" w:rsidP="00A404DF">
      <w:pPr>
        <w:tabs>
          <w:tab w:val="num" w:pos="720"/>
        </w:tabs>
        <w:autoSpaceDE w:val="0"/>
        <w:autoSpaceDN w:val="0"/>
        <w:adjustRightInd w:val="0"/>
        <w:ind w:left="360" w:hanging="360"/>
        <w:jc w:val="both"/>
      </w:pPr>
      <w:r w:rsidRPr="00A920AD">
        <w:t xml:space="preserve"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</w:t>
      </w:r>
      <w:r w:rsidR="00850A76">
        <w:t>2836,3</w:t>
      </w:r>
      <w:r w:rsidRPr="00A920AD">
        <w:t xml:space="preserve"> тыс. руб.;</w:t>
      </w:r>
    </w:p>
    <w:p w:rsidR="000574E3" w:rsidRPr="00A920AD" w:rsidRDefault="000574E3" w:rsidP="00A404DF">
      <w:pPr>
        <w:tabs>
          <w:tab w:val="num" w:pos="540"/>
        </w:tabs>
        <w:jc w:val="both"/>
      </w:pPr>
      <w:r w:rsidRPr="00A920AD">
        <w:rPr>
          <w:b/>
        </w:rPr>
        <w:t xml:space="preserve">2. </w:t>
      </w:r>
      <w:r w:rsidRPr="00A920AD">
        <w:t>В пункте 15:</w:t>
      </w:r>
    </w:p>
    <w:p w:rsidR="000574E3" w:rsidRPr="00A920AD" w:rsidRDefault="000574E3" w:rsidP="00A404DF">
      <w:pPr>
        <w:tabs>
          <w:tab w:val="num" w:pos="540"/>
        </w:tabs>
        <w:jc w:val="both"/>
      </w:pPr>
      <w:r w:rsidRPr="00A920AD">
        <w:t xml:space="preserve">        в абзаце 2 цифры «</w:t>
      </w:r>
      <w:r w:rsidR="00850A76">
        <w:t>1170,4</w:t>
      </w:r>
      <w:r w:rsidRPr="00A920AD">
        <w:t>» заменить на цифры «</w:t>
      </w:r>
      <w:r w:rsidR="00850A76">
        <w:t>1541,5</w:t>
      </w:r>
      <w:r w:rsidRPr="00A920AD">
        <w:t>»</w:t>
      </w:r>
      <w:r>
        <w:t>,</w:t>
      </w:r>
    </w:p>
    <w:p w:rsidR="000574E3" w:rsidRPr="00A920AD" w:rsidRDefault="000574E3" w:rsidP="00A404DF">
      <w:pPr>
        <w:tabs>
          <w:tab w:val="num" w:pos="540"/>
        </w:tabs>
        <w:jc w:val="both"/>
      </w:pPr>
      <w:r w:rsidRPr="00A920AD">
        <w:t xml:space="preserve">        в абзаце </w:t>
      </w:r>
      <w:r>
        <w:t>3</w:t>
      </w:r>
      <w:r w:rsidRPr="00A920AD">
        <w:t xml:space="preserve"> цифры «</w:t>
      </w:r>
      <w:r w:rsidR="00850A76">
        <w:t>1170,4</w:t>
      </w:r>
      <w:r w:rsidRPr="00A920AD">
        <w:t>» заменить на цифры «</w:t>
      </w:r>
      <w:r w:rsidR="00850A76">
        <w:t>1635,9</w:t>
      </w:r>
      <w:r w:rsidRPr="00A920AD">
        <w:t>»</w:t>
      </w:r>
      <w:r>
        <w:t>,</w:t>
      </w:r>
    </w:p>
    <w:p w:rsidR="000574E3" w:rsidRPr="00A920AD" w:rsidRDefault="000574E3" w:rsidP="00A404DF">
      <w:pPr>
        <w:tabs>
          <w:tab w:val="num" w:pos="540"/>
        </w:tabs>
        <w:jc w:val="both"/>
      </w:pPr>
      <w:r w:rsidRPr="00A920AD">
        <w:t xml:space="preserve">        в абзаце </w:t>
      </w:r>
      <w:r>
        <w:t>4</w:t>
      </w:r>
      <w:r w:rsidRPr="00A920AD">
        <w:t xml:space="preserve"> цифры «</w:t>
      </w:r>
      <w:r w:rsidR="00850A76">
        <w:t>1170,4</w:t>
      </w:r>
      <w:r w:rsidRPr="00A920AD">
        <w:t>» заменить на цифры «</w:t>
      </w:r>
      <w:r w:rsidR="00850A76">
        <w:t>1635,9</w:t>
      </w:r>
      <w:r w:rsidRPr="00A920AD">
        <w:t>»;</w:t>
      </w:r>
    </w:p>
    <w:p w:rsidR="000574E3" w:rsidRPr="00A920AD" w:rsidRDefault="000574E3" w:rsidP="00A404DF">
      <w:pPr>
        <w:tabs>
          <w:tab w:val="num" w:pos="540"/>
        </w:tabs>
        <w:jc w:val="both"/>
      </w:pPr>
      <w:r w:rsidRPr="00A920AD">
        <w:rPr>
          <w:b/>
        </w:rPr>
        <w:t>3</w:t>
      </w:r>
      <w:r>
        <w:t xml:space="preserve">. Приложения 1, 3, 5, 6, 7, 8, 9, 10, </w:t>
      </w:r>
      <w:r w:rsidR="00850A76">
        <w:t xml:space="preserve">11, </w:t>
      </w:r>
      <w:r w:rsidR="00A63FB7">
        <w:t>12, 1</w:t>
      </w:r>
      <w:r>
        <w:t>3, 14, 17 изложить</w:t>
      </w:r>
      <w:r w:rsidR="00A404DF">
        <w:t xml:space="preserve"> в новой редакции (прилагаются).</w:t>
      </w:r>
      <w:r>
        <w:t xml:space="preserve"> </w:t>
      </w:r>
    </w:p>
    <w:p w:rsidR="000574E3" w:rsidRPr="00A920AD" w:rsidRDefault="000574E3" w:rsidP="00A404DF">
      <w:pPr>
        <w:tabs>
          <w:tab w:val="num" w:pos="540"/>
        </w:tabs>
        <w:jc w:val="both"/>
      </w:pPr>
      <w:r w:rsidRPr="00A920AD">
        <w:rPr>
          <w:b/>
        </w:rPr>
        <w:t>4</w:t>
      </w:r>
      <w:r w:rsidRPr="00A920AD">
        <w:t>.  Настоящее решение опубликовать (обнародовать).</w:t>
      </w:r>
    </w:p>
    <w:p w:rsidR="000574E3" w:rsidRDefault="000574E3" w:rsidP="000574E3">
      <w:pPr>
        <w:ind w:left="360" w:hanging="360"/>
        <w:jc w:val="both"/>
      </w:pPr>
    </w:p>
    <w:p w:rsidR="00337B94" w:rsidRPr="00A920AD" w:rsidRDefault="00337B94" w:rsidP="000574E3">
      <w:pPr>
        <w:ind w:left="360" w:hanging="360"/>
        <w:jc w:val="both"/>
      </w:pPr>
    </w:p>
    <w:p w:rsidR="002525B6" w:rsidRDefault="002525B6">
      <w:pPr>
        <w:ind w:left="5664"/>
        <w:jc w:val="both"/>
      </w:pPr>
    </w:p>
    <w:p w:rsidR="009D1AC2" w:rsidRPr="00850A76" w:rsidRDefault="009D1AC2" w:rsidP="009D1AC2">
      <w:pPr>
        <w:outlineLvl w:val="0"/>
      </w:pPr>
      <w:r w:rsidRPr="00850A76">
        <w:t>Глава</w:t>
      </w:r>
    </w:p>
    <w:p w:rsidR="009D1AC2" w:rsidRDefault="00B70E5D" w:rsidP="009D1AC2">
      <w:pPr>
        <w:tabs>
          <w:tab w:val="left" w:pos="7410"/>
        </w:tabs>
        <w:outlineLvl w:val="0"/>
      </w:pPr>
      <w:r w:rsidRPr="00850A76">
        <w:t>Азей</w:t>
      </w:r>
      <w:r w:rsidR="009D1AC2" w:rsidRPr="00850A76">
        <w:t xml:space="preserve">ского сельского поселения </w:t>
      </w:r>
      <w:r w:rsidR="009D1AC2" w:rsidRPr="00850A76">
        <w:tab/>
      </w:r>
      <w:r w:rsidR="00A404DF">
        <w:t xml:space="preserve">                 </w:t>
      </w:r>
      <w:r w:rsidRPr="00850A76">
        <w:t>Е.Н. Семенова</w:t>
      </w:r>
    </w:p>
    <w:p w:rsidR="00E15AA5" w:rsidRDefault="00E15AA5" w:rsidP="009D1AC2">
      <w:pPr>
        <w:tabs>
          <w:tab w:val="left" w:pos="7410"/>
        </w:tabs>
        <w:outlineLvl w:val="0"/>
      </w:pPr>
    </w:p>
    <w:p w:rsidR="00E15AA5" w:rsidRDefault="00E15AA5" w:rsidP="009D1AC2">
      <w:pPr>
        <w:tabs>
          <w:tab w:val="left" w:pos="7410"/>
        </w:tabs>
        <w:outlineLvl w:val="0"/>
      </w:pPr>
    </w:p>
    <w:p w:rsidR="00E15AA5" w:rsidRDefault="00E15AA5" w:rsidP="009D1AC2">
      <w:pPr>
        <w:tabs>
          <w:tab w:val="left" w:pos="7410"/>
        </w:tabs>
        <w:outlineLvl w:val="0"/>
      </w:pPr>
    </w:p>
    <w:p w:rsidR="00E15AA5" w:rsidRDefault="00E15AA5" w:rsidP="009D1AC2">
      <w:pPr>
        <w:tabs>
          <w:tab w:val="left" w:pos="7410"/>
        </w:tabs>
        <w:outlineLvl w:val="0"/>
      </w:pPr>
    </w:p>
    <w:p w:rsidR="003C1B06" w:rsidRDefault="00972470" w:rsidP="00337B94">
      <w:pPr>
        <w:jc w:val="right"/>
        <w:rPr>
          <w:rFonts w:ascii="Arial CYR" w:hAnsi="Arial CYR" w:cs="Arial CYR"/>
          <w:sz w:val="16"/>
          <w:szCs w:val="16"/>
        </w:rPr>
      </w:pPr>
      <w:r w:rsidRPr="00C45895">
        <w:rPr>
          <w:rFonts w:ascii="Arial CYR" w:hAnsi="Arial CYR" w:cs="Arial CYR"/>
          <w:sz w:val="16"/>
          <w:szCs w:val="16"/>
        </w:rPr>
        <w:t xml:space="preserve">                       </w:t>
      </w:r>
    </w:p>
    <w:p w:rsidR="00972470" w:rsidRPr="00C45895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 w:rsidRPr="00C45895">
        <w:rPr>
          <w:rFonts w:ascii="Arial CYR" w:hAnsi="Arial CYR" w:cs="Arial CYR"/>
          <w:sz w:val="16"/>
          <w:szCs w:val="16"/>
        </w:rPr>
        <w:lastRenderedPageBreak/>
        <w:t xml:space="preserve">                                                 Приложение № 1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Приложение № 1 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972470" w:rsidRDefault="00972470" w:rsidP="00972470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972470" w:rsidRDefault="00972470" w:rsidP="00972470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972470" w:rsidRDefault="00972470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972470" w:rsidRPr="00337B94" w:rsidRDefault="00972470" w:rsidP="00972470">
      <w:pPr>
        <w:tabs>
          <w:tab w:val="left" w:pos="7410"/>
        </w:tabs>
        <w:jc w:val="center"/>
        <w:outlineLvl w:val="0"/>
        <w:rPr>
          <w:rFonts w:ascii="Arial CYR" w:hAnsi="Arial CYR" w:cs="Arial CYR"/>
          <w:b/>
          <w:bCs/>
        </w:rPr>
      </w:pPr>
      <w:r w:rsidRPr="00337B94">
        <w:rPr>
          <w:rFonts w:ascii="Arial CYR" w:hAnsi="Arial CYR" w:cs="Arial CYR"/>
          <w:b/>
          <w:bCs/>
        </w:rPr>
        <w:t>Прогнозируемые доходы местного бюджета на 2014 год</w:t>
      </w:r>
    </w:p>
    <w:p w:rsidR="00972470" w:rsidRPr="003C1B06" w:rsidRDefault="00972470" w:rsidP="00972470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8"/>
          <w:szCs w:val="18"/>
        </w:rPr>
        <w:t xml:space="preserve">   </w:t>
      </w:r>
      <w:r w:rsidRPr="003C1B06">
        <w:rPr>
          <w:rFonts w:ascii="Arial CYR" w:hAnsi="Arial CYR" w:cs="Arial CYR"/>
          <w:sz w:val="16"/>
          <w:szCs w:val="16"/>
        </w:rPr>
        <w:t>тыс.руб.</w:t>
      </w:r>
    </w:p>
    <w:tbl>
      <w:tblPr>
        <w:tblW w:w="10916" w:type="dxa"/>
        <w:tblInd w:w="108" w:type="dxa"/>
        <w:tblLook w:val="04A0"/>
      </w:tblPr>
      <w:tblGrid>
        <w:gridCol w:w="7230"/>
        <w:gridCol w:w="2552"/>
        <w:gridCol w:w="1134"/>
      </w:tblGrid>
      <w:tr w:rsidR="003C1B06" w:rsidRPr="00972470" w:rsidTr="00E15AA5">
        <w:trPr>
          <w:trHeight w:val="3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70" w:rsidRPr="00972470" w:rsidRDefault="003C1B06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</w:t>
            </w:r>
            <w:r w:rsidR="00972470" w:rsidRPr="00972470">
              <w:rPr>
                <w:rFonts w:ascii="Arial CYR" w:hAnsi="Arial CYR" w:cs="Arial CYR"/>
                <w:sz w:val="16"/>
                <w:szCs w:val="16"/>
              </w:rPr>
              <w:t xml:space="preserve">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 xml:space="preserve">Сумма </w:t>
            </w:r>
          </w:p>
        </w:tc>
      </w:tr>
      <w:tr w:rsidR="003C1B06" w:rsidRPr="00972470" w:rsidTr="00E15AA5">
        <w:trPr>
          <w:trHeight w:val="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9956,7</w:t>
            </w:r>
          </w:p>
        </w:tc>
      </w:tr>
      <w:tr w:rsidR="003C1B06" w:rsidRPr="00972470" w:rsidTr="00E15AA5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902,0</w:t>
            </w:r>
          </w:p>
        </w:tc>
      </w:tr>
      <w:tr w:rsidR="003C1B06" w:rsidRPr="00972470" w:rsidTr="00E15AA5">
        <w:trPr>
          <w:trHeight w:val="1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3902,0</w:t>
            </w:r>
          </w:p>
        </w:tc>
      </w:tr>
      <w:tr w:rsidR="003C1B06" w:rsidRPr="00972470" w:rsidTr="00E15AA5">
        <w:trPr>
          <w:trHeight w:val="43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2470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972470">
              <w:rPr>
                <w:rFonts w:ascii="Arial" w:hAnsi="Arial" w:cs="Arial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3900,0</w:t>
            </w:r>
          </w:p>
        </w:tc>
      </w:tr>
      <w:tr w:rsidR="003C1B06" w:rsidRPr="00972470" w:rsidTr="00E15AA5">
        <w:trPr>
          <w:trHeight w:val="3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</w:tr>
      <w:tr w:rsidR="003C1B06" w:rsidRPr="00972470" w:rsidTr="00E15AA5">
        <w:trPr>
          <w:trHeight w:val="2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51,7</w:t>
            </w:r>
          </w:p>
        </w:tc>
      </w:tr>
      <w:tr w:rsidR="003C1B06" w:rsidRPr="00972470" w:rsidTr="00E15AA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128,7</w:t>
            </w:r>
          </w:p>
        </w:tc>
      </w:tr>
      <w:tr w:rsidR="003C1B06" w:rsidRPr="00972470" w:rsidTr="00E15AA5">
        <w:trPr>
          <w:trHeight w:val="2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2,7</w:t>
            </w:r>
          </w:p>
        </w:tc>
      </w:tr>
      <w:tr w:rsidR="003C1B06" w:rsidRPr="00972470" w:rsidTr="00E15AA5">
        <w:trPr>
          <w:trHeight w:val="52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208,4</w:t>
            </w:r>
          </w:p>
        </w:tc>
      </w:tr>
      <w:tr w:rsidR="003C1B06" w:rsidRPr="00972470" w:rsidTr="00E15AA5">
        <w:trPr>
          <w:trHeight w:val="5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 xml:space="preserve"> 0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11,9</w:t>
            </w:r>
          </w:p>
        </w:tc>
      </w:tr>
      <w:tr w:rsidR="003C1B06" w:rsidRPr="00972470" w:rsidTr="00E15AA5">
        <w:trPr>
          <w:trHeight w:val="8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43,0</w:t>
            </w:r>
          </w:p>
        </w:tc>
      </w:tr>
      <w:tr w:rsidR="003C1B06" w:rsidRPr="00972470" w:rsidTr="00E15AA5">
        <w:trPr>
          <w:trHeight w:val="19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73,0</w:t>
            </w:r>
          </w:p>
        </w:tc>
      </w:tr>
      <w:tr w:rsidR="003C1B06" w:rsidRPr="00972470" w:rsidTr="00E15AA5">
        <w:trPr>
          <w:trHeight w:val="26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</w:t>
            </w:r>
            <w:r w:rsidR="003C1B0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2470">
              <w:rPr>
                <w:rFonts w:ascii="Arial CYR" w:hAnsi="Arial CYR" w:cs="Arial CYR"/>
                <w:sz w:val="16"/>
                <w:szCs w:val="16"/>
              </w:rPr>
              <w:t xml:space="preserve">применяемым к объектам налогообложения, расположенным в границах посел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73,0</w:t>
            </w:r>
          </w:p>
        </w:tc>
      </w:tr>
      <w:tr w:rsidR="003C1B06" w:rsidRPr="00972470" w:rsidTr="00E15AA5">
        <w:trPr>
          <w:trHeight w:val="1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470,0</w:t>
            </w:r>
          </w:p>
        </w:tc>
      </w:tr>
      <w:tr w:rsidR="003C1B06" w:rsidRPr="00972470" w:rsidTr="00E15AA5">
        <w:trPr>
          <w:trHeight w:val="4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6 0601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3C1B06" w:rsidRPr="00972470" w:rsidTr="00E15AA5">
        <w:trPr>
          <w:trHeight w:val="4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6 0602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470,0</w:t>
            </w:r>
          </w:p>
        </w:tc>
      </w:tr>
      <w:tr w:rsidR="003C1B06" w:rsidRPr="00972470" w:rsidTr="00E15AA5">
        <w:trPr>
          <w:trHeight w:val="1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</w:tr>
      <w:tr w:rsidR="003C1B06" w:rsidRPr="00972470" w:rsidTr="00E15AA5">
        <w:trPr>
          <w:trHeight w:val="50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08 0402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4,0</w:t>
            </w:r>
          </w:p>
        </w:tc>
      </w:tr>
      <w:tr w:rsidR="003C1B06" w:rsidRPr="00972470" w:rsidTr="00E15AA5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5103,0</w:t>
            </w:r>
          </w:p>
        </w:tc>
      </w:tr>
      <w:tr w:rsidR="003C1B06" w:rsidRPr="00972470" w:rsidTr="00E15AA5">
        <w:trPr>
          <w:trHeight w:val="51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11 05013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5068,0</w:t>
            </w:r>
          </w:p>
        </w:tc>
      </w:tr>
      <w:tr w:rsidR="003C1B06" w:rsidRPr="00972470" w:rsidTr="00E15AA5">
        <w:trPr>
          <w:trHeight w:val="6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11 0904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35,0</w:t>
            </w:r>
          </w:p>
        </w:tc>
      </w:tr>
      <w:tr w:rsidR="003C1B06" w:rsidRPr="00972470" w:rsidTr="00E15AA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 (оказание платных услуг, гранты, премии, добровольные пожертв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53,0</w:t>
            </w:r>
          </w:p>
        </w:tc>
      </w:tr>
      <w:tr w:rsidR="003C1B06" w:rsidRPr="00972470" w:rsidTr="00E15AA5">
        <w:trPr>
          <w:trHeight w:val="20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ТОГО ПО  ДО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9956,7</w:t>
            </w:r>
          </w:p>
        </w:tc>
      </w:tr>
      <w:tr w:rsidR="003C1B06" w:rsidRPr="00972470" w:rsidTr="00E15AA5">
        <w:trPr>
          <w:trHeight w:val="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198,6</w:t>
            </w:r>
          </w:p>
        </w:tc>
      </w:tr>
      <w:tr w:rsidR="003C1B06" w:rsidRPr="00972470" w:rsidTr="00E15AA5">
        <w:trPr>
          <w:trHeight w:val="22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47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,8</w:t>
            </w:r>
          </w:p>
        </w:tc>
      </w:tr>
      <w:tr w:rsidR="003C1B06" w:rsidRPr="00972470" w:rsidTr="00E15AA5">
        <w:trPr>
          <w:trHeight w:val="1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47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2 02 01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49,9</w:t>
            </w:r>
          </w:p>
        </w:tc>
      </w:tr>
      <w:tr w:rsidR="003C1B06" w:rsidRPr="00972470" w:rsidTr="00E15AA5">
        <w:trPr>
          <w:trHeight w:val="7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2 02 01001 1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49,9</w:t>
            </w:r>
          </w:p>
        </w:tc>
      </w:tr>
      <w:tr w:rsidR="003C1B06" w:rsidRPr="00972470" w:rsidTr="00E15AA5">
        <w:trPr>
          <w:trHeight w:val="1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47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000 2 02 03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150,9</w:t>
            </w:r>
          </w:p>
        </w:tc>
      </w:tr>
      <w:tr w:rsidR="003C1B06" w:rsidRPr="00972470" w:rsidTr="00E15AA5">
        <w:trPr>
          <w:trHeight w:val="1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000 2 02 03015 1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53,9</w:t>
            </w:r>
          </w:p>
        </w:tc>
      </w:tr>
      <w:tr w:rsidR="003C1B06" w:rsidRPr="00972470" w:rsidTr="00E15AA5">
        <w:trPr>
          <w:trHeight w:val="35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000 2 02 03024 1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97,0</w:t>
            </w:r>
          </w:p>
        </w:tc>
      </w:tr>
      <w:tr w:rsidR="003C1B06" w:rsidRPr="00972470" w:rsidTr="00E15AA5">
        <w:trPr>
          <w:trHeight w:val="3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470">
              <w:rPr>
                <w:rFonts w:ascii="Arial" w:hAnsi="Arial" w:cs="Arial"/>
                <w:sz w:val="16"/>
                <w:szCs w:val="16"/>
              </w:rPr>
              <w:t>000 2 19 05000 1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sz w:val="16"/>
                <w:szCs w:val="16"/>
              </w:rPr>
              <w:t>-2,2</w:t>
            </w:r>
          </w:p>
        </w:tc>
      </w:tr>
      <w:tr w:rsidR="003C1B06" w:rsidRPr="00972470" w:rsidTr="00E15AA5">
        <w:trPr>
          <w:trHeight w:val="1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В С Е Г О    Д О Х О Д О 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470">
              <w:rPr>
                <w:rFonts w:ascii="Arial CYR" w:hAnsi="Arial CYR" w:cs="Arial CYR"/>
                <w:b/>
                <w:bCs/>
                <w:sz w:val="16"/>
                <w:szCs w:val="16"/>
              </w:rPr>
              <w:t>10155,3</w:t>
            </w:r>
          </w:p>
        </w:tc>
      </w:tr>
      <w:tr w:rsidR="003C1B06" w:rsidRPr="00972470" w:rsidTr="00E15AA5">
        <w:trPr>
          <w:trHeight w:val="16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70" w:rsidRPr="00972470" w:rsidRDefault="00972470" w:rsidP="00972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94B0C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 xml:space="preserve">                                                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 xml:space="preserve">  Приложение № 2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к решению  Думы Азейского сельского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поселения «О внесении изменений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в решение Думы Азейского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сельского поселения «О бюджете Азейского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муниципального образования на 2014 год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и на плановый период 2015 и 2016 годов»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от 26.02.2014 г. № 2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 xml:space="preserve">Приложение № 3 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К решению Думы Азейского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 xml:space="preserve">сельского поселения «О бюджете Азейского 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 xml:space="preserve">муниципального образования на 2014 год </w:t>
      </w:r>
    </w:p>
    <w:p w:rsidR="003C1B06" w:rsidRPr="00BF16C4" w:rsidRDefault="003C1B06" w:rsidP="003C1B06">
      <w:pPr>
        <w:jc w:val="right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и на плановый период 2015 и 2016 годов»</w:t>
      </w:r>
    </w:p>
    <w:p w:rsidR="003C1B06" w:rsidRPr="00BF16C4" w:rsidRDefault="003C1B06" w:rsidP="003C1B06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8"/>
          <w:szCs w:val="18"/>
        </w:rPr>
      </w:pPr>
      <w:r w:rsidRPr="00BF16C4">
        <w:rPr>
          <w:rFonts w:ascii="Arial CYR" w:hAnsi="Arial CYR" w:cs="Arial CYR"/>
          <w:sz w:val="18"/>
          <w:szCs w:val="18"/>
        </w:rPr>
        <w:t>от 27.12.2013 г. № 25</w:t>
      </w:r>
    </w:p>
    <w:p w:rsidR="003C1B06" w:rsidRDefault="003C1B06" w:rsidP="003C1B06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3C1B06" w:rsidRDefault="003C1B06" w:rsidP="003C1B06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BF16C4" w:rsidRDefault="00BF16C4" w:rsidP="003C1B06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3C1B06" w:rsidRDefault="003C1B06" w:rsidP="003C1B06">
      <w:pPr>
        <w:rPr>
          <w:b/>
        </w:rPr>
      </w:pPr>
      <w:r w:rsidRPr="003A53F6">
        <w:rPr>
          <w:b/>
        </w:rPr>
        <w:t xml:space="preserve">                                                                           </w:t>
      </w:r>
      <w:r>
        <w:rPr>
          <w:b/>
        </w:rPr>
        <w:t>Перечень</w:t>
      </w:r>
    </w:p>
    <w:p w:rsidR="003C1B06" w:rsidRDefault="003C1B06" w:rsidP="003C1B06">
      <w:pPr>
        <w:ind w:right="-144"/>
        <w:jc w:val="center"/>
        <w:rPr>
          <w:b/>
        </w:rPr>
      </w:pPr>
      <w:r>
        <w:rPr>
          <w:b/>
        </w:rPr>
        <w:t>главных администраторов доходов местного бюджета - органов местного самоуправления</w:t>
      </w:r>
    </w:p>
    <w:p w:rsidR="003C1B06" w:rsidRPr="00664869" w:rsidRDefault="003C1B06" w:rsidP="003C1B06">
      <w:pPr>
        <w:ind w:right="-285"/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655"/>
      </w:tblGrid>
      <w:tr w:rsidR="003C1B06" w:rsidRPr="00C13FA1" w:rsidTr="00E15AA5">
        <w:tc>
          <w:tcPr>
            <w:tcW w:w="3119" w:type="dxa"/>
          </w:tcPr>
          <w:p w:rsidR="003C1B06" w:rsidRPr="00DC3D69" w:rsidRDefault="003C1B06" w:rsidP="000E199B">
            <w:pPr>
              <w:jc w:val="center"/>
            </w:pPr>
            <w:r w:rsidRPr="00DC3D69">
              <w:t>Код бюджетной классификации Российской Федерации</w:t>
            </w:r>
          </w:p>
        </w:tc>
        <w:tc>
          <w:tcPr>
            <w:tcW w:w="7655" w:type="dxa"/>
            <w:vAlign w:val="center"/>
          </w:tcPr>
          <w:p w:rsidR="003C1B06" w:rsidRPr="00DC3D69" w:rsidRDefault="003C1B06" w:rsidP="000E199B">
            <w:pPr>
              <w:jc w:val="center"/>
            </w:pPr>
            <w:r w:rsidRPr="00DC3D69">
              <w:t>Наименование главного администратора доходов</w:t>
            </w:r>
            <w:r>
              <w:t xml:space="preserve"> бюджета</w:t>
            </w:r>
            <w:r w:rsidRPr="00DC3D69">
              <w:t xml:space="preserve"> сельского поселения</w:t>
            </w:r>
          </w:p>
        </w:tc>
      </w:tr>
      <w:tr w:rsidR="003C1B06" w:rsidRPr="00BD4274" w:rsidTr="00E15AA5">
        <w:tc>
          <w:tcPr>
            <w:tcW w:w="3119" w:type="dxa"/>
          </w:tcPr>
          <w:p w:rsidR="003C1B06" w:rsidRPr="00C13FA1" w:rsidRDefault="003C1B06" w:rsidP="000E199B"/>
        </w:tc>
        <w:tc>
          <w:tcPr>
            <w:tcW w:w="7655" w:type="dxa"/>
          </w:tcPr>
          <w:p w:rsidR="003C1B06" w:rsidRPr="00BD4274" w:rsidRDefault="003C1B06" w:rsidP="000E199B">
            <w:pPr>
              <w:rPr>
                <w:b/>
              </w:rPr>
            </w:pPr>
            <w:r w:rsidRPr="00BD4274">
              <w:rPr>
                <w:b/>
              </w:rPr>
              <w:t xml:space="preserve">Администрация Азейского сельского поселения 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08 04020 01 1000 11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 xml:space="preserve">911 1 08 04020 01 </w:t>
            </w:r>
            <w:r w:rsidRPr="00BD4274">
              <w:rPr>
                <w:lang w:val="en-US"/>
              </w:rPr>
              <w:t>4</w:t>
            </w:r>
            <w:r w:rsidRPr="00BD4274">
              <w:t>000 11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</w:p>
          <w:p w:rsidR="003C1B06" w:rsidRPr="00BD4274" w:rsidRDefault="003C1B06" w:rsidP="000E199B">
            <w:pPr>
              <w:jc w:val="center"/>
            </w:pPr>
          </w:p>
          <w:p w:rsidR="003C1B06" w:rsidRPr="00BD4274" w:rsidRDefault="003C1B06" w:rsidP="000E199B">
            <w:pPr>
              <w:jc w:val="center"/>
            </w:pPr>
          </w:p>
          <w:p w:rsidR="003C1B06" w:rsidRPr="00BD4274" w:rsidRDefault="003C1B06" w:rsidP="000E199B">
            <w:pPr>
              <w:jc w:val="center"/>
            </w:pPr>
            <w:r w:rsidRPr="00BD4274">
              <w:t>911 1 11 0501</w:t>
            </w:r>
            <w:r w:rsidRPr="00BD4274">
              <w:rPr>
                <w:lang w:val="en-US"/>
              </w:rPr>
              <w:t>3</w:t>
            </w:r>
            <w:r w:rsidRPr="00BD4274">
              <w:t xml:space="preserve"> 10 0000 12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11 05025 10 0000 12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autoSpaceDE w:val="0"/>
              <w:autoSpaceDN w:val="0"/>
              <w:adjustRightInd w:val="0"/>
              <w:jc w:val="both"/>
            </w:pPr>
            <w:r w:rsidRPr="00BD427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</w:t>
            </w:r>
            <w:r>
              <w:t xml:space="preserve"> исключением земельных участков </w:t>
            </w:r>
            <w:r w:rsidRPr="00BD4274">
              <w:t>муниципальных бюджетных и автономных</w:t>
            </w:r>
            <w:r>
              <w:t xml:space="preserve"> </w:t>
            </w:r>
            <w:r w:rsidRPr="00BD4274">
              <w:t>учреждений)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11 09045 10 0000 12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autoSpaceDE w:val="0"/>
              <w:autoSpaceDN w:val="0"/>
              <w:adjustRightInd w:val="0"/>
              <w:jc w:val="both"/>
            </w:pPr>
            <w:r w:rsidRPr="00BD427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</w:t>
            </w:r>
            <w:r>
              <w:t xml:space="preserve"> </w:t>
            </w:r>
            <w:r w:rsidRPr="00BD4274">
              <w:t>имущества муниципальных унитарных предприятий, в том числе казенных)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</w:p>
          <w:p w:rsidR="003C1B06" w:rsidRPr="00BD4274" w:rsidRDefault="003C1B06" w:rsidP="000E199B">
            <w:pPr>
              <w:jc w:val="center"/>
            </w:pPr>
            <w:r w:rsidRPr="00BD4274">
              <w:t>911 1 13 0</w:t>
            </w:r>
            <w:r w:rsidRPr="00BD4274">
              <w:rPr>
                <w:lang w:val="en-US"/>
              </w:rPr>
              <w:t>1995</w:t>
            </w:r>
            <w:r>
              <w:t xml:space="preserve"> 10 0001</w:t>
            </w:r>
            <w:r>
              <w:rPr>
                <w:lang w:val="en-US"/>
              </w:rPr>
              <w:t xml:space="preserve"> </w:t>
            </w:r>
            <w:r w:rsidRPr="00BD4274">
              <w:t>13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Прочие доходы от оказания платных услуг (работ) получателями средств бюджетов поселений (оказание платных услуг, гранты, премии, добровольные пожертвования)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</w:p>
          <w:p w:rsidR="003C1B06" w:rsidRPr="00BD4274" w:rsidRDefault="003C1B06" w:rsidP="000E199B">
            <w:pPr>
              <w:jc w:val="center"/>
            </w:pPr>
            <w:r w:rsidRPr="00BD4274">
              <w:t>911 1 13 0</w:t>
            </w:r>
            <w:r w:rsidRPr="00BD4274">
              <w:rPr>
                <w:lang w:val="en-US"/>
              </w:rPr>
              <w:t>1995</w:t>
            </w:r>
            <w:r w:rsidRPr="00BD4274">
              <w:t xml:space="preserve"> 10 0002 13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Прочие доходы от оказания платных услуг (работ) получателями средств бюджетов поселений (прочие поступления)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</w:p>
          <w:p w:rsidR="003C1B06" w:rsidRPr="00BD4274" w:rsidRDefault="003C1B06" w:rsidP="000E199B">
            <w:pPr>
              <w:jc w:val="center"/>
            </w:pPr>
            <w:r>
              <w:t>911 1 13 02995 10 000</w:t>
            </w:r>
            <w:r>
              <w:rPr>
                <w:lang w:val="en-US"/>
              </w:rPr>
              <w:t>3</w:t>
            </w:r>
            <w:r w:rsidRPr="00BD4274">
              <w:t xml:space="preserve"> 13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 xml:space="preserve">Прочие доходы от компенсации затрат бюджетов поселений </w:t>
            </w:r>
          </w:p>
          <w:p w:rsidR="003C1B06" w:rsidRPr="00BD4274" w:rsidRDefault="003C1B06" w:rsidP="000E199B">
            <w:pPr>
              <w:jc w:val="both"/>
            </w:pPr>
            <w:r w:rsidRPr="00BD4274">
              <w:t>(дебиторская задолженность прошлых лет)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r>
              <w:t xml:space="preserve">  </w:t>
            </w:r>
            <w:r w:rsidRPr="00BD4274">
              <w:t>911 1 13 02995 10 0002 13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Прочие доходы от компенсации затрат бюджетов поселений (прочие поступления)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14 02052 10 0000 410</w:t>
            </w:r>
          </w:p>
        </w:tc>
        <w:tc>
          <w:tcPr>
            <w:tcW w:w="7655" w:type="dxa"/>
          </w:tcPr>
          <w:p w:rsidR="003C1B06" w:rsidRDefault="003C1B06" w:rsidP="000E199B">
            <w:pPr>
              <w:autoSpaceDE w:val="0"/>
              <w:autoSpaceDN w:val="0"/>
              <w:adjustRightInd w:val="0"/>
              <w:jc w:val="both"/>
            </w:pPr>
            <w:r w:rsidRPr="00BD4274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337B94" w:rsidRPr="00BD4274" w:rsidRDefault="00337B94" w:rsidP="000E199B">
            <w:pPr>
              <w:autoSpaceDE w:val="0"/>
              <w:autoSpaceDN w:val="0"/>
              <w:adjustRightInd w:val="0"/>
              <w:jc w:val="both"/>
            </w:pP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A76D9F" w:rsidRDefault="003C1B06" w:rsidP="000E199B">
            <w:pPr>
              <w:jc w:val="center"/>
            </w:pPr>
            <w:r w:rsidRPr="00A76D9F">
              <w:lastRenderedPageBreak/>
              <w:t>911 1 14 02053 10 0000 410</w:t>
            </w:r>
          </w:p>
        </w:tc>
        <w:tc>
          <w:tcPr>
            <w:tcW w:w="7655" w:type="dxa"/>
          </w:tcPr>
          <w:p w:rsidR="003C1B06" w:rsidRPr="00A76D9F" w:rsidRDefault="003C1B06" w:rsidP="000E199B">
            <w:pPr>
              <w:autoSpaceDE w:val="0"/>
              <w:autoSpaceDN w:val="0"/>
              <w:adjustRightInd w:val="0"/>
              <w:jc w:val="both"/>
            </w:pPr>
            <w:r w:rsidRPr="00A76D9F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</w:t>
            </w:r>
            <w:r>
              <w:t xml:space="preserve"> </w:t>
            </w:r>
            <w:r w:rsidRPr="00A76D9F"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3C1B06" w:rsidRDefault="003C1B06" w:rsidP="000E199B"/>
          <w:p w:rsidR="003C1B06" w:rsidRPr="004E2A02" w:rsidRDefault="003C1B06" w:rsidP="000E199B">
            <w:pPr>
              <w:jc w:val="center"/>
            </w:pPr>
            <w:r w:rsidRPr="004E2A02">
              <w:t>911 1 14 06013 10 0000 430</w:t>
            </w:r>
          </w:p>
        </w:tc>
        <w:tc>
          <w:tcPr>
            <w:tcW w:w="7655" w:type="dxa"/>
          </w:tcPr>
          <w:p w:rsidR="003C1B06" w:rsidRPr="004E2A02" w:rsidRDefault="003C1B06" w:rsidP="000E199B">
            <w:pPr>
              <w:ind w:left="34"/>
              <w:jc w:val="both"/>
            </w:pPr>
            <w:r w:rsidRPr="004E2A0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3C1B06" w:rsidRDefault="003C1B06" w:rsidP="000E199B"/>
          <w:p w:rsidR="003C1B06" w:rsidRPr="004E2A02" w:rsidRDefault="003C1B06" w:rsidP="000E199B">
            <w:pPr>
              <w:jc w:val="center"/>
            </w:pPr>
            <w:r w:rsidRPr="004E2A02">
              <w:t>911 1 14 06025 10 0000 430</w:t>
            </w:r>
          </w:p>
        </w:tc>
        <w:tc>
          <w:tcPr>
            <w:tcW w:w="7655" w:type="dxa"/>
          </w:tcPr>
          <w:p w:rsidR="003C1B06" w:rsidRPr="004E2A02" w:rsidRDefault="003C1B06" w:rsidP="000E199B">
            <w:pPr>
              <w:jc w:val="both"/>
            </w:pPr>
            <w:r w:rsidRPr="004E2A02"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 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16 23051 10 0000 14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ind w:left="34"/>
              <w:jc w:val="both"/>
            </w:pPr>
            <w:r w:rsidRPr="00BD427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16 23052 10 0000 14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Default="003C1B06" w:rsidP="000E199B">
            <w:pPr>
              <w:jc w:val="center"/>
            </w:pPr>
            <w:r>
              <w:t>91</w:t>
            </w:r>
            <w:r>
              <w:rPr>
                <w:lang w:val="en-US"/>
              </w:rPr>
              <w:t>1</w:t>
            </w:r>
            <w:r>
              <w:t xml:space="preserve"> 1 16 </w:t>
            </w:r>
            <w:r>
              <w:rPr>
                <w:lang w:val="en-US"/>
              </w:rPr>
              <w:t>3</w:t>
            </w:r>
            <w:r>
              <w:t>305</w:t>
            </w:r>
            <w:r>
              <w:rPr>
                <w:lang w:val="en-US"/>
              </w:rPr>
              <w:t>0</w:t>
            </w:r>
            <w:r w:rsidRPr="00BD4274">
              <w:t xml:space="preserve"> 10 0000 140</w:t>
            </w:r>
          </w:p>
        </w:tc>
        <w:tc>
          <w:tcPr>
            <w:tcW w:w="7655" w:type="dxa"/>
          </w:tcPr>
          <w:p w:rsidR="003C1B06" w:rsidRPr="00A366C4" w:rsidRDefault="003C1B06" w:rsidP="000E199B">
            <w:pPr>
              <w:jc w:val="both"/>
            </w:pPr>
            <w:r w:rsidRPr="00A366C4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rPr>
                <w:color w:val="FFFFFF"/>
              </w:rPr>
            </w:pPr>
            <w:r w:rsidRPr="003C1B06">
              <w:t xml:space="preserve">  </w:t>
            </w:r>
            <w:r>
              <w:t>9</w:t>
            </w:r>
            <w:r>
              <w:rPr>
                <w:lang w:val="en-US"/>
              </w:rPr>
              <w:t>11</w:t>
            </w:r>
            <w:r w:rsidRPr="00BD4274">
              <w:t xml:space="preserve"> 1 16 90050 10 0000 14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ind w:firstLine="34"/>
              <w:jc w:val="both"/>
            </w:pPr>
            <w:r w:rsidRPr="00BD4274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17 01050 10 0000 18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Невыясненные поступления, зачисляемые в бюджеты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1 17 05050 10 0000 18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Прочие неналоговые доходы бюджетов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1001 10 0000 151</w:t>
            </w:r>
          </w:p>
          <w:p w:rsidR="003C1B06" w:rsidRPr="00BD4274" w:rsidRDefault="003C1B06" w:rsidP="000E199B">
            <w:pPr>
              <w:jc w:val="center"/>
            </w:pP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Дотации бюджетам поселений на выравнивание бюджетной обеспеченности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1003 10 0000 151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1999 10 0000 151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дотации бюджетам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A76D9F" w:rsidRDefault="003C1B06" w:rsidP="000E199B">
            <w:pPr>
              <w:jc w:val="center"/>
            </w:pPr>
            <w:r w:rsidRPr="00A76D9F">
              <w:t>911 2 02 02041 10 0000 151</w:t>
            </w:r>
          </w:p>
        </w:tc>
        <w:tc>
          <w:tcPr>
            <w:tcW w:w="7655" w:type="dxa"/>
          </w:tcPr>
          <w:p w:rsidR="003C1B06" w:rsidRDefault="003C1B06" w:rsidP="000E199B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Pr="00A76D9F">
              <w:rPr>
                <w:b w:val="0"/>
                <w:sz w:val="24"/>
              </w:rPr>
              <w:t>Субсидии бюджетам поселений на строительство, модернизацию,</w:t>
            </w:r>
            <w:r>
              <w:rPr>
                <w:b w:val="0"/>
                <w:sz w:val="24"/>
              </w:rPr>
              <w:t xml:space="preserve"> </w:t>
            </w:r>
          </w:p>
          <w:p w:rsidR="003C1B06" w:rsidRDefault="003C1B06" w:rsidP="000E199B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Pr="00A76D9F">
              <w:rPr>
                <w:b w:val="0"/>
                <w:sz w:val="24"/>
              </w:rPr>
              <w:t>ремонт и содержание автомобильных дорог общего пользования, в том</w:t>
            </w:r>
          </w:p>
          <w:p w:rsidR="003C1B06" w:rsidRDefault="003C1B06" w:rsidP="000E199B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Pr="00A76D9F">
              <w:rPr>
                <w:b w:val="0"/>
                <w:sz w:val="24"/>
              </w:rPr>
              <w:t>числе дорог в поселениях (за исключением автомобильных дорог</w:t>
            </w:r>
          </w:p>
          <w:p w:rsidR="003C1B06" w:rsidRPr="00A76D9F" w:rsidRDefault="003C1B06" w:rsidP="000E199B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 w:rsidRPr="00A76D9F">
              <w:rPr>
                <w:b w:val="0"/>
                <w:sz w:val="24"/>
              </w:rPr>
              <w:t xml:space="preserve"> федерального значения)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025EEE" w:rsidRDefault="003C1B06" w:rsidP="000E199B">
            <w:pPr>
              <w:jc w:val="center"/>
            </w:pPr>
            <w:r>
              <w:t>9</w:t>
            </w:r>
            <w:r>
              <w:rPr>
                <w:lang w:val="en-US"/>
              </w:rPr>
              <w:t>11</w:t>
            </w:r>
            <w:r>
              <w:t xml:space="preserve"> 2 02 02</w:t>
            </w:r>
            <w:r>
              <w:rPr>
                <w:lang w:val="en-US"/>
              </w:rPr>
              <w:t>216</w:t>
            </w:r>
            <w:r w:rsidRPr="00A76D9F">
              <w:t xml:space="preserve"> 10 0000 151</w:t>
            </w:r>
          </w:p>
        </w:tc>
        <w:tc>
          <w:tcPr>
            <w:tcW w:w="7655" w:type="dxa"/>
          </w:tcPr>
          <w:p w:rsidR="003C1B06" w:rsidRPr="002309A5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93294D">
              <w:rPr>
                <w:b w:val="0"/>
                <w:sz w:val="24"/>
              </w:rPr>
              <w:t xml:space="preserve">Субсидии бюджетам </w:t>
            </w:r>
            <w:r w:rsidRPr="00A76D9F">
              <w:rPr>
                <w:b w:val="0"/>
                <w:sz w:val="24"/>
              </w:rPr>
              <w:t>поселений</w:t>
            </w:r>
            <w:r w:rsidRPr="0093294D">
              <w:rPr>
                <w:b w:val="0"/>
                <w:sz w:val="24"/>
              </w:rPr>
              <w:t xml:space="preserve"> на осуществление</w:t>
            </w:r>
            <w:r w:rsidRPr="002309A5">
              <w:rPr>
                <w:b w:val="0"/>
                <w:sz w:val="24"/>
              </w:rPr>
              <w:t xml:space="preserve"> </w:t>
            </w:r>
            <w:r w:rsidRPr="0093294D">
              <w:rPr>
                <w:b w:val="0"/>
                <w:sz w:val="24"/>
              </w:rPr>
              <w:t>дорожной деятельности в отношении автомобильных дорог общего</w:t>
            </w:r>
            <w:r w:rsidRPr="002309A5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пользования, а</w:t>
            </w:r>
            <w:r w:rsidRPr="002309A5">
              <w:rPr>
                <w:b w:val="0"/>
                <w:sz w:val="24"/>
              </w:rPr>
              <w:t xml:space="preserve"> </w:t>
            </w:r>
            <w:r w:rsidRPr="0093294D">
              <w:rPr>
                <w:b w:val="0"/>
                <w:sz w:val="24"/>
              </w:rPr>
              <w:t>также капитального ремонта и ремонта дворовых</w:t>
            </w:r>
            <w:r w:rsidRPr="002309A5">
              <w:rPr>
                <w:b w:val="0"/>
                <w:sz w:val="24"/>
              </w:rPr>
              <w:t xml:space="preserve"> </w:t>
            </w:r>
            <w:r w:rsidRPr="0093294D">
              <w:rPr>
                <w:b w:val="0"/>
                <w:sz w:val="24"/>
              </w:rPr>
              <w:t>территорий многоквартирных домов, проездов к дворовым территориям</w:t>
            </w:r>
            <w:r w:rsidRPr="002309A5">
              <w:rPr>
                <w:b w:val="0"/>
                <w:sz w:val="24"/>
              </w:rPr>
              <w:t xml:space="preserve"> </w:t>
            </w:r>
            <w:r w:rsidRPr="0093294D">
              <w:rPr>
                <w:b w:val="0"/>
                <w:sz w:val="24"/>
              </w:rPr>
              <w:t>многоквартирных домов населенных пунктов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2999 10 0000 151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Прочие субсидии бюджетам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3015 10 0000 151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3</w:t>
            </w:r>
            <w:r w:rsidRPr="00BD4274">
              <w:rPr>
                <w:lang w:val="en-US"/>
              </w:rPr>
              <w:t>024</w:t>
            </w:r>
            <w:r w:rsidRPr="00BD4274">
              <w:t xml:space="preserve"> 10 0000 151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jc w:val="both"/>
            </w:pPr>
            <w:r w:rsidRPr="00BD4274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3999 10 0000 151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субвенции бюджетам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4999 10 0000 151</w:t>
            </w:r>
          </w:p>
        </w:tc>
        <w:tc>
          <w:tcPr>
            <w:tcW w:w="7655" w:type="dxa"/>
          </w:tcPr>
          <w:p w:rsidR="003C1B06" w:rsidRPr="00014D9E" w:rsidRDefault="003C1B06" w:rsidP="000E199B">
            <w:pPr>
              <w:pStyle w:val="ConsPlusCell"/>
              <w:rPr>
                <w:sz w:val="20"/>
                <w:szCs w:val="20"/>
              </w:rPr>
            </w:pPr>
            <w:r w:rsidRPr="00014D9E">
              <w:t>Прочие межбюджетные трансферты, передаваемые бюджетам поселений</w:t>
            </w:r>
            <w:r w:rsidRPr="00014D9E">
              <w:rPr>
                <w:sz w:val="20"/>
              </w:rPr>
              <w:t xml:space="preserve"> 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2 09054 10 0000 151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>
              <w:t>9</w:t>
            </w:r>
            <w:r>
              <w:rPr>
                <w:lang w:val="en-US"/>
              </w:rPr>
              <w:t>11</w:t>
            </w:r>
            <w:r>
              <w:t xml:space="preserve"> 2 07 050</w:t>
            </w:r>
            <w:r>
              <w:rPr>
                <w:lang w:val="en-US"/>
              </w:rPr>
              <w:t>1</w:t>
            </w:r>
            <w:r w:rsidRPr="00BD4274">
              <w:t>0 10 0000 180</w:t>
            </w:r>
          </w:p>
        </w:tc>
        <w:tc>
          <w:tcPr>
            <w:tcW w:w="7655" w:type="dxa"/>
          </w:tcPr>
          <w:p w:rsidR="003C1B06" w:rsidRPr="00014D9E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014D9E">
              <w:rPr>
                <w:b w:val="0"/>
                <w:sz w:val="24"/>
              </w:rPr>
              <w:t>Безвозмезд</w:t>
            </w:r>
            <w:r>
              <w:rPr>
                <w:b w:val="0"/>
                <w:sz w:val="24"/>
              </w:rPr>
              <w:t>ные поступления от физических и</w:t>
            </w:r>
            <w:r w:rsidRPr="00014D9E">
              <w:rPr>
                <w:b w:val="0"/>
                <w:sz w:val="24"/>
              </w:rPr>
              <w:t xml:space="preserve"> юриди</w:t>
            </w:r>
            <w:r>
              <w:rPr>
                <w:b w:val="0"/>
                <w:sz w:val="24"/>
              </w:rPr>
              <w:t xml:space="preserve">ческих лиц на    финансовое </w:t>
            </w:r>
            <w:r w:rsidRPr="00014D9E">
              <w:rPr>
                <w:b w:val="0"/>
                <w:sz w:val="24"/>
              </w:rPr>
              <w:t>обеспечение</w:t>
            </w:r>
            <w:r>
              <w:rPr>
                <w:b w:val="0"/>
                <w:sz w:val="24"/>
              </w:rPr>
              <w:t xml:space="preserve"> </w:t>
            </w:r>
            <w:r w:rsidRPr="00014D9E">
              <w:rPr>
                <w:b w:val="0"/>
                <w:sz w:val="24"/>
              </w:rPr>
              <w:t>дорожной деятельно</w:t>
            </w:r>
            <w:r>
              <w:rPr>
                <w:b w:val="0"/>
                <w:sz w:val="24"/>
              </w:rPr>
              <w:t>сти, в том числе  добровольных</w:t>
            </w:r>
            <w:r w:rsidRPr="00014D9E">
              <w:rPr>
                <w:b w:val="0"/>
                <w:sz w:val="24"/>
              </w:rPr>
              <w:t xml:space="preserve"> пожер</w:t>
            </w:r>
            <w:r>
              <w:rPr>
                <w:b w:val="0"/>
                <w:sz w:val="24"/>
              </w:rPr>
              <w:t>твований, в отношении автомобильных</w:t>
            </w:r>
            <w:r w:rsidRPr="00014D9E">
              <w:rPr>
                <w:b w:val="0"/>
                <w:sz w:val="24"/>
              </w:rPr>
              <w:t xml:space="preserve"> дорог общего пользования местного значения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Default="003C1B06" w:rsidP="000E199B">
            <w:pPr>
              <w:jc w:val="center"/>
            </w:pPr>
            <w:r>
              <w:t>9</w:t>
            </w:r>
            <w:r>
              <w:rPr>
                <w:lang w:val="en-US"/>
              </w:rPr>
              <w:t>11</w:t>
            </w:r>
            <w:r>
              <w:t xml:space="preserve"> 2 07 0502</w:t>
            </w:r>
            <w:r w:rsidRPr="00BD4274">
              <w:t>0 10 0000 180</w:t>
            </w:r>
          </w:p>
        </w:tc>
        <w:tc>
          <w:tcPr>
            <w:tcW w:w="7655" w:type="dxa"/>
          </w:tcPr>
          <w:p w:rsidR="003C1B06" w:rsidRPr="00E75B25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E75B25">
              <w:rPr>
                <w:b w:val="0"/>
                <w:sz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>
              <w:lastRenderedPageBreak/>
              <w:t>9</w:t>
            </w:r>
            <w:r>
              <w:rPr>
                <w:lang w:val="en-US"/>
              </w:rPr>
              <w:t>11</w:t>
            </w:r>
            <w:r>
              <w:t xml:space="preserve"> 2 07 0503</w:t>
            </w:r>
            <w:r w:rsidRPr="00BD4274">
              <w:t>0 10 0000 18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 безвозмездные поступления в бюджеты поселений</w:t>
            </w:r>
          </w:p>
        </w:tc>
      </w:tr>
      <w:tr w:rsidR="003C1B06" w:rsidRPr="00BD4274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>911 2 08 05000 10 0000 180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еречисления из бюджетов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1B06" w:rsidRPr="00C13FA1" w:rsidTr="00E15AA5">
        <w:tc>
          <w:tcPr>
            <w:tcW w:w="3119" w:type="dxa"/>
            <w:vAlign w:val="center"/>
          </w:tcPr>
          <w:p w:rsidR="003C1B06" w:rsidRPr="00BD4274" w:rsidRDefault="003C1B06" w:rsidP="000E199B">
            <w:pPr>
              <w:jc w:val="center"/>
            </w:pPr>
            <w:r w:rsidRPr="00BD4274">
              <w:t xml:space="preserve">911 2 19 05000 10 0000 151 </w:t>
            </w:r>
          </w:p>
        </w:tc>
        <w:tc>
          <w:tcPr>
            <w:tcW w:w="7655" w:type="dxa"/>
          </w:tcPr>
          <w:p w:rsidR="003C1B06" w:rsidRPr="00BD4274" w:rsidRDefault="003C1B06" w:rsidP="000E199B">
            <w:pPr>
              <w:autoSpaceDE w:val="0"/>
              <w:autoSpaceDN w:val="0"/>
              <w:adjustRightInd w:val="0"/>
              <w:jc w:val="both"/>
            </w:pPr>
            <w:r w:rsidRPr="00BD4274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C1B06" w:rsidRPr="003C1B06" w:rsidRDefault="003C1B06" w:rsidP="003C1B06">
      <w:pPr>
        <w:ind w:right="-1134"/>
        <w:jc w:val="both"/>
      </w:pPr>
    </w:p>
    <w:p w:rsidR="003C1B06" w:rsidRDefault="003C1B06" w:rsidP="003C1B06">
      <w:pPr>
        <w:tabs>
          <w:tab w:val="left" w:pos="7410"/>
        </w:tabs>
        <w:jc w:val="center"/>
        <w:outlineLvl w:val="0"/>
        <w:rPr>
          <w:rFonts w:ascii="Arial CYR" w:hAnsi="Arial CYR" w:cs="Arial CYR"/>
          <w:sz w:val="16"/>
          <w:szCs w:val="16"/>
        </w:rPr>
      </w:pPr>
    </w:p>
    <w:p w:rsidR="00336532" w:rsidRDefault="00336532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336532" w:rsidRDefault="00336532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D79B8" w:rsidRDefault="00ED79B8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D79B8" w:rsidRDefault="00ED79B8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D79B8" w:rsidRDefault="00ED79B8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D79B8" w:rsidRDefault="00ED79B8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D79B8" w:rsidRDefault="00ED79B8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8E2729" w:rsidRDefault="008E2729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D79B8" w:rsidRDefault="00ED79B8" w:rsidP="00ED79B8">
      <w:pPr>
        <w:tabs>
          <w:tab w:val="left" w:pos="5245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EA2D7B" w:rsidRPr="00C45895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 w:rsidRPr="00C45895">
        <w:rPr>
          <w:rFonts w:ascii="Arial CYR" w:hAnsi="Arial CYR" w:cs="Arial CYR"/>
          <w:sz w:val="16"/>
          <w:szCs w:val="16"/>
        </w:rPr>
        <w:t xml:space="preserve">                                </w:t>
      </w:r>
      <w:r w:rsidR="006A212B">
        <w:rPr>
          <w:rFonts w:ascii="Arial CYR" w:hAnsi="Arial CYR" w:cs="Arial CYR"/>
          <w:sz w:val="16"/>
          <w:szCs w:val="16"/>
        </w:rPr>
        <w:t xml:space="preserve">                  Приложение № 3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</w:p>
    <w:p w:rsidR="00EA2D7B" w:rsidRDefault="006A212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риложение № 5</w:t>
      </w:r>
      <w:r w:rsidR="00EA2D7B">
        <w:rPr>
          <w:rFonts w:ascii="Arial CYR" w:hAnsi="Arial CYR" w:cs="Arial CYR"/>
          <w:sz w:val="16"/>
          <w:szCs w:val="16"/>
        </w:rPr>
        <w:t xml:space="preserve"> 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EA2D7B" w:rsidRDefault="00EA2D7B" w:rsidP="00EA2D7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EA2D7B" w:rsidRPr="00094B0C" w:rsidRDefault="00EA2D7B" w:rsidP="00EA2D7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4866CF" w:rsidRPr="00094B0C" w:rsidRDefault="004866CF" w:rsidP="00EA2D7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EA2D7B" w:rsidRDefault="00EA2D7B" w:rsidP="00972470">
      <w:pPr>
        <w:tabs>
          <w:tab w:val="left" w:pos="7410"/>
        </w:tabs>
        <w:outlineLvl w:val="0"/>
        <w:rPr>
          <w:rFonts w:ascii="Arial CYR" w:hAnsi="Arial CYR" w:cs="Arial CYR"/>
          <w:sz w:val="16"/>
          <w:szCs w:val="16"/>
        </w:rPr>
      </w:pPr>
    </w:p>
    <w:p w:rsidR="004866CF" w:rsidRPr="00094B0C" w:rsidRDefault="004866CF" w:rsidP="004866CF">
      <w:pPr>
        <w:jc w:val="center"/>
        <w:rPr>
          <w:rFonts w:ascii="Arial" w:hAnsi="Arial" w:cs="Arial"/>
          <w:b/>
          <w:bCs/>
        </w:rPr>
      </w:pPr>
      <w:r w:rsidRPr="004866CF">
        <w:rPr>
          <w:rFonts w:ascii="Arial" w:hAnsi="Arial" w:cs="Arial"/>
          <w:b/>
          <w:bCs/>
        </w:rPr>
        <w:t>РАСПРЕДЕЛЕНИЕ БЮДЖЕТНЫХ АССИГНОВАНИЙ  ПО РАЗДЕЛАМ И ПОДРАЗДЕЛАМ, КЛАССИФИКАЦИИ РАСХОДОВ БЮДЖЕТОВ  НА 2014 ГОД</w:t>
      </w:r>
    </w:p>
    <w:p w:rsidR="004866CF" w:rsidRPr="00094B0C" w:rsidRDefault="004866CF" w:rsidP="004866C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866CF" w:rsidRPr="004866CF" w:rsidRDefault="004866CF" w:rsidP="004866CF">
      <w:pPr>
        <w:jc w:val="right"/>
        <w:rPr>
          <w:rFonts w:ascii="Arial CYR" w:hAnsi="Arial CYR" w:cs="Arial CYR"/>
          <w:sz w:val="22"/>
          <w:szCs w:val="22"/>
        </w:rPr>
      </w:pPr>
      <w:r w:rsidRPr="004866CF">
        <w:rPr>
          <w:rFonts w:ascii="Arial CYR" w:hAnsi="Arial CYR" w:cs="Arial CYR"/>
          <w:sz w:val="22"/>
          <w:szCs w:val="22"/>
        </w:rPr>
        <w:t>Единица измерения:</w:t>
      </w:r>
    </w:p>
    <w:tbl>
      <w:tblPr>
        <w:tblW w:w="11004" w:type="dxa"/>
        <w:tblInd w:w="108" w:type="dxa"/>
        <w:tblLook w:val="04A0"/>
      </w:tblPr>
      <w:tblGrid>
        <w:gridCol w:w="8506"/>
        <w:gridCol w:w="709"/>
        <w:gridCol w:w="709"/>
        <w:gridCol w:w="1080"/>
      </w:tblGrid>
      <w:tr w:rsidR="004866CF" w:rsidRPr="004866CF" w:rsidTr="00A404DF">
        <w:trPr>
          <w:trHeight w:val="30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4866CF" w:rsidRPr="004866CF" w:rsidTr="00A404DF">
        <w:trPr>
          <w:trHeight w:val="177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66CF" w:rsidRPr="004866CF" w:rsidTr="00A404DF">
        <w:trPr>
          <w:trHeight w:val="36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837,1</w:t>
            </w:r>
          </w:p>
        </w:tc>
      </w:tr>
      <w:tr w:rsidR="004866CF" w:rsidRPr="004866CF" w:rsidTr="00A404DF">
        <w:trPr>
          <w:trHeight w:val="399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575,2</w:t>
            </w:r>
          </w:p>
        </w:tc>
      </w:tr>
      <w:tr w:rsidR="004866CF" w:rsidRPr="004866CF" w:rsidTr="00A404DF">
        <w:trPr>
          <w:trHeight w:val="632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2 123,8</w:t>
            </w:r>
          </w:p>
        </w:tc>
      </w:tr>
      <w:tr w:rsidR="004866CF" w:rsidRPr="004866CF" w:rsidTr="00A404DF">
        <w:trPr>
          <w:trHeight w:val="217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4866CF" w:rsidRPr="004866CF" w:rsidTr="00A404DF">
        <w:trPr>
          <w:trHeight w:val="21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35,1</w:t>
            </w:r>
          </w:p>
        </w:tc>
      </w:tr>
      <w:tr w:rsidR="004866CF" w:rsidRPr="004866CF" w:rsidTr="00A404DF">
        <w:trPr>
          <w:trHeight w:val="20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53,9</w:t>
            </w:r>
          </w:p>
        </w:tc>
      </w:tr>
      <w:tr w:rsidR="004866CF" w:rsidRPr="004866CF" w:rsidTr="00A404DF">
        <w:trPr>
          <w:trHeight w:val="207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53,9</w:t>
            </w:r>
          </w:p>
        </w:tc>
      </w:tr>
      <w:tr w:rsidR="004866CF" w:rsidRPr="004866CF" w:rsidTr="00A404DF">
        <w:trPr>
          <w:trHeight w:val="245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502,0</w:t>
            </w:r>
          </w:p>
        </w:tc>
      </w:tr>
      <w:tr w:rsidR="004866CF" w:rsidRPr="004866CF" w:rsidTr="00A404DF">
        <w:trPr>
          <w:trHeight w:val="418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4866CF" w:rsidRPr="004866CF" w:rsidTr="00A404DF">
        <w:trPr>
          <w:trHeight w:val="42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4866CF" w:rsidRPr="004866CF" w:rsidTr="00A404DF">
        <w:trPr>
          <w:trHeight w:val="29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 550,1</w:t>
            </w:r>
          </w:p>
        </w:tc>
      </w:tr>
      <w:tr w:rsidR="004866CF" w:rsidRPr="004866CF" w:rsidTr="00A404DF">
        <w:trPr>
          <w:trHeight w:val="1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4866CF" w:rsidRPr="004866CF" w:rsidTr="00A404DF">
        <w:trPr>
          <w:trHeight w:val="27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Дорожное хозяйство( 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 436,5</w:t>
            </w:r>
          </w:p>
        </w:tc>
      </w:tr>
      <w:tr w:rsidR="004866CF" w:rsidRPr="004866CF" w:rsidTr="00A404DF">
        <w:trPr>
          <w:trHeight w:val="262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4866CF" w:rsidRPr="004866CF" w:rsidTr="00A404DF">
        <w:trPr>
          <w:trHeight w:val="139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4 061,9</w:t>
            </w:r>
          </w:p>
        </w:tc>
      </w:tr>
      <w:tr w:rsidR="004866CF" w:rsidRPr="004866CF" w:rsidTr="00A404DF">
        <w:trPr>
          <w:trHeight w:val="128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340,2</w:t>
            </w:r>
          </w:p>
        </w:tc>
      </w:tr>
      <w:tr w:rsidR="004866CF" w:rsidRPr="004866CF" w:rsidTr="00A404DF">
        <w:trPr>
          <w:trHeight w:val="119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2 487,5</w:t>
            </w:r>
          </w:p>
        </w:tc>
      </w:tr>
      <w:tr w:rsidR="004866CF" w:rsidRPr="004866CF" w:rsidTr="00A404DF">
        <w:trPr>
          <w:trHeight w:val="264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 234,2</w:t>
            </w:r>
          </w:p>
        </w:tc>
      </w:tr>
      <w:tr w:rsidR="004866CF" w:rsidRPr="004866CF" w:rsidTr="00A404DF">
        <w:trPr>
          <w:trHeight w:val="11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70,0</w:t>
            </w:r>
          </w:p>
        </w:tc>
      </w:tr>
      <w:tr w:rsidR="004866CF" w:rsidRPr="004866CF" w:rsidTr="00A404DF">
        <w:trPr>
          <w:trHeight w:val="23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</w:tr>
      <w:tr w:rsidR="004866CF" w:rsidRPr="004866CF" w:rsidTr="00A404DF">
        <w:trPr>
          <w:trHeight w:val="315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 834,4</w:t>
            </w:r>
          </w:p>
        </w:tc>
      </w:tr>
      <w:tr w:rsidR="004866CF" w:rsidRPr="004866CF" w:rsidTr="00A404DF">
        <w:trPr>
          <w:trHeight w:val="71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 634,4</w:t>
            </w:r>
          </w:p>
        </w:tc>
      </w:tr>
      <w:tr w:rsidR="004866CF" w:rsidRPr="004866CF" w:rsidTr="00A404DF">
        <w:trPr>
          <w:trHeight w:val="315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4866CF" w:rsidRPr="004866CF" w:rsidTr="00A404DF">
        <w:trPr>
          <w:trHeight w:val="19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78,7</w:t>
            </w:r>
          </w:p>
        </w:tc>
      </w:tr>
      <w:tr w:rsidR="004866CF" w:rsidRPr="004866CF" w:rsidTr="00A404DF">
        <w:trPr>
          <w:trHeight w:val="141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78,7</w:t>
            </w:r>
          </w:p>
        </w:tc>
      </w:tr>
      <w:tr w:rsidR="004866CF" w:rsidRPr="004866CF" w:rsidTr="00A404DF">
        <w:trPr>
          <w:trHeight w:val="17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950,0</w:t>
            </w:r>
          </w:p>
        </w:tc>
      </w:tr>
      <w:tr w:rsidR="004866CF" w:rsidRPr="004866CF" w:rsidTr="00A404DF">
        <w:trPr>
          <w:trHeight w:val="279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950,0</w:t>
            </w:r>
          </w:p>
        </w:tc>
      </w:tr>
      <w:tr w:rsidR="004866CF" w:rsidRPr="004866CF" w:rsidTr="00A404DF">
        <w:trPr>
          <w:trHeight w:val="181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2,0</w:t>
            </w:r>
          </w:p>
        </w:tc>
      </w:tr>
      <w:tr w:rsidR="004866CF" w:rsidRPr="004866CF" w:rsidTr="00A404DF">
        <w:trPr>
          <w:trHeight w:val="24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4866CF" w:rsidRPr="004866CF" w:rsidTr="00A404DF">
        <w:trPr>
          <w:trHeight w:val="628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 541,5</w:t>
            </w:r>
          </w:p>
        </w:tc>
      </w:tr>
      <w:tr w:rsidR="004866CF" w:rsidRPr="004866CF" w:rsidTr="00A404DF">
        <w:trPr>
          <w:trHeight w:val="149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66CF">
              <w:rPr>
                <w:rFonts w:ascii="Arial" w:hAnsi="Arial" w:cs="Arial"/>
                <w:sz w:val="22"/>
                <w:szCs w:val="22"/>
              </w:rPr>
              <w:t>1 541,5</w:t>
            </w:r>
          </w:p>
        </w:tc>
      </w:tr>
      <w:tr w:rsidR="004866CF" w:rsidRPr="004866CF" w:rsidTr="00A404DF">
        <w:trPr>
          <w:trHeight w:val="7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F" w:rsidRPr="004866CF" w:rsidRDefault="004866CF" w:rsidP="004866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CF">
              <w:rPr>
                <w:rFonts w:ascii="Arial" w:hAnsi="Arial" w:cs="Arial"/>
                <w:b/>
                <w:bCs/>
                <w:sz w:val="22"/>
                <w:szCs w:val="22"/>
              </w:rPr>
              <w:t>13 481,6</w:t>
            </w:r>
          </w:p>
        </w:tc>
      </w:tr>
    </w:tbl>
    <w:p w:rsidR="00BD04AA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 w:rsidRPr="00C45895">
        <w:rPr>
          <w:rFonts w:ascii="Arial CYR" w:hAnsi="Arial CYR" w:cs="Arial CYR"/>
          <w:sz w:val="16"/>
          <w:szCs w:val="16"/>
        </w:rPr>
        <w:lastRenderedPageBreak/>
        <w:t xml:space="preserve">                                </w:t>
      </w:r>
      <w:r>
        <w:rPr>
          <w:rFonts w:ascii="Arial CYR" w:hAnsi="Arial CYR" w:cs="Arial CYR"/>
          <w:sz w:val="16"/>
          <w:szCs w:val="16"/>
        </w:rPr>
        <w:t xml:space="preserve">             </w:t>
      </w:r>
    </w:p>
    <w:p w:rsidR="000E199B" w:rsidRPr="00C45895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    Приложение № 4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6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0E199B" w:rsidRPr="00094B0C" w:rsidRDefault="000E199B" w:rsidP="000E199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0E199B" w:rsidRDefault="000E199B" w:rsidP="000E199B">
      <w:pPr>
        <w:rPr>
          <w:rFonts w:ascii="Arial" w:hAnsi="Arial" w:cs="Arial"/>
          <w:b/>
          <w:bCs/>
        </w:rPr>
      </w:pPr>
    </w:p>
    <w:p w:rsidR="000E199B" w:rsidRPr="000E199B" w:rsidRDefault="000E199B" w:rsidP="000E19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199B">
        <w:rPr>
          <w:rFonts w:ascii="Arial" w:hAnsi="Arial" w:cs="Arial"/>
          <w:b/>
          <w:bCs/>
          <w:sz w:val="20"/>
          <w:szCs w:val="20"/>
        </w:rPr>
        <w:t>РАСПРЕДЕЛЕНИЕ БЮДЖЕТНЫХ АССИГНОВАНИЙ ПО РАЗДЕЛАМ И ПОДРАЗДЕЛАМ, КЛАССИФИКАЦИИ РАСХОДОВ БЮДЖЕТОВ  НА ПЛАНОВЫЙ ПЕРИОД 2015 и 2016 ГОДОВ</w:t>
      </w:r>
    </w:p>
    <w:p w:rsidR="000E199B" w:rsidRDefault="000E199B" w:rsidP="000E199B">
      <w:pPr>
        <w:jc w:val="right"/>
        <w:rPr>
          <w:rFonts w:ascii="Arial CYR" w:hAnsi="Arial CYR" w:cs="Arial CYR"/>
          <w:sz w:val="16"/>
          <w:szCs w:val="16"/>
        </w:rPr>
      </w:pPr>
      <w:r w:rsidRPr="000E199B">
        <w:rPr>
          <w:rFonts w:ascii="Arial CYR" w:hAnsi="Arial CYR" w:cs="Arial CYR"/>
          <w:sz w:val="16"/>
          <w:szCs w:val="16"/>
        </w:rPr>
        <w:t>Единица измерения:</w:t>
      </w:r>
    </w:p>
    <w:tbl>
      <w:tblPr>
        <w:tblW w:w="10090" w:type="dxa"/>
        <w:tblInd w:w="250" w:type="dxa"/>
        <w:tblLayout w:type="fixed"/>
        <w:tblLook w:val="04A0"/>
      </w:tblPr>
      <w:tblGrid>
        <w:gridCol w:w="6471"/>
        <w:gridCol w:w="566"/>
        <w:gridCol w:w="618"/>
        <w:gridCol w:w="1134"/>
        <w:gridCol w:w="1301"/>
      </w:tblGrid>
      <w:tr w:rsidR="0095325D" w:rsidRPr="000E199B" w:rsidTr="00A404DF">
        <w:trPr>
          <w:trHeight w:val="623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5D" w:rsidRPr="000E199B" w:rsidRDefault="0095325D" w:rsidP="000E1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5D" w:rsidRPr="000E199B" w:rsidRDefault="0095325D" w:rsidP="000E1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5325D" w:rsidRPr="000E199B" w:rsidRDefault="0095325D" w:rsidP="000E1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5D" w:rsidRPr="000E199B" w:rsidRDefault="0095325D" w:rsidP="000E1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5325D" w:rsidRPr="000E199B" w:rsidRDefault="0095325D" w:rsidP="000E1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5D" w:rsidRPr="000E199B" w:rsidRDefault="0095325D" w:rsidP="000E1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2015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25D" w:rsidRPr="000E199B" w:rsidRDefault="0095325D" w:rsidP="000E1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2016год</w:t>
            </w:r>
          </w:p>
        </w:tc>
      </w:tr>
      <w:tr w:rsidR="000E199B" w:rsidRPr="000E199B" w:rsidTr="00A404DF">
        <w:trPr>
          <w:trHeight w:val="36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437,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199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154,1</w:t>
            </w:r>
          </w:p>
        </w:tc>
      </w:tr>
      <w:tr w:rsidR="000E199B" w:rsidRPr="000E199B" w:rsidTr="00A404DF">
        <w:trPr>
          <w:trHeight w:val="46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57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575,2</w:t>
            </w:r>
          </w:p>
        </w:tc>
      </w:tr>
      <w:tr w:rsidR="000E199B" w:rsidRPr="000E199B" w:rsidTr="00A404DF">
        <w:trPr>
          <w:trHeight w:val="708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 72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 440,8</w:t>
            </w:r>
          </w:p>
        </w:tc>
      </w:tr>
      <w:tr w:rsidR="000E199B" w:rsidRPr="000E199B" w:rsidTr="00A404DF">
        <w:trPr>
          <w:trHeight w:val="30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E199B" w:rsidRPr="000E199B" w:rsidTr="00A404DF">
        <w:trPr>
          <w:trHeight w:val="241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95325D" w:rsidP="000E1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</w:t>
            </w:r>
            <w:r w:rsidR="000E199B" w:rsidRPr="000E199B">
              <w:rPr>
                <w:rFonts w:ascii="Arial" w:hAnsi="Arial" w:cs="Arial"/>
                <w:sz w:val="20"/>
                <w:szCs w:val="20"/>
              </w:rPr>
              <w:t>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</w:tr>
      <w:tr w:rsidR="000E199B" w:rsidRPr="000E199B" w:rsidTr="00A404DF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0E199B" w:rsidRPr="000E199B" w:rsidTr="00A404DF">
        <w:trPr>
          <w:trHeight w:val="23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0E199B" w:rsidRPr="000E199B" w:rsidTr="00A404DF">
        <w:trPr>
          <w:trHeight w:val="43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82,0</w:t>
            </w:r>
          </w:p>
        </w:tc>
      </w:tr>
      <w:tr w:rsidR="000E199B" w:rsidRPr="000E199B" w:rsidTr="00A404DF">
        <w:trPr>
          <w:trHeight w:val="514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953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99B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E199B" w:rsidRPr="000E199B" w:rsidTr="00A404DF">
        <w:trPr>
          <w:trHeight w:val="408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0E199B" w:rsidRPr="000E199B" w:rsidTr="00A404DF">
        <w:trPr>
          <w:trHeight w:val="231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97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 250,8</w:t>
            </w:r>
          </w:p>
        </w:tc>
      </w:tr>
      <w:tr w:rsidR="000E199B" w:rsidRPr="000E199B" w:rsidTr="00A404DF">
        <w:trPr>
          <w:trHeight w:val="134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0E199B" w:rsidRPr="000E199B" w:rsidTr="00A404DF">
        <w:trPr>
          <w:trHeight w:val="181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Дорожное хозяйство( 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87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 153,8</w:t>
            </w:r>
          </w:p>
        </w:tc>
      </w:tr>
      <w:tr w:rsidR="000E199B" w:rsidRPr="000E199B" w:rsidTr="00A404DF">
        <w:trPr>
          <w:trHeight w:val="213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2 88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2 885,2</w:t>
            </w:r>
          </w:p>
        </w:tc>
      </w:tr>
      <w:tr w:rsidR="000E199B" w:rsidRPr="000E199B" w:rsidTr="00A404DF">
        <w:trPr>
          <w:trHeight w:val="259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34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340,2</w:t>
            </w:r>
          </w:p>
        </w:tc>
      </w:tr>
      <w:tr w:rsidR="000E199B" w:rsidRPr="000E199B" w:rsidTr="00A404DF">
        <w:trPr>
          <w:trHeight w:val="13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 3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 335,0</w:t>
            </w:r>
          </w:p>
        </w:tc>
      </w:tr>
      <w:tr w:rsidR="000E199B" w:rsidRPr="000E199B" w:rsidTr="00A404DF">
        <w:trPr>
          <w:trHeight w:val="181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0E199B" w:rsidRPr="000E199B" w:rsidTr="00A404DF">
        <w:trPr>
          <w:trHeight w:val="227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 73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 739,0</w:t>
            </w:r>
          </w:p>
        </w:tc>
      </w:tr>
      <w:tr w:rsidR="000E199B" w:rsidRPr="000E199B" w:rsidTr="00A404DF">
        <w:trPr>
          <w:trHeight w:val="116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 68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 689,0</w:t>
            </w:r>
          </w:p>
        </w:tc>
      </w:tr>
      <w:tr w:rsidR="000E199B" w:rsidRPr="000E199B" w:rsidTr="00A404DF">
        <w:trPr>
          <w:trHeight w:val="163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E199B" w:rsidRPr="000E199B" w:rsidTr="00A404DF">
        <w:trPr>
          <w:trHeight w:val="124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7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78,7</w:t>
            </w:r>
          </w:p>
        </w:tc>
      </w:tr>
      <w:tr w:rsidR="000E199B" w:rsidRPr="000E199B" w:rsidTr="00A404DF">
        <w:trPr>
          <w:trHeight w:val="229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7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78,7</w:t>
            </w:r>
          </w:p>
        </w:tc>
      </w:tr>
      <w:tr w:rsidR="000E199B" w:rsidRPr="000E199B" w:rsidTr="00A404DF">
        <w:trPr>
          <w:trHeight w:val="159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7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765,0</w:t>
            </w:r>
          </w:p>
        </w:tc>
      </w:tr>
      <w:tr w:rsidR="000E199B" w:rsidRPr="000E199B" w:rsidTr="00A404DF">
        <w:trPr>
          <w:trHeight w:val="20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7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765,0</w:t>
            </w:r>
          </w:p>
        </w:tc>
      </w:tr>
      <w:tr w:rsidR="000E199B" w:rsidRPr="000E199B" w:rsidTr="00A404DF">
        <w:trPr>
          <w:trHeight w:val="46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0E199B" w:rsidRPr="000E199B" w:rsidTr="00A404DF">
        <w:trPr>
          <w:trHeight w:val="329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E199B" w:rsidRPr="000E199B" w:rsidTr="00A404DF">
        <w:trPr>
          <w:trHeight w:val="576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 635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 635,9</w:t>
            </w:r>
          </w:p>
        </w:tc>
      </w:tr>
      <w:tr w:rsidR="000E199B" w:rsidRPr="000E199B" w:rsidTr="00A404DF">
        <w:trPr>
          <w:trHeight w:val="153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 635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9B">
              <w:rPr>
                <w:rFonts w:ascii="Arial" w:hAnsi="Arial" w:cs="Arial"/>
                <w:sz w:val="20"/>
                <w:szCs w:val="20"/>
              </w:rPr>
              <w:t>1 635,9</w:t>
            </w:r>
          </w:p>
        </w:tc>
      </w:tr>
      <w:tr w:rsidR="000E199B" w:rsidRPr="000E199B" w:rsidTr="00A404DF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0 65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9B" w:rsidRPr="000E199B" w:rsidRDefault="000E199B" w:rsidP="000E19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9B">
              <w:rPr>
                <w:rFonts w:ascii="Arial" w:hAnsi="Arial" w:cs="Arial"/>
                <w:b/>
                <w:bCs/>
                <w:sz w:val="20"/>
                <w:szCs w:val="20"/>
              </w:rPr>
              <w:t>10 646,7</w:t>
            </w:r>
          </w:p>
        </w:tc>
      </w:tr>
    </w:tbl>
    <w:p w:rsidR="000E199B" w:rsidRPr="000E199B" w:rsidRDefault="000E199B" w:rsidP="000E199B">
      <w:pPr>
        <w:rPr>
          <w:rFonts w:ascii="Arial CYR" w:hAnsi="Arial CYR" w:cs="Arial CYR"/>
          <w:sz w:val="20"/>
          <w:szCs w:val="20"/>
        </w:rPr>
      </w:pPr>
    </w:p>
    <w:p w:rsidR="00EA2D7B" w:rsidRDefault="00EA2D7B" w:rsidP="000E199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22"/>
          <w:szCs w:val="22"/>
        </w:rPr>
      </w:pPr>
    </w:p>
    <w:p w:rsidR="0095325D" w:rsidRDefault="0095325D" w:rsidP="000E199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22"/>
          <w:szCs w:val="22"/>
        </w:rPr>
      </w:pPr>
    </w:p>
    <w:p w:rsidR="008E2729" w:rsidRDefault="008E2729" w:rsidP="000E199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22"/>
          <w:szCs w:val="22"/>
        </w:rPr>
      </w:pPr>
    </w:p>
    <w:p w:rsidR="00094B0C" w:rsidRDefault="00094B0C" w:rsidP="0095325D">
      <w:pPr>
        <w:jc w:val="right"/>
        <w:rPr>
          <w:rFonts w:ascii="Arial CYR" w:hAnsi="Arial CYR" w:cs="Arial CYR"/>
          <w:sz w:val="16"/>
          <w:szCs w:val="16"/>
        </w:rPr>
      </w:pPr>
    </w:p>
    <w:p w:rsidR="0095325D" w:rsidRPr="00C45895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 w:rsidRPr="00C45895">
        <w:rPr>
          <w:rFonts w:ascii="Arial CYR" w:hAnsi="Arial CYR" w:cs="Arial CYR"/>
          <w:sz w:val="16"/>
          <w:szCs w:val="16"/>
        </w:rPr>
        <w:lastRenderedPageBreak/>
        <w:t xml:space="preserve">                                </w:t>
      </w:r>
      <w:r>
        <w:rPr>
          <w:rFonts w:ascii="Arial CYR" w:hAnsi="Arial CYR" w:cs="Arial CYR"/>
          <w:sz w:val="16"/>
          <w:szCs w:val="16"/>
        </w:rPr>
        <w:t xml:space="preserve">                  Приложение № 5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7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95325D" w:rsidRDefault="0095325D" w:rsidP="0095325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95325D" w:rsidRPr="00094B0C" w:rsidRDefault="0095325D" w:rsidP="0095325D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95325D" w:rsidRDefault="0095325D" w:rsidP="000E199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22"/>
          <w:szCs w:val="22"/>
        </w:rPr>
      </w:pPr>
    </w:p>
    <w:p w:rsidR="0095325D" w:rsidRDefault="0095325D" w:rsidP="0095325D">
      <w:pPr>
        <w:jc w:val="center"/>
        <w:rPr>
          <w:rFonts w:ascii="Arial" w:hAnsi="Arial" w:cs="Arial"/>
          <w:b/>
          <w:bCs/>
        </w:rPr>
      </w:pPr>
      <w:r w:rsidRPr="0095325D">
        <w:rPr>
          <w:rFonts w:ascii="Arial" w:hAnsi="Arial" w:cs="Arial"/>
          <w:b/>
          <w:bCs/>
        </w:rPr>
        <w:t>РАСПРЕДЕЛЕНИЕ БЮДЖЕТНЫХ АССИГНОВАНИЙ  ПО РАЗДЕЛАМ, ПОДРАЗДЕЛАМ, ЦЕЛЕВЫМ СТАТЬЯМ И  ГРУППАМ ВИДОВ РАСХОДОВ КЛАССИФИКАЦИИ РАСХОДОВ БЮДЖЕТОВ НА 2014 ГОД.</w:t>
      </w:r>
    </w:p>
    <w:p w:rsidR="00472518" w:rsidRDefault="00660E5A" w:rsidP="00472518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тыс.</w:t>
      </w:r>
      <w:r w:rsidR="00472518">
        <w:rPr>
          <w:rFonts w:ascii="Arial CYR" w:hAnsi="Arial CYR" w:cs="Arial CYR"/>
          <w:sz w:val="16"/>
          <w:szCs w:val="16"/>
        </w:rPr>
        <w:t>руб.</w:t>
      </w:r>
    </w:p>
    <w:tbl>
      <w:tblPr>
        <w:tblW w:w="10271" w:type="dxa"/>
        <w:tblInd w:w="392" w:type="dxa"/>
        <w:tblLook w:val="04A0"/>
      </w:tblPr>
      <w:tblGrid>
        <w:gridCol w:w="6663"/>
        <w:gridCol w:w="565"/>
        <w:gridCol w:w="565"/>
        <w:gridCol w:w="1080"/>
        <w:gridCol w:w="521"/>
        <w:gridCol w:w="877"/>
      </w:tblGrid>
      <w:tr w:rsidR="008E2729" w:rsidRPr="008E2729" w:rsidTr="00A404DF">
        <w:trPr>
          <w:trHeight w:val="3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8E2729" w:rsidRPr="008E2729" w:rsidTr="00A404DF">
        <w:trPr>
          <w:trHeight w:val="31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729" w:rsidRPr="008E2729" w:rsidTr="00A404DF">
        <w:trPr>
          <w:trHeight w:val="1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3481,6</w:t>
            </w:r>
          </w:p>
        </w:tc>
      </w:tr>
      <w:tr w:rsidR="008E2729" w:rsidRPr="008E2729" w:rsidTr="00A404DF">
        <w:trPr>
          <w:trHeight w:val="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837,1</w:t>
            </w:r>
          </w:p>
        </w:tc>
      </w:tr>
      <w:tr w:rsidR="008E2729" w:rsidRPr="008E2729" w:rsidTr="00A404DF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575,2</w:t>
            </w:r>
          </w:p>
        </w:tc>
      </w:tr>
      <w:tr w:rsidR="008E2729" w:rsidRPr="008E2729" w:rsidTr="00A404DF">
        <w:trPr>
          <w:trHeight w:val="3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5,2</w:t>
            </w:r>
          </w:p>
        </w:tc>
      </w:tr>
      <w:tr w:rsidR="008E2729" w:rsidRPr="008E2729" w:rsidTr="00A404DF">
        <w:trPr>
          <w:trHeight w:val="1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1.0.2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575,2</w:t>
            </w:r>
          </w:p>
        </w:tc>
      </w:tr>
      <w:tr w:rsidR="008E2729" w:rsidRPr="008E2729" w:rsidTr="00A404DF">
        <w:trPr>
          <w:trHeight w:val="4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0.2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75,2</w:t>
            </w:r>
          </w:p>
        </w:tc>
      </w:tr>
      <w:tr w:rsidR="008E2729" w:rsidRPr="008E2729" w:rsidTr="00A404DF">
        <w:trPr>
          <w:trHeight w:val="6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2 123,8</w:t>
            </w:r>
          </w:p>
        </w:tc>
      </w:tr>
      <w:tr w:rsidR="008E2729" w:rsidRPr="008E2729" w:rsidTr="00A404DF">
        <w:trPr>
          <w:trHeight w:val="3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2 123,8</w:t>
            </w:r>
          </w:p>
        </w:tc>
      </w:tr>
      <w:tr w:rsidR="008E2729" w:rsidRPr="008E2729" w:rsidTr="00A404DF">
        <w:trPr>
          <w:trHeight w:val="1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2 123,8</w:t>
            </w:r>
          </w:p>
        </w:tc>
      </w:tr>
      <w:tr w:rsidR="008E2729" w:rsidRPr="008E2729" w:rsidTr="00A404DF">
        <w:trPr>
          <w:trHeight w:val="5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921,0</w:t>
            </w:r>
          </w:p>
        </w:tc>
      </w:tr>
      <w:tr w:rsidR="008E2729" w:rsidRPr="008E2729" w:rsidTr="00A404DF">
        <w:trPr>
          <w:trHeight w:val="1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 200,9</w:t>
            </w:r>
          </w:p>
        </w:tc>
      </w:tr>
      <w:tr w:rsidR="008E2729" w:rsidRPr="008E2729" w:rsidTr="00A404DF">
        <w:trPr>
          <w:trHeight w:val="1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8E2729" w:rsidRPr="008E2729" w:rsidTr="00A404DF">
        <w:trPr>
          <w:trHeight w:val="1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8E2729" w:rsidRPr="008E2729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</w:tr>
      <w:tr w:rsidR="008E2729" w:rsidRPr="008E2729" w:rsidTr="00A404DF">
        <w:trPr>
          <w:trHeight w:val="1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</w:tr>
      <w:tr w:rsidR="008E2729" w:rsidRPr="008E2729" w:rsidTr="00A404DF">
        <w:trPr>
          <w:trHeight w:val="1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35,1</w:t>
            </w:r>
          </w:p>
        </w:tc>
      </w:tr>
      <w:tr w:rsidR="008E2729" w:rsidRPr="008E2729" w:rsidTr="00A404DF">
        <w:trPr>
          <w:trHeight w:val="1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35,1</w:t>
            </w:r>
          </w:p>
        </w:tc>
      </w:tr>
      <w:tr w:rsidR="008E2729" w:rsidRPr="008E2729" w:rsidTr="00A404DF">
        <w:trPr>
          <w:trHeight w:val="2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35,1</w:t>
            </w:r>
          </w:p>
        </w:tc>
      </w:tr>
      <w:tr w:rsidR="008E2729" w:rsidRPr="008E2729" w:rsidTr="00A404DF">
        <w:trPr>
          <w:trHeight w:val="2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53,9</w:t>
            </w:r>
          </w:p>
        </w:tc>
      </w:tr>
      <w:tr w:rsidR="008E2729" w:rsidRPr="008E2729" w:rsidTr="00A404DF">
        <w:trPr>
          <w:trHeight w:val="1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53,9</w:t>
            </w:r>
          </w:p>
        </w:tc>
      </w:tr>
      <w:tr w:rsidR="008E2729" w:rsidRPr="008E2729" w:rsidTr="00A404DF">
        <w:trPr>
          <w:trHeight w:val="8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" Совершенствование механизмов управления экономическим развитием" на 2014-2018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.0.00.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9</w:t>
            </w:r>
          </w:p>
        </w:tc>
      </w:tr>
      <w:tr w:rsidR="008E2729" w:rsidRPr="008E2729" w:rsidTr="00A404DF">
        <w:trPr>
          <w:trHeight w:val="4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60.3.51.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53,9</w:t>
            </w:r>
          </w:p>
        </w:tc>
      </w:tr>
      <w:tr w:rsidR="008E2729" w:rsidRPr="008E2729" w:rsidTr="00A404DF">
        <w:trPr>
          <w:trHeight w:val="6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60.3.51.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8E2729" w:rsidRPr="008E2729" w:rsidTr="00A404DF">
        <w:trPr>
          <w:trHeight w:val="1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60.3.51.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8E2729" w:rsidRPr="008E2729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502,0</w:t>
            </w:r>
          </w:p>
        </w:tc>
      </w:tr>
      <w:tr w:rsidR="008E2729" w:rsidRPr="008E2729" w:rsidTr="00A404DF">
        <w:trPr>
          <w:trHeight w:val="43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2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3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Предупреждение и ликвидация последствий чрезвычайных ситуаций в границах сельского посе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4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 и правоохранительной дея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500,0</w:t>
            </w:r>
          </w:p>
        </w:tc>
      </w:tr>
      <w:tr w:rsidR="008E2729" w:rsidRPr="008E2729" w:rsidTr="00A404DF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</w:tr>
      <w:tr w:rsidR="008E2729" w:rsidRPr="008E2729" w:rsidTr="00A404DF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униципальная программа"Обеспечение первичных мер пожарной безопасности в границах населённых пунктов посе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500,0</w:t>
            </w:r>
          </w:p>
        </w:tc>
      </w:tr>
      <w:tr w:rsidR="008E2729" w:rsidRPr="008E2729" w:rsidTr="00A404DF">
        <w:trPr>
          <w:trHeight w:val="2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</w:tr>
      <w:tr w:rsidR="008E2729" w:rsidRPr="008E2729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550,1</w:t>
            </w:r>
          </w:p>
        </w:tc>
      </w:tr>
      <w:tr w:rsidR="008E2729" w:rsidRPr="008E2729" w:rsidTr="00A404DF">
        <w:trPr>
          <w:trHeight w:val="2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97,0</w:t>
            </w:r>
          </w:p>
        </w:tc>
      </w:tr>
      <w:tr w:rsidR="008E2729" w:rsidRPr="008E2729" w:rsidTr="00A404DF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" Развитие жилищно-комунального хозяйства Иркутской области" на 2014-2018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.0.00.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,0</w:t>
            </w:r>
          </w:p>
        </w:tc>
      </w:tr>
      <w:tr w:rsidR="008E2729" w:rsidRPr="008E2729" w:rsidTr="00A404DF">
        <w:trPr>
          <w:trHeight w:val="3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61.3.01.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</w:tr>
      <w:tr w:rsidR="008E2729" w:rsidRPr="008E2729" w:rsidTr="00A404DF">
        <w:trPr>
          <w:trHeight w:val="7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61.3.01.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8E2729" w:rsidRPr="008E2729" w:rsidTr="00A404DF">
        <w:trPr>
          <w:trHeight w:val="3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61.3.01.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8E2729" w:rsidRPr="008E2729" w:rsidTr="00A404D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( дорожные фон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436,5</w:t>
            </w:r>
          </w:p>
        </w:tc>
      </w:tr>
      <w:tr w:rsidR="008E2729" w:rsidRPr="008E2729" w:rsidTr="00A404DF">
        <w:trPr>
          <w:trHeight w:val="1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436,5</w:t>
            </w:r>
          </w:p>
        </w:tc>
      </w:tr>
      <w:tr w:rsidR="008E2729" w:rsidRPr="008E2729" w:rsidTr="00A404DF">
        <w:trPr>
          <w:trHeight w:val="12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 области использования автомобильных дорог  и осуществление дорожной деятельности в соответствии  с законодательством Российской Федераци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 436,5</w:t>
            </w:r>
          </w:p>
        </w:tc>
      </w:tr>
      <w:tr w:rsidR="008E2729" w:rsidRPr="008E2729" w:rsidTr="00A404DF">
        <w:trPr>
          <w:trHeight w:val="2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 436,5</w:t>
            </w:r>
          </w:p>
        </w:tc>
      </w:tr>
      <w:tr w:rsidR="008E2729" w:rsidRPr="008E2729" w:rsidTr="00A404DF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</w:tr>
      <w:tr w:rsidR="008E2729" w:rsidRPr="008E2729" w:rsidTr="00A404DF">
        <w:trPr>
          <w:trHeight w:val="23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ударственная кадастровая оценка земель населенных пун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4.0.29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6</w:t>
            </w:r>
          </w:p>
        </w:tc>
      </w:tr>
      <w:tr w:rsidR="008E2729" w:rsidRPr="008E2729" w:rsidTr="00A404DF">
        <w:trPr>
          <w:trHeight w:val="3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4.0.29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</w:tr>
      <w:tr w:rsidR="008E2729" w:rsidRPr="008E2729" w:rsidTr="00A404DF">
        <w:trPr>
          <w:trHeight w:val="2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4 061,9</w:t>
            </w:r>
          </w:p>
        </w:tc>
      </w:tr>
      <w:tr w:rsidR="008E2729" w:rsidRPr="008E2729" w:rsidTr="00A404DF">
        <w:trPr>
          <w:trHeight w:val="33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</w:tr>
      <w:tr w:rsidR="008E2729" w:rsidRPr="008E2729" w:rsidTr="00A404DF">
        <w:trPr>
          <w:trHeight w:val="23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</w:tr>
      <w:tr w:rsidR="008E2729" w:rsidRPr="008E2729" w:rsidTr="00A404DF">
        <w:trPr>
          <w:trHeight w:val="4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Капитальный ремонт муниципальных жилых домов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00,0</w:t>
            </w:r>
          </w:p>
        </w:tc>
      </w:tr>
      <w:tr w:rsidR="008E2729" w:rsidRPr="008E2729" w:rsidTr="00A404DF">
        <w:trPr>
          <w:trHeight w:val="34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E2729" w:rsidRPr="008E2729" w:rsidTr="00A404DF">
        <w:trPr>
          <w:trHeight w:val="7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</w:tr>
      <w:tr w:rsidR="008E2729" w:rsidRPr="008E2729" w:rsidTr="00A404D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E2729" w:rsidRPr="008E2729" w:rsidTr="00A404DF">
        <w:trPr>
          <w:trHeight w:val="60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Энергосбережение и повышение энергетической эффективности на территории сельских поселений на 2014-2016гг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90,2</w:t>
            </w:r>
          </w:p>
        </w:tc>
      </w:tr>
      <w:tr w:rsidR="008E2729" w:rsidRPr="008E2729" w:rsidTr="00A404DF">
        <w:trPr>
          <w:trHeight w:val="2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8E2729" w:rsidRPr="008E2729" w:rsidTr="00A404DF">
        <w:trPr>
          <w:trHeight w:val="1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2 487,5</w:t>
            </w:r>
          </w:p>
        </w:tc>
      </w:tr>
      <w:tr w:rsidR="008E2729" w:rsidRPr="008E2729" w:rsidTr="00A404DF">
        <w:trPr>
          <w:trHeight w:val="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,5</w:t>
            </w:r>
          </w:p>
        </w:tc>
      </w:tr>
      <w:tr w:rsidR="008E2729" w:rsidRPr="008E2729" w:rsidTr="00A404DF">
        <w:trPr>
          <w:trHeight w:val="2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5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8E2729" w:rsidRPr="008E2729" w:rsidTr="00A404DF">
        <w:trPr>
          <w:trHeight w:val="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35,0</w:t>
            </w:r>
          </w:p>
        </w:tc>
      </w:tr>
      <w:tr w:rsidR="008E2729" w:rsidRPr="008E2729" w:rsidTr="00A404DF">
        <w:trPr>
          <w:trHeight w:val="2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беспечение населения питьевой водой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 885,0</w:t>
            </w:r>
          </w:p>
        </w:tc>
      </w:tr>
      <w:tr w:rsidR="008E2729" w:rsidRPr="008E2729" w:rsidTr="00A404DF">
        <w:trPr>
          <w:trHeight w:val="31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 885,0</w:t>
            </w:r>
          </w:p>
        </w:tc>
      </w:tr>
      <w:tr w:rsidR="008E2729" w:rsidRPr="008E2729" w:rsidTr="00A404DF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ая программа"Подготовка к зиме объектов ЖКХ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20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0,0</w:t>
            </w:r>
          </w:p>
        </w:tc>
      </w:tr>
      <w:tr w:rsidR="008E2729" w:rsidRPr="008E2729" w:rsidTr="00A404DF">
        <w:trPr>
          <w:trHeight w:val="2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</w:tr>
      <w:tr w:rsidR="008E2729" w:rsidRPr="008E2729" w:rsidTr="00A404DF">
        <w:trPr>
          <w:trHeight w:val="3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234,2</w:t>
            </w:r>
          </w:p>
        </w:tc>
      </w:tr>
      <w:tr w:rsidR="008E2729" w:rsidRPr="008E2729" w:rsidTr="00A404DF">
        <w:trPr>
          <w:trHeight w:val="4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34,2</w:t>
            </w:r>
          </w:p>
        </w:tc>
      </w:tr>
      <w:tr w:rsidR="008E2729" w:rsidRPr="008E2729" w:rsidTr="00A404DF">
        <w:trPr>
          <w:trHeight w:val="3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рганизация обустройства мест массового отдыха насе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694,2</w:t>
            </w:r>
          </w:p>
        </w:tc>
      </w:tr>
      <w:tr w:rsidR="008E2729" w:rsidRPr="008E2729" w:rsidTr="00A404DF">
        <w:trPr>
          <w:trHeight w:val="1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694,2</w:t>
            </w:r>
          </w:p>
        </w:tc>
      </w:tr>
      <w:tr w:rsidR="008E2729" w:rsidRPr="008E2729" w:rsidTr="00A404DF">
        <w:trPr>
          <w:trHeight w:val="3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рганизация благоустройства территории посе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540,0</w:t>
            </w:r>
          </w:p>
        </w:tc>
      </w:tr>
      <w:tr w:rsidR="008E2729" w:rsidRPr="008E2729" w:rsidTr="00A404DF">
        <w:trPr>
          <w:trHeight w:val="2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</w:tr>
      <w:tr w:rsidR="008E2729" w:rsidRPr="008E2729" w:rsidTr="00A404DF">
        <w:trPr>
          <w:trHeight w:val="2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0,0</w:t>
            </w:r>
          </w:p>
        </w:tc>
      </w:tr>
      <w:tr w:rsidR="008E2729" w:rsidRPr="008E2729" w:rsidTr="00A404DF">
        <w:trPr>
          <w:trHeight w:val="40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</w:tr>
      <w:tr w:rsidR="008E2729" w:rsidRPr="008E2729" w:rsidTr="00A404DF">
        <w:trPr>
          <w:trHeight w:val="3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1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8E2729" w:rsidRPr="008E2729" w:rsidTr="00A404DF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834,4</w:t>
            </w:r>
          </w:p>
        </w:tc>
      </w:tr>
      <w:tr w:rsidR="008E2729" w:rsidRPr="008E2729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8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634,4</w:t>
            </w:r>
          </w:p>
        </w:tc>
      </w:tr>
      <w:tr w:rsidR="008E2729" w:rsidRPr="008E2729" w:rsidTr="00A404DF">
        <w:trPr>
          <w:trHeight w:val="7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8.1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 345,6</w:t>
            </w:r>
          </w:p>
        </w:tc>
      </w:tr>
      <w:tr w:rsidR="008E2729" w:rsidRPr="008E2729" w:rsidTr="00A404DF">
        <w:trPr>
          <w:trHeight w:val="6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8.1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999,6</w:t>
            </w:r>
          </w:p>
        </w:tc>
      </w:tr>
      <w:tr w:rsidR="008E2729" w:rsidRPr="008E2729" w:rsidTr="00A404D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8.1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346,0</w:t>
            </w:r>
          </w:p>
        </w:tc>
      </w:tr>
      <w:tr w:rsidR="008E2729" w:rsidRPr="008E2729" w:rsidTr="00A404DF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8.2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288,8</w:t>
            </w:r>
          </w:p>
        </w:tc>
      </w:tr>
      <w:tr w:rsidR="008E2729" w:rsidRPr="008E2729" w:rsidTr="00A404DF">
        <w:trPr>
          <w:trHeight w:val="7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8.2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18,3</w:t>
            </w:r>
          </w:p>
        </w:tc>
      </w:tr>
      <w:tr w:rsidR="008E2729" w:rsidRPr="008E2729" w:rsidTr="00A404DF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8.2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</w:tr>
      <w:tr w:rsidR="008E2729" w:rsidRPr="008E2729" w:rsidTr="00A404DF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</w:tr>
      <w:tr w:rsidR="008E2729" w:rsidRPr="008E2729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</w:tr>
      <w:tr w:rsidR="008E2729" w:rsidRPr="008E2729" w:rsidTr="00A404DF">
        <w:trPr>
          <w:trHeight w:val="7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Долгосрочная целевая программа "Сохранение, использование и популяризация объектов культурного наследия ( памятники истории и культуры) находящихся в собственности поселения 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200,0</w:t>
            </w:r>
          </w:p>
        </w:tc>
      </w:tr>
      <w:tr w:rsidR="008E2729" w:rsidRPr="008E2729" w:rsidTr="00A404D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9.5.20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8E2729" w:rsidRPr="008E2729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8,7</w:t>
            </w:r>
          </w:p>
        </w:tc>
      </w:tr>
      <w:tr w:rsidR="008E2729" w:rsidRPr="008E2729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</w:tr>
      <w:tr w:rsidR="008E2729" w:rsidRPr="008E2729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6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8E2729" w:rsidRPr="008E2729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6.0.2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8E2729" w:rsidRPr="008E2729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6.0.2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8E2729" w:rsidRPr="008E2729" w:rsidTr="00A404DF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950,0</w:t>
            </w:r>
          </w:p>
        </w:tc>
      </w:tr>
      <w:tr w:rsidR="008E2729" w:rsidRPr="008E2729" w:rsidTr="00A404DF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</w:tr>
      <w:tr w:rsidR="008E2729" w:rsidRPr="008E2729" w:rsidTr="00A404DF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2.0.209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8E2729" w:rsidRPr="008E2729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2.0.209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8E2729" w:rsidRPr="008E2729" w:rsidTr="00A404DF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900,0</w:t>
            </w:r>
          </w:p>
        </w:tc>
      </w:tr>
      <w:tr w:rsidR="008E2729" w:rsidRPr="008E2729" w:rsidTr="00A404DF">
        <w:trPr>
          <w:trHeight w:val="4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 "Строительство физкультурно-оздоровительного комплекса на территории посе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900,0</w:t>
            </w:r>
          </w:p>
        </w:tc>
      </w:tr>
      <w:tr w:rsidR="008E2729" w:rsidRPr="008E2729" w:rsidTr="00A404DF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9.5.20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8E2729" w:rsidRPr="008E2729" w:rsidTr="00A404DF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4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6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1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Обслуживание государственного ( муниципального) 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1.6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8E2729" w:rsidRPr="008E2729" w:rsidTr="00A404DF">
        <w:trPr>
          <w:trHeight w:val="63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541,5</w:t>
            </w:r>
          </w:p>
        </w:tc>
      </w:tr>
      <w:tr w:rsidR="008E2729" w:rsidRPr="008E2729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sz w:val="18"/>
                <w:szCs w:val="18"/>
              </w:rPr>
              <w:t>1 541,5</w:t>
            </w:r>
          </w:p>
        </w:tc>
      </w:tr>
      <w:tr w:rsidR="008E2729" w:rsidRPr="008E2729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.0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41,5</w:t>
            </w:r>
          </w:p>
        </w:tc>
      </w:tr>
      <w:tr w:rsidR="008E2729" w:rsidRPr="008E2729" w:rsidTr="00A404DF">
        <w:trPr>
          <w:trHeight w:val="8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2729">
              <w:rPr>
                <w:rFonts w:ascii="Arial" w:hAnsi="Arial" w:cs="Arial"/>
                <w:i/>
                <w:iCs/>
                <w:sz w:val="18"/>
                <w:szCs w:val="18"/>
              </w:rPr>
              <w:t>1 541,5</w:t>
            </w:r>
          </w:p>
        </w:tc>
      </w:tr>
      <w:tr w:rsidR="008E2729" w:rsidRPr="008E2729" w:rsidTr="00A404DF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29" w:rsidRPr="008E2729" w:rsidRDefault="008E2729" w:rsidP="008E2729">
            <w:pPr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70.3.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9" w:rsidRPr="008E2729" w:rsidRDefault="008E2729" w:rsidP="008E2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29">
              <w:rPr>
                <w:rFonts w:ascii="Arial" w:hAnsi="Arial" w:cs="Arial"/>
                <w:sz w:val="18"/>
                <w:szCs w:val="18"/>
              </w:rPr>
              <w:t>1 541,5</w:t>
            </w:r>
          </w:p>
        </w:tc>
      </w:tr>
    </w:tbl>
    <w:p w:rsidR="00A404DF" w:rsidRDefault="00A404DF" w:rsidP="00FC22E4">
      <w:pPr>
        <w:jc w:val="right"/>
        <w:rPr>
          <w:rFonts w:ascii="Arial CYR" w:hAnsi="Arial CYR" w:cs="Arial CYR"/>
          <w:sz w:val="16"/>
          <w:szCs w:val="16"/>
        </w:rPr>
      </w:pPr>
    </w:p>
    <w:p w:rsidR="00A404DF" w:rsidRDefault="00A404DF" w:rsidP="00FC22E4">
      <w:pPr>
        <w:jc w:val="right"/>
        <w:rPr>
          <w:rFonts w:ascii="Arial CYR" w:hAnsi="Arial CYR" w:cs="Arial CYR"/>
          <w:sz w:val="16"/>
          <w:szCs w:val="16"/>
        </w:rPr>
      </w:pPr>
    </w:p>
    <w:p w:rsidR="00A404DF" w:rsidRDefault="00A404DF" w:rsidP="00FC22E4">
      <w:pPr>
        <w:jc w:val="right"/>
        <w:rPr>
          <w:rFonts w:ascii="Arial CYR" w:hAnsi="Arial CYR" w:cs="Arial CYR"/>
          <w:sz w:val="16"/>
          <w:szCs w:val="16"/>
        </w:rPr>
      </w:pPr>
    </w:p>
    <w:p w:rsidR="00A404DF" w:rsidRDefault="00A404DF" w:rsidP="00FC22E4">
      <w:pPr>
        <w:jc w:val="right"/>
        <w:rPr>
          <w:rFonts w:ascii="Arial CYR" w:hAnsi="Arial CYR" w:cs="Arial CYR"/>
          <w:sz w:val="16"/>
          <w:szCs w:val="16"/>
        </w:rPr>
      </w:pPr>
    </w:p>
    <w:p w:rsidR="00A404DF" w:rsidRDefault="00A404DF" w:rsidP="00FC22E4">
      <w:pPr>
        <w:jc w:val="right"/>
        <w:rPr>
          <w:rFonts w:ascii="Arial CYR" w:hAnsi="Arial CYR" w:cs="Arial CYR"/>
          <w:sz w:val="16"/>
          <w:szCs w:val="16"/>
        </w:rPr>
      </w:pPr>
    </w:p>
    <w:p w:rsidR="00FC22E4" w:rsidRPr="00C45895" w:rsidRDefault="009E3E26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lastRenderedPageBreak/>
        <w:t>Приложение № 6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8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FC22E4" w:rsidRDefault="00FC22E4" w:rsidP="00FC22E4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FC22E4" w:rsidRPr="00094B0C" w:rsidRDefault="00FC22E4" w:rsidP="00FC22E4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FC22E4" w:rsidRPr="00E25736" w:rsidRDefault="00FC22E4" w:rsidP="00FC22E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25736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  ПО РАЗДЕЛАМ, ПОДРАЗДЕЛАМ, ЦЕЛЕВЫМ СТАТЬЯМ И ГРУППАМ ВИДОВ РАСХОДОВ КЛАССИФИКАЦИИ РАСХОДОВ БЮДЖЕТОВ  НА ПЛАНОВЫЙ ПЕРИОД 2015 и 2016 ГОДОВ</w:t>
      </w:r>
    </w:p>
    <w:p w:rsidR="00FC22E4" w:rsidRPr="00FC22E4" w:rsidRDefault="00FC22E4" w:rsidP="00FC22E4">
      <w:pPr>
        <w:jc w:val="right"/>
        <w:rPr>
          <w:rFonts w:ascii="Arial CYR" w:hAnsi="Arial CYR" w:cs="Arial CYR"/>
          <w:sz w:val="16"/>
          <w:szCs w:val="16"/>
        </w:rPr>
      </w:pPr>
      <w:r w:rsidRPr="00FC22E4">
        <w:rPr>
          <w:rFonts w:ascii="Arial CYR" w:hAnsi="Arial CYR" w:cs="Arial CYR"/>
          <w:sz w:val="16"/>
          <w:szCs w:val="16"/>
        </w:rPr>
        <w:t>тыс. руб.</w:t>
      </w:r>
    </w:p>
    <w:tbl>
      <w:tblPr>
        <w:tblW w:w="11088" w:type="dxa"/>
        <w:tblInd w:w="-34" w:type="dxa"/>
        <w:tblLook w:val="04A0"/>
      </w:tblPr>
      <w:tblGrid>
        <w:gridCol w:w="6747"/>
        <w:gridCol w:w="426"/>
        <w:gridCol w:w="456"/>
        <w:gridCol w:w="1067"/>
        <w:gridCol w:w="517"/>
        <w:gridCol w:w="959"/>
        <w:gridCol w:w="916"/>
      </w:tblGrid>
      <w:tr w:rsidR="00FC22E4" w:rsidRPr="00E25736" w:rsidTr="00A404DF">
        <w:trPr>
          <w:trHeight w:val="30"/>
        </w:trPr>
        <w:tc>
          <w:tcPr>
            <w:tcW w:w="6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015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C22E4" w:rsidRPr="00E25736" w:rsidTr="00A404DF">
        <w:trPr>
          <w:trHeight w:val="75"/>
        </w:trPr>
        <w:tc>
          <w:tcPr>
            <w:tcW w:w="6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016год</w:t>
            </w:r>
          </w:p>
        </w:tc>
      </w:tr>
      <w:tr w:rsidR="00FC22E4" w:rsidRPr="00E25736" w:rsidTr="00A404DF">
        <w:trPr>
          <w:trHeight w:val="14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065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0181,2</w:t>
            </w:r>
          </w:p>
        </w:tc>
      </w:tr>
      <w:tr w:rsidR="00FC22E4" w:rsidRPr="00E25736" w:rsidTr="00A404DF">
        <w:trPr>
          <w:trHeight w:val="244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3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54,1</w:t>
            </w:r>
          </w:p>
        </w:tc>
      </w:tr>
      <w:tr w:rsidR="00FC22E4" w:rsidRPr="00E25736" w:rsidTr="00A404DF">
        <w:trPr>
          <w:trHeight w:val="29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7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75,2</w:t>
            </w:r>
          </w:p>
        </w:tc>
      </w:tr>
      <w:tr w:rsidR="00FC22E4" w:rsidRPr="00E25736" w:rsidTr="00A404DF">
        <w:trPr>
          <w:trHeight w:val="34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5,2</w:t>
            </w:r>
          </w:p>
        </w:tc>
      </w:tr>
      <w:tr w:rsidR="00FC22E4" w:rsidRPr="00E25736" w:rsidTr="00A404DF">
        <w:trPr>
          <w:trHeight w:val="127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1.0.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57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575,2</w:t>
            </w:r>
          </w:p>
        </w:tc>
      </w:tr>
      <w:tr w:rsidR="00FC22E4" w:rsidRPr="00E25736" w:rsidTr="00A404DF">
        <w:trPr>
          <w:trHeight w:val="742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1.0.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7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75,2</w:t>
            </w:r>
          </w:p>
        </w:tc>
      </w:tr>
      <w:tr w:rsidR="00FC22E4" w:rsidRPr="00E25736" w:rsidTr="00A404DF">
        <w:trPr>
          <w:trHeight w:val="64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72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440,8</w:t>
            </w:r>
          </w:p>
        </w:tc>
      </w:tr>
      <w:tr w:rsidR="00FC22E4" w:rsidRPr="00E25736" w:rsidTr="00A404DF">
        <w:trPr>
          <w:trHeight w:val="26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72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440,8</w:t>
            </w:r>
          </w:p>
        </w:tc>
      </w:tr>
      <w:tr w:rsidR="00FC22E4" w:rsidRPr="00E25736" w:rsidTr="00A404DF">
        <w:trPr>
          <w:trHeight w:val="98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72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440,8</w:t>
            </w:r>
          </w:p>
        </w:tc>
      </w:tr>
      <w:tr w:rsidR="00FC22E4" w:rsidRPr="00E25736" w:rsidTr="00A404DF">
        <w:trPr>
          <w:trHeight w:val="672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16,0</w:t>
            </w:r>
          </w:p>
        </w:tc>
      </w:tr>
      <w:tr w:rsidR="00FC22E4" w:rsidRPr="00E25736" w:rsidTr="00A404DF">
        <w:trPr>
          <w:trHeight w:val="258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0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24,8</w:t>
            </w:r>
          </w:p>
        </w:tc>
      </w:tr>
      <w:tr w:rsidR="00FC22E4" w:rsidRPr="00E25736" w:rsidTr="00A404DF">
        <w:trPr>
          <w:trHeight w:val="22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C22E4" w:rsidRPr="00E25736" w:rsidTr="00A404DF">
        <w:trPr>
          <w:trHeight w:val="17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FC22E4" w:rsidRPr="00E25736" w:rsidTr="00A404DF">
        <w:trPr>
          <w:trHeight w:val="13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</w:tr>
      <w:tr w:rsidR="00FC22E4" w:rsidRPr="00E25736" w:rsidTr="00A404DF">
        <w:trPr>
          <w:trHeight w:val="26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</w:tr>
      <w:tr w:rsidR="00FC22E4" w:rsidRPr="00E25736" w:rsidTr="00A404DF">
        <w:trPr>
          <w:trHeight w:val="26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3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35,1</w:t>
            </w:r>
          </w:p>
        </w:tc>
      </w:tr>
      <w:tr w:rsidR="00FC22E4" w:rsidRPr="00E25736" w:rsidTr="00A404DF">
        <w:trPr>
          <w:trHeight w:val="15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3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35,1</w:t>
            </w:r>
          </w:p>
        </w:tc>
      </w:tr>
      <w:tr w:rsidR="00FC22E4" w:rsidRPr="00E25736" w:rsidTr="00A404DF">
        <w:trPr>
          <w:trHeight w:val="268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3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35,1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</w:tr>
      <w:tr w:rsidR="00FC22E4" w:rsidRPr="00E25736" w:rsidTr="00A404DF">
        <w:trPr>
          <w:trHeight w:val="15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</w:tr>
      <w:tr w:rsidR="00FC22E4" w:rsidRPr="00E25736" w:rsidTr="00A404DF">
        <w:trPr>
          <w:trHeight w:val="56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 "Совершенствование механизмов управления экономическим развитием" на 2014-2018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.0.00.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</w:tr>
      <w:tr w:rsidR="00FC22E4" w:rsidRPr="00E25736" w:rsidTr="00A404DF">
        <w:trPr>
          <w:trHeight w:val="45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60.3.51.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54,0</w:t>
            </w:r>
          </w:p>
        </w:tc>
      </w:tr>
      <w:tr w:rsidR="00FC22E4" w:rsidRPr="00E25736" w:rsidTr="00A404DF">
        <w:trPr>
          <w:trHeight w:val="78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60.3.51.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FC22E4" w:rsidRPr="00E25736" w:rsidTr="00A404DF">
        <w:trPr>
          <w:trHeight w:val="237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60.3.51.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FC22E4" w:rsidRPr="00E25736" w:rsidTr="00A404DF">
        <w:trPr>
          <w:trHeight w:val="19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2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14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574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"Предупреждение и ликвидация последствий чрезвычайных ситуаций в границах сельского по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20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7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33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0,0</w:t>
            </w:r>
          </w:p>
        </w:tc>
      </w:tr>
      <w:tr w:rsidR="00FC22E4" w:rsidRPr="00E25736" w:rsidTr="00A404DF">
        <w:trPr>
          <w:trHeight w:val="16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0,0</w:t>
            </w:r>
          </w:p>
        </w:tc>
      </w:tr>
      <w:tr w:rsidR="00FC22E4" w:rsidRPr="00E25736" w:rsidTr="00A404DF">
        <w:trPr>
          <w:trHeight w:val="42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ая программа"Обеспечение первичных мер пожарной безопасности в границах населённых пунктов поселения"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20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</w:tr>
      <w:tr w:rsidR="00FC22E4" w:rsidRPr="00E25736" w:rsidTr="00A404DF">
        <w:trPr>
          <w:trHeight w:val="28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FC22E4" w:rsidRPr="00E25736" w:rsidTr="00A404DF">
        <w:trPr>
          <w:trHeight w:val="30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97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250,8</w:t>
            </w:r>
          </w:p>
        </w:tc>
      </w:tr>
      <w:tr w:rsidR="00FC22E4" w:rsidRPr="00E25736" w:rsidTr="00A404DF">
        <w:trPr>
          <w:trHeight w:val="11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97,0</w:t>
            </w:r>
          </w:p>
        </w:tc>
      </w:tr>
      <w:tr w:rsidR="00FC22E4" w:rsidRPr="00E25736" w:rsidTr="00A404DF">
        <w:trPr>
          <w:trHeight w:val="17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рограмма Иркутской области" Развитие жилищно-комунального хозяйства Иркутской области" на 2014-2018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61.0.00.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97,0</w:t>
            </w:r>
          </w:p>
        </w:tc>
      </w:tr>
      <w:tr w:rsidR="00FC22E4" w:rsidRPr="00E25736" w:rsidTr="00A404DF">
        <w:trPr>
          <w:trHeight w:val="31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61.3.01.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</w:tr>
      <w:tr w:rsidR="00FC22E4" w:rsidRPr="00E25736" w:rsidTr="00A404DF">
        <w:trPr>
          <w:trHeight w:val="594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61.3.01.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FC22E4" w:rsidRPr="00E25736" w:rsidTr="00A404DF">
        <w:trPr>
          <w:trHeight w:val="23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61.3.01.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FC22E4" w:rsidRPr="00E25736" w:rsidTr="00A404DF">
        <w:trPr>
          <w:trHeight w:val="28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( 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7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153,8</w:t>
            </w:r>
          </w:p>
        </w:tc>
      </w:tr>
      <w:tr w:rsidR="00FC22E4" w:rsidRPr="00E25736" w:rsidTr="00A404DF">
        <w:trPr>
          <w:trHeight w:val="284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87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153,8</w:t>
            </w:r>
          </w:p>
        </w:tc>
      </w:tr>
      <w:tr w:rsidR="00FC22E4" w:rsidRPr="00E25736" w:rsidTr="00A404DF">
        <w:trPr>
          <w:trHeight w:val="125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 области использования автомобильных дорог  и осуществление дорожной деятельности в соответствии  с законодательством Российской Феде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87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153,8</w:t>
            </w:r>
          </w:p>
        </w:tc>
      </w:tr>
      <w:tr w:rsidR="00FC22E4" w:rsidRPr="00E25736" w:rsidTr="00A404DF">
        <w:trPr>
          <w:trHeight w:val="27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7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 153,8</w:t>
            </w:r>
          </w:p>
        </w:tc>
      </w:tr>
      <w:tr w:rsidR="00FC22E4" w:rsidRPr="00E25736" w:rsidTr="00A404DF">
        <w:trPr>
          <w:trHeight w:val="28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 88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 885,2</w:t>
            </w:r>
          </w:p>
        </w:tc>
      </w:tr>
      <w:tr w:rsidR="00FC22E4" w:rsidRPr="00E25736" w:rsidTr="00A404DF">
        <w:trPr>
          <w:trHeight w:val="25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</w:tr>
      <w:tr w:rsidR="00FC22E4" w:rsidRPr="00E25736" w:rsidTr="00A404DF">
        <w:trPr>
          <w:trHeight w:val="277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</w:tr>
      <w:tr w:rsidR="00FC22E4" w:rsidRPr="00E25736" w:rsidTr="00A404DF">
        <w:trPr>
          <w:trHeight w:val="422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E257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</w:t>
            </w:r>
            <w:r w:rsidR="00FC22E4" w:rsidRPr="00E257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ограмма"Капитальный ремонт муниципальных жилых дом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9.5.20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00,0</w:t>
            </w:r>
          </w:p>
        </w:tc>
      </w:tr>
      <w:tr w:rsidR="00FC22E4" w:rsidRPr="00E25736" w:rsidTr="00A404DF">
        <w:trPr>
          <w:trHeight w:val="27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22E4" w:rsidRPr="00E25736" w:rsidTr="00A404DF">
        <w:trPr>
          <w:trHeight w:val="54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9.5.20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</w:tr>
      <w:tr w:rsidR="00FC22E4" w:rsidRPr="00E25736" w:rsidTr="00A404DF">
        <w:trPr>
          <w:trHeight w:val="49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C22E4" w:rsidRPr="00E25736" w:rsidTr="00A404DF">
        <w:trPr>
          <w:trHeight w:val="704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"Энергосбережение и повышение энергетической эффективности на территории сельских поселений на 2014-2016г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20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90,2</w:t>
            </w:r>
          </w:p>
        </w:tc>
      </w:tr>
      <w:tr w:rsidR="00FC22E4" w:rsidRPr="00E25736" w:rsidTr="00A404DF">
        <w:trPr>
          <w:trHeight w:val="26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FC22E4" w:rsidRPr="00E25736" w:rsidTr="00A404DF">
        <w:trPr>
          <w:trHeight w:val="27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 3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 335,0</w:t>
            </w:r>
          </w:p>
        </w:tc>
      </w:tr>
      <w:tr w:rsidR="00FC22E4" w:rsidRPr="00E25736" w:rsidTr="00A404DF">
        <w:trPr>
          <w:trHeight w:val="26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,0</w:t>
            </w:r>
          </w:p>
        </w:tc>
      </w:tr>
      <w:tr w:rsidR="00FC22E4" w:rsidRPr="00E25736" w:rsidTr="00A404DF">
        <w:trPr>
          <w:trHeight w:val="272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5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</w:tr>
      <w:tr w:rsidR="00FC22E4" w:rsidRPr="00E25736" w:rsidTr="00A404DF">
        <w:trPr>
          <w:trHeight w:val="277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7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735,0</w:t>
            </w:r>
          </w:p>
        </w:tc>
      </w:tr>
      <w:tr w:rsidR="00FC22E4" w:rsidRPr="00E25736" w:rsidTr="00A404DF">
        <w:trPr>
          <w:trHeight w:val="12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беспечение населения питьевой водо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38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385,0</w:t>
            </w:r>
          </w:p>
        </w:tc>
      </w:tr>
      <w:tr w:rsidR="00FC22E4" w:rsidRPr="00E25736" w:rsidTr="00A404DF">
        <w:trPr>
          <w:trHeight w:val="282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2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 38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 385,0</w:t>
            </w:r>
          </w:p>
        </w:tc>
      </w:tr>
      <w:tr w:rsidR="00FC22E4" w:rsidRPr="00E25736" w:rsidTr="00A404DF">
        <w:trPr>
          <w:trHeight w:val="23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Подготовка к зиме объектов ЖК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9.5.20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350,0</w:t>
            </w:r>
          </w:p>
        </w:tc>
      </w:tr>
      <w:tr w:rsidR="00FC22E4" w:rsidRPr="00E25736" w:rsidTr="00A404DF">
        <w:trPr>
          <w:trHeight w:val="18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FC22E4" w:rsidRPr="00E25736" w:rsidTr="00A404DF">
        <w:trPr>
          <w:trHeight w:val="13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10,0</w:t>
            </w:r>
          </w:p>
        </w:tc>
      </w:tr>
      <w:tr w:rsidR="00FC22E4" w:rsidRPr="00E25736" w:rsidTr="00A404DF">
        <w:trPr>
          <w:trHeight w:val="17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10,0</w:t>
            </w:r>
          </w:p>
        </w:tc>
      </w:tr>
      <w:tr w:rsidR="00FC22E4" w:rsidRPr="00E25736" w:rsidTr="00A404DF">
        <w:trPr>
          <w:trHeight w:val="413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рганизация обустройства мест массового отдых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9.5.20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60,0</w:t>
            </w:r>
          </w:p>
        </w:tc>
      </w:tr>
      <w:tr w:rsidR="00FC22E4" w:rsidRPr="00E25736" w:rsidTr="00A404DF">
        <w:trPr>
          <w:trHeight w:val="111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</w:tr>
      <w:tr w:rsidR="00FC22E4" w:rsidRPr="00E25736" w:rsidTr="00A404DF">
        <w:trPr>
          <w:trHeight w:val="35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"Организация благоустройства территории по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20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FC22E4" w:rsidRPr="00E25736" w:rsidTr="00A404DF">
        <w:trPr>
          <w:trHeight w:val="19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20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FC22E4" w:rsidRPr="00E25736" w:rsidTr="00A404DF">
        <w:trPr>
          <w:trHeight w:val="149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73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739,0</w:t>
            </w:r>
          </w:p>
        </w:tc>
      </w:tr>
      <w:tr w:rsidR="00FC22E4" w:rsidRPr="00E25736" w:rsidTr="00A404DF">
        <w:trPr>
          <w:trHeight w:val="35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8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68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689,0</w:t>
            </w:r>
          </w:p>
        </w:tc>
      </w:tr>
      <w:tr w:rsidR="00FC22E4" w:rsidRPr="00E25736" w:rsidTr="00A404DF">
        <w:trPr>
          <w:trHeight w:val="357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8.1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26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260,3</w:t>
            </w:r>
          </w:p>
        </w:tc>
      </w:tr>
      <w:tr w:rsidR="00FC22E4" w:rsidRPr="00E25736" w:rsidTr="00A404DF">
        <w:trPr>
          <w:trHeight w:val="592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.1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811,8</w:t>
            </w:r>
          </w:p>
        </w:tc>
      </w:tr>
      <w:tr w:rsidR="00FC22E4" w:rsidRPr="00E25736" w:rsidTr="00A404DF">
        <w:trPr>
          <w:trHeight w:val="237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.1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44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448,5</w:t>
            </w:r>
          </w:p>
        </w:tc>
      </w:tr>
      <w:tr w:rsidR="00FC22E4" w:rsidRPr="00E25736" w:rsidTr="00A404DF">
        <w:trPr>
          <w:trHeight w:val="33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8.2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42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428,7</w:t>
            </w:r>
          </w:p>
        </w:tc>
      </w:tr>
      <w:tr w:rsidR="00FC22E4" w:rsidRPr="00E25736" w:rsidTr="00A404DF">
        <w:trPr>
          <w:trHeight w:val="96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.2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31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318,4</w:t>
            </w:r>
          </w:p>
        </w:tc>
      </w:tr>
      <w:tr w:rsidR="00FC22E4" w:rsidRPr="00E25736" w:rsidTr="00A404DF">
        <w:trPr>
          <w:trHeight w:val="33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.2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FC22E4" w:rsidRPr="00E25736" w:rsidTr="00A404DF">
        <w:trPr>
          <w:trHeight w:val="94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лгосрочная целевая программа "Сохранение, использование и популяризация объектов культурного наследия ( памятники истории и культуры) находящихся в собственности поселе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20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8,7</w:t>
            </w:r>
          </w:p>
        </w:tc>
      </w:tr>
      <w:tr w:rsidR="00FC22E4" w:rsidRPr="00E25736" w:rsidTr="00A404DF">
        <w:trPr>
          <w:trHeight w:val="33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</w:tr>
      <w:tr w:rsidR="00FC22E4" w:rsidRPr="00E25736" w:rsidTr="00A404DF">
        <w:trPr>
          <w:trHeight w:val="36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6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8,7</w:t>
            </w:r>
          </w:p>
        </w:tc>
      </w:tr>
      <w:tr w:rsidR="00FC22E4" w:rsidRPr="00E25736" w:rsidTr="00A404DF">
        <w:trPr>
          <w:trHeight w:val="30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6.0.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FC22E4" w:rsidRPr="00E25736" w:rsidTr="00A404DF">
        <w:trPr>
          <w:trHeight w:val="27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6.0.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6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65,0</w:t>
            </w:r>
          </w:p>
        </w:tc>
      </w:tr>
      <w:tr w:rsidR="00FC22E4" w:rsidRPr="00E25736" w:rsidTr="00A404DF">
        <w:trPr>
          <w:trHeight w:val="36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2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2.0.20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2.0.20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50,0</w:t>
            </w:r>
          </w:p>
        </w:tc>
      </w:tr>
      <w:tr w:rsidR="00FC22E4" w:rsidRPr="00E25736" w:rsidTr="00A404DF">
        <w:trPr>
          <w:trHeight w:val="6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ая программа "Строительство физкультурно-оздоровительного комплекса на территории по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20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50,0</w:t>
            </w:r>
          </w:p>
        </w:tc>
      </w:tr>
      <w:tr w:rsidR="00FC22E4" w:rsidRPr="00E25736" w:rsidTr="00A404DF">
        <w:trPr>
          <w:trHeight w:val="39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9.5.20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</w:tr>
      <w:tr w:rsidR="00FC22E4" w:rsidRPr="00E25736" w:rsidTr="00A404DF">
        <w:trPr>
          <w:trHeight w:val="46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69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63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360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1.6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Обслуживание государственного ( 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1.6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FC22E4" w:rsidRPr="00E25736" w:rsidTr="00A404DF">
        <w:trPr>
          <w:trHeight w:val="94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63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170,4</w:t>
            </w:r>
          </w:p>
        </w:tc>
      </w:tr>
      <w:tr w:rsidR="00FC22E4" w:rsidRPr="00E25736" w:rsidTr="00A404DF">
        <w:trPr>
          <w:trHeight w:val="37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63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170,4</w:t>
            </w:r>
          </w:p>
        </w:tc>
      </w:tr>
      <w:tr w:rsidR="00FC22E4" w:rsidRPr="00E25736" w:rsidTr="00A404DF">
        <w:trPr>
          <w:trHeight w:val="37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70.0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63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736">
              <w:rPr>
                <w:rFonts w:ascii="Arial" w:hAnsi="Arial" w:cs="Arial"/>
                <w:b/>
                <w:bCs/>
                <w:sz w:val="18"/>
                <w:szCs w:val="18"/>
              </w:rPr>
              <w:t>1 170,4</w:t>
            </w:r>
          </w:p>
        </w:tc>
      </w:tr>
      <w:tr w:rsidR="00FC22E4" w:rsidRPr="00E25736" w:rsidTr="00A404DF">
        <w:trPr>
          <w:trHeight w:val="154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63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5736">
              <w:rPr>
                <w:rFonts w:ascii="Arial" w:hAnsi="Arial" w:cs="Arial"/>
                <w:i/>
                <w:iCs/>
                <w:sz w:val="18"/>
                <w:szCs w:val="18"/>
              </w:rPr>
              <w:t>1 170,4</w:t>
            </w:r>
          </w:p>
        </w:tc>
      </w:tr>
      <w:tr w:rsidR="00FC22E4" w:rsidRPr="00E25736" w:rsidTr="00A404DF">
        <w:trPr>
          <w:trHeight w:val="315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E4" w:rsidRPr="00E25736" w:rsidRDefault="00FC22E4">
            <w:pPr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70.3.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 63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E4" w:rsidRPr="00E25736" w:rsidRDefault="00FC2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36">
              <w:rPr>
                <w:rFonts w:ascii="Arial" w:hAnsi="Arial" w:cs="Arial"/>
                <w:sz w:val="18"/>
                <w:szCs w:val="18"/>
              </w:rPr>
              <w:t>1 170,4</w:t>
            </w:r>
          </w:p>
        </w:tc>
      </w:tr>
    </w:tbl>
    <w:p w:rsidR="008E2729" w:rsidRDefault="008E2729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A404DF" w:rsidRDefault="00A404DF" w:rsidP="00FC22E4">
      <w:pPr>
        <w:rPr>
          <w:rFonts w:ascii="Arial CYR" w:hAnsi="Arial CYR" w:cs="Arial CYR"/>
          <w:sz w:val="18"/>
          <w:szCs w:val="18"/>
        </w:rPr>
      </w:pPr>
    </w:p>
    <w:p w:rsidR="00A404DF" w:rsidRDefault="00A404DF" w:rsidP="00FC22E4">
      <w:pPr>
        <w:rPr>
          <w:rFonts w:ascii="Arial CYR" w:hAnsi="Arial CYR" w:cs="Arial CYR"/>
          <w:sz w:val="18"/>
          <w:szCs w:val="18"/>
        </w:rPr>
      </w:pPr>
    </w:p>
    <w:p w:rsidR="00A404DF" w:rsidRDefault="00A404DF" w:rsidP="00FC22E4">
      <w:pPr>
        <w:rPr>
          <w:rFonts w:ascii="Arial CYR" w:hAnsi="Arial CYR" w:cs="Arial CYR"/>
          <w:sz w:val="18"/>
          <w:szCs w:val="18"/>
        </w:rPr>
      </w:pPr>
    </w:p>
    <w:p w:rsidR="00A404DF" w:rsidRDefault="00A404DF" w:rsidP="00FC22E4">
      <w:pPr>
        <w:rPr>
          <w:rFonts w:ascii="Arial CYR" w:hAnsi="Arial CYR" w:cs="Arial CYR"/>
          <w:sz w:val="18"/>
          <w:szCs w:val="18"/>
        </w:rPr>
      </w:pPr>
    </w:p>
    <w:p w:rsidR="00A404DF" w:rsidRDefault="00A404DF" w:rsidP="00FC22E4">
      <w:pPr>
        <w:rPr>
          <w:rFonts w:ascii="Arial CYR" w:hAnsi="Arial CYR" w:cs="Arial CYR"/>
          <w:sz w:val="18"/>
          <w:szCs w:val="18"/>
        </w:rPr>
      </w:pPr>
    </w:p>
    <w:p w:rsidR="00337B94" w:rsidRDefault="00337B94" w:rsidP="00FC22E4">
      <w:pPr>
        <w:rPr>
          <w:rFonts w:ascii="Arial CYR" w:hAnsi="Arial CYR" w:cs="Arial CYR"/>
          <w:sz w:val="18"/>
          <w:szCs w:val="18"/>
        </w:rPr>
      </w:pPr>
    </w:p>
    <w:p w:rsidR="00337B94" w:rsidRDefault="00337B94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9E3E26" w:rsidRPr="00C45895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lastRenderedPageBreak/>
        <w:t>Приложение № 7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9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9E3E26" w:rsidRDefault="009E3E26" w:rsidP="009E3E26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9E3E26" w:rsidRDefault="009E3E26" w:rsidP="009E3E26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9E3E26" w:rsidRDefault="009E3E26" w:rsidP="009E3E26">
      <w:pPr>
        <w:rPr>
          <w:rFonts w:ascii="Arial" w:hAnsi="Arial" w:cs="Arial"/>
          <w:b/>
          <w:bCs/>
        </w:rPr>
      </w:pPr>
    </w:p>
    <w:p w:rsidR="009E3E26" w:rsidRPr="009E3E26" w:rsidRDefault="009E3E26" w:rsidP="009E3E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E3E26" w:rsidRPr="009E3E26" w:rsidRDefault="009E3E26" w:rsidP="009E3E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E3E26">
        <w:rPr>
          <w:rFonts w:ascii="Arial" w:hAnsi="Arial" w:cs="Arial"/>
          <w:b/>
          <w:bCs/>
          <w:sz w:val="20"/>
          <w:szCs w:val="20"/>
        </w:rPr>
        <w:t>ВЕДОМСТВЕННАЯ СТРУКТУРА РАСХОДОВ  БЮДЖЕТА АЗЕЙСКОГО МУНИЦИПАЛЬНОГО ОБРАЗОВАНИЯ НА 2014 ГОД</w:t>
      </w:r>
    </w:p>
    <w:p w:rsidR="009E3E26" w:rsidRPr="009E3E26" w:rsidRDefault="009E3E26" w:rsidP="009E3E26">
      <w:pPr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9E3E26">
        <w:rPr>
          <w:rFonts w:ascii="Arial CYR" w:hAnsi="Arial CYR" w:cs="Arial CYR"/>
          <w:sz w:val="16"/>
          <w:szCs w:val="16"/>
        </w:rPr>
        <w:t>тыс. руб.</w:t>
      </w:r>
    </w:p>
    <w:tbl>
      <w:tblPr>
        <w:tblW w:w="10915" w:type="dxa"/>
        <w:tblInd w:w="108" w:type="dxa"/>
        <w:tblLook w:val="04A0"/>
      </w:tblPr>
      <w:tblGrid>
        <w:gridCol w:w="6663"/>
        <w:gridCol w:w="698"/>
        <w:gridCol w:w="426"/>
        <w:gridCol w:w="435"/>
        <w:gridCol w:w="1134"/>
        <w:gridCol w:w="567"/>
        <w:gridCol w:w="992"/>
      </w:tblGrid>
      <w:tr w:rsidR="009E3E26" w:rsidRPr="009E3E26" w:rsidTr="00A404DF">
        <w:trPr>
          <w:trHeight w:val="3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9E3E26" w:rsidRPr="009E3E26" w:rsidTr="00A404DF">
        <w:trPr>
          <w:trHeight w:val="269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3E26" w:rsidRPr="009E3E26" w:rsidTr="00A404DF">
        <w:trPr>
          <w:trHeight w:val="2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3481,6</w:t>
            </w:r>
          </w:p>
        </w:tc>
      </w:tr>
      <w:tr w:rsidR="009E3E26" w:rsidRPr="009E3E26" w:rsidTr="00A404DF">
        <w:trPr>
          <w:trHeight w:val="2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АЗЕЙСКОГО СЕЛЬСКОГО ПО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3 481,6</w:t>
            </w:r>
          </w:p>
        </w:tc>
      </w:tr>
      <w:tr w:rsidR="009E3E26" w:rsidRPr="009E3E26" w:rsidTr="00A404DF">
        <w:trPr>
          <w:trHeight w:val="2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837,1</w:t>
            </w:r>
          </w:p>
        </w:tc>
      </w:tr>
      <w:tr w:rsidR="009E3E26" w:rsidRPr="009E3E26" w:rsidTr="00A404DF">
        <w:trPr>
          <w:trHeight w:val="2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575,2</w:t>
            </w:r>
          </w:p>
        </w:tc>
      </w:tr>
      <w:tr w:rsidR="009E3E26" w:rsidRPr="009E3E26" w:rsidTr="00A404DF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5,2</w:t>
            </w:r>
          </w:p>
        </w:tc>
      </w:tr>
      <w:tr w:rsidR="009E3E26" w:rsidRPr="009E3E26" w:rsidTr="00A404DF">
        <w:trPr>
          <w:trHeight w:val="2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1.0.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575,2</w:t>
            </w:r>
          </w:p>
        </w:tc>
      </w:tr>
      <w:tr w:rsidR="009E3E26" w:rsidRPr="009E3E26" w:rsidTr="00A404DF">
        <w:trPr>
          <w:trHeight w:val="7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0.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75,2</w:t>
            </w:r>
          </w:p>
        </w:tc>
      </w:tr>
      <w:tr w:rsidR="009E3E26" w:rsidRPr="009E3E26" w:rsidTr="00A404DF">
        <w:trPr>
          <w:trHeight w:val="5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2 123,8</w:t>
            </w:r>
          </w:p>
        </w:tc>
      </w:tr>
      <w:tr w:rsidR="009E3E26" w:rsidRPr="009E3E26" w:rsidTr="00A404DF">
        <w:trPr>
          <w:trHeight w:val="3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2 123,8</w:t>
            </w:r>
          </w:p>
        </w:tc>
      </w:tr>
      <w:tr w:rsidR="009E3E26" w:rsidRPr="009E3E26" w:rsidTr="00A404DF">
        <w:trPr>
          <w:trHeight w:val="2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2 123,8</w:t>
            </w:r>
          </w:p>
        </w:tc>
      </w:tr>
      <w:tr w:rsidR="009E3E26" w:rsidRPr="009E3E26" w:rsidTr="00A404DF">
        <w:trPr>
          <w:trHeight w:val="7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21,0</w:t>
            </w:r>
          </w:p>
        </w:tc>
      </w:tr>
      <w:tr w:rsidR="009E3E26" w:rsidRPr="009E3E26" w:rsidTr="00A404DF">
        <w:trPr>
          <w:trHeight w:val="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 200,9</w:t>
            </w:r>
          </w:p>
        </w:tc>
      </w:tr>
      <w:tr w:rsidR="009E3E26" w:rsidRPr="009E3E26" w:rsidTr="00A404DF">
        <w:trPr>
          <w:trHeight w:val="1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9E3E26" w:rsidRPr="009E3E26" w:rsidTr="00A404DF">
        <w:trPr>
          <w:trHeight w:val="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9E3E26" w:rsidRPr="009E3E26" w:rsidTr="00A404DF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</w:tr>
      <w:tr w:rsidR="009E3E26" w:rsidRPr="009E3E26" w:rsidTr="00A404DF">
        <w:trPr>
          <w:trHeight w:val="2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</w:tr>
      <w:tr w:rsidR="009E3E26" w:rsidRPr="009E3E26" w:rsidTr="00A404DF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35,1</w:t>
            </w:r>
          </w:p>
        </w:tc>
      </w:tr>
      <w:tr w:rsidR="009E3E26" w:rsidRPr="009E3E26" w:rsidTr="00A404DF">
        <w:trPr>
          <w:trHeight w:val="1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35,1</w:t>
            </w:r>
          </w:p>
        </w:tc>
      </w:tr>
      <w:tr w:rsidR="009E3E26" w:rsidRPr="009E3E26" w:rsidTr="00A404DF">
        <w:trPr>
          <w:trHeight w:val="15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0.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35,1</w:t>
            </w:r>
          </w:p>
        </w:tc>
      </w:tr>
      <w:tr w:rsidR="009E3E26" w:rsidRPr="009E3E26" w:rsidTr="00A404DF">
        <w:trPr>
          <w:trHeight w:val="2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53,9</w:t>
            </w:r>
          </w:p>
        </w:tc>
      </w:tr>
      <w:tr w:rsidR="009E3E26" w:rsidRPr="009E3E26" w:rsidTr="00A404DF">
        <w:trPr>
          <w:trHeight w:val="1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53,9</w:t>
            </w:r>
          </w:p>
        </w:tc>
      </w:tr>
      <w:tr w:rsidR="009E3E26" w:rsidRPr="009E3E26" w:rsidTr="00A404DF">
        <w:trPr>
          <w:trHeight w:val="6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" Совершенствование механизмов управления экономическим развитием" на 2014-2018 г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9</w:t>
            </w:r>
          </w:p>
        </w:tc>
      </w:tr>
      <w:tr w:rsidR="009E3E26" w:rsidRPr="009E3E26" w:rsidTr="00A404DF">
        <w:trPr>
          <w:trHeight w:val="4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60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53,9</w:t>
            </w:r>
          </w:p>
        </w:tc>
      </w:tr>
      <w:tr w:rsidR="009E3E26" w:rsidRPr="009E3E26" w:rsidTr="00A404DF">
        <w:trPr>
          <w:trHeight w:val="5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60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9E3E26" w:rsidRPr="009E3E26" w:rsidTr="00A404DF">
        <w:trPr>
          <w:trHeight w:val="1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60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9E3E26" w:rsidRPr="009E3E26" w:rsidTr="00A404DF">
        <w:trPr>
          <w:trHeight w:val="2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502,0</w:t>
            </w:r>
          </w:p>
        </w:tc>
      </w:tr>
      <w:tr w:rsidR="009E3E26" w:rsidRPr="009E3E26" w:rsidTr="00A404DF">
        <w:trPr>
          <w:trHeight w:val="4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1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3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Предупреждение и ликвидация последствий чрезвычайных ситуаций в границах сельского по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3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</w:t>
            </w:r>
            <w:r w:rsidR="00DD788D">
              <w:rPr>
                <w:rFonts w:ascii="Arial" w:hAnsi="Arial" w:cs="Arial"/>
                <w:b/>
                <w:bCs/>
                <w:sz w:val="18"/>
                <w:szCs w:val="18"/>
              </w:rPr>
              <w:t>ости  и правоохранительной деяте</w:t>
            </w: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500,0</w:t>
            </w:r>
          </w:p>
        </w:tc>
      </w:tr>
      <w:tr w:rsidR="009E3E26" w:rsidRPr="009E3E26" w:rsidTr="00A404DF">
        <w:trPr>
          <w:trHeight w:val="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</w:tr>
      <w:tr w:rsidR="009E3E26" w:rsidRPr="009E3E26" w:rsidTr="00A404DF">
        <w:trPr>
          <w:trHeight w:val="4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униципальная программа"Обеспечение первичных мер пожарной безопасности в границах населённых пунктов по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500,0</w:t>
            </w:r>
          </w:p>
        </w:tc>
      </w:tr>
      <w:tr w:rsidR="009E3E26" w:rsidRPr="009E3E26" w:rsidTr="00A404DF">
        <w:trPr>
          <w:trHeight w:val="1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</w:tr>
      <w:tr w:rsidR="009E3E26" w:rsidRPr="009E3E26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550,1</w:t>
            </w:r>
          </w:p>
        </w:tc>
      </w:tr>
      <w:tr w:rsidR="009E3E26" w:rsidRPr="009E3E26" w:rsidTr="00A404DF">
        <w:trPr>
          <w:trHeight w:val="1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7,0</w:t>
            </w:r>
          </w:p>
        </w:tc>
      </w:tr>
      <w:tr w:rsidR="009E3E26" w:rsidRPr="009E3E26" w:rsidTr="00A404DF">
        <w:trPr>
          <w:trHeight w:val="5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" Развитие жилищно-комунального хозяйства Иркутской области" на 2014-2018 г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,0</w:t>
            </w:r>
          </w:p>
        </w:tc>
      </w:tr>
      <w:tr w:rsidR="009E3E26" w:rsidRPr="009E3E26" w:rsidTr="00A404DF">
        <w:trPr>
          <w:trHeight w:val="1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61.3.01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</w:tr>
      <w:tr w:rsidR="009E3E26" w:rsidRPr="009E3E26" w:rsidTr="00A404DF">
        <w:trPr>
          <w:trHeight w:val="6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61.3.01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9E3E26" w:rsidRPr="009E3E26" w:rsidTr="00A404DF">
        <w:trPr>
          <w:trHeight w:val="25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61.3.01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9E3E26" w:rsidRPr="009E3E26" w:rsidTr="00A404DF">
        <w:trPr>
          <w:trHeight w:val="1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( 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436,5</w:t>
            </w:r>
          </w:p>
        </w:tc>
      </w:tr>
      <w:tr w:rsidR="009E3E26" w:rsidRPr="009E3E26" w:rsidTr="00A404DF">
        <w:trPr>
          <w:trHeight w:val="2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436,5</w:t>
            </w:r>
          </w:p>
        </w:tc>
      </w:tr>
      <w:tr w:rsidR="009E3E26" w:rsidRPr="009E3E26" w:rsidTr="00A404DF">
        <w:trPr>
          <w:trHeight w:val="12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 области использования автомобильных дорог  и осуществление дорожной деятельности в соответствии  с законодательством Российской Федера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 436,5</w:t>
            </w:r>
          </w:p>
        </w:tc>
      </w:tr>
      <w:tr w:rsidR="009E3E26" w:rsidRPr="009E3E26" w:rsidTr="00A404DF">
        <w:trPr>
          <w:trHeight w:val="1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 436,5</w:t>
            </w:r>
          </w:p>
        </w:tc>
      </w:tr>
      <w:tr w:rsidR="009E3E26" w:rsidRPr="009E3E26" w:rsidTr="00A404DF">
        <w:trPr>
          <w:trHeight w:val="1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</w:tr>
      <w:tr w:rsidR="009E3E26" w:rsidRPr="009E3E26" w:rsidTr="00A404DF">
        <w:trPr>
          <w:trHeight w:val="2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ударственная кадастровая оценка земель населенных пун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4.0.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6</w:t>
            </w:r>
          </w:p>
        </w:tc>
      </w:tr>
      <w:tr w:rsidR="009E3E26" w:rsidRPr="009E3E26" w:rsidTr="00A404DF">
        <w:trPr>
          <w:trHeight w:val="2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4.0.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</w:tr>
      <w:tr w:rsidR="009E3E26" w:rsidRPr="009E3E26" w:rsidTr="00A404DF">
        <w:trPr>
          <w:trHeight w:val="1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4 061,9</w:t>
            </w:r>
          </w:p>
        </w:tc>
      </w:tr>
      <w:tr w:rsidR="009E3E26" w:rsidRPr="009E3E26" w:rsidTr="00A404DF">
        <w:trPr>
          <w:trHeight w:val="1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</w:tr>
      <w:tr w:rsidR="009E3E26" w:rsidRPr="009E3E26" w:rsidTr="00A404DF">
        <w:trPr>
          <w:trHeight w:val="2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340,2</w:t>
            </w:r>
          </w:p>
        </w:tc>
      </w:tr>
      <w:tr w:rsidR="009E3E26" w:rsidRPr="009E3E26" w:rsidTr="00A404DF">
        <w:trPr>
          <w:trHeight w:val="4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BB4FD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</w:t>
            </w:r>
            <w:r w:rsidR="009E3E26" w:rsidRPr="009E3E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ограмма"Капитальный ремонт муниципальных жилых дом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00,0</w:t>
            </w:r>
          </w:p>
        </w:tc>
      </w:tr>
      <w:tr w:rsidR="009E3E26" w:rsidRPr="009E3E26" w:rsidTr="00A404DF">
        <w:trPr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E3E26" w:rsidRPr="009E3E26" w:rsidTr="00A404DF">
        <w:trPr>
          <w:trHeight w:val="6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</w:tr>
      <w:tr w:rsidR="009E3E26" w:rsidRPr="009E3E26" w:rsidTr="00A404DF">
        <w:trPr>
          <w:trHeight w:val="2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E3E26" w:rsidRPr="009E3E26" w:rsidTr="00A404DF">
        <w:trPr>
          <w:trHeight w:val="6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Энергосбережение и повышение энергетической эффективности на территории сельских поселений на 2014-2016г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0,2</w:t>
            </w:r>
          </w:p>
        </w:tc>
      </w:tr>
      <w:tr w:rsidR="009E3E26" w:rsidRPr="009E3E26" w:rsidTr="00A404DF">
        <w:trPr>
          <w:trHeight w:val="2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9E3E26" w:rsidRPr="009E3E26" w:rsidTr="00A404DF">
        <w:trPr>
          <w:trHeight w:val="1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2 487,5</w:t>
            </w:r>
          </w:p>
        </w:tc>
      </w:tr>
      <w:tr w:rsidR="009E3E26" w:rsidRPr="009E3E26" w:rsidTr="00A404DF">
        <w:trPr>
          <w:trHeight w:val="20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,5</w:t>
            </w:r>
          </w:p>
        </w:tc>
      </w:tr>
      <w:tr w:rsidR="009E3E26" w:rsidRPr="009E3E26" w:rsidTr="00A404DF">
        <w:trPr>
          <w:trHeight w:val="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9E3E26" w:rsidRPr="009E3E26" w:rsidTr="00A404DF">
        <w:trPr>
          <w:trHeight w:val="1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35,0</w:t>
            </w:r>
          </w:p>
        </w:tc>
      </w:tr>
      <w:tr w:rsidR="009E3E26" w:rsidRPr="009E3E26" w:rsidTr="00A404DF">
        <w:trPr>
          <w:trHeight w:val="2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беспечение населения питьевой водо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 885,0</w:t>
            </w:r>
          </w:p>
        </w:tc>
      </w:tr>
      <w:tr w:rsidR="009E3E26" w:rsidRPr="009E3E26" w:rsidTr="00A404DF">
        <w:trPr>
          <w:trHeight w:val="2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 885,0</w:t>
            </w:r>
          </w:p>
        </w:tc>
      </w:tr>
      <w:tr w:rsidR="009E3E26" w:rsidRPr="009E3E26" w:rsidTr="00A404DF">
        <w:trPr>
          <w:trHeight w:val="1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ая программа"Подготовка к зиме объектов ЖК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0,0</w:t>
            </w:r>
          </w:p>
        </w:tc>
      </w:tr>
      <w:tr w:rsidR="009E3E26" w:rsidRPr="009E3E26" w:rsidTr="00A404DF">
        <w:trPr>
          <w:trHeight w:val="20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</w:tr>
      <w:tr w:rsidR="009E3E26" w:rsidRPr="009E3E26" w:rsidTr="00A404DF">
        <w:trPr>
          <w:trHeight w:val="2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234,2</w:t>
            </w:r>
          </w:p>
        </w:tc>
      </w:tr>
      <w:tr w:rsidR="009E3E26" w:rsidRPr="009E3E26" w:rsidTr="00A404DF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34,2</w:t>
            </w:r>
          </w:p>
        </w:tc>
      </w:tr>
      <w:tr w:rsidR="009E3E26" w:rsidRPr="009E3E26" w:rsidTr="00A404DF">
        <w:trPr>
          <w:trHeight w:val="4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рганизация обустройства мест массового отдыха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694,2</w:t>
            </w:r>
          </w:p>
        </w:tc>
      </w:tr>
      <w:tr w:rsidR="009E3E26" w:rsidRPr="009E3E26" w:rsidTr="00A404DF">
        <w:trPr>
          <w:trHeight w:val="2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694,2</w:t>
            </w:r>
          </w:p>
        </w:tc>
      </w:tr>
      <w:tr w:rsidR="009E3E26" w:rsidRPr="009E3E26" w:rsidTr="00A404DF">
        <w:trPr>
          <w:trHeight w:val="4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"Организация благоустройства территории по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540,0</w:t>
            </w:r>
          </w:p>
        </w:tc>
      </w:tr>
      <w:tr w:rsidR="009E3E26" w:rsidRPr="009E3E26" w:rsidTr="00A404DF">
        <w:trPr>
          <w:trHeight w:val="2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</w:tr>
      <w:tr w:rsidR="009E3E26" w:rsidRPr="009E3E26" w:rsidTr="00A404DF">
        <w:trPr>
          <w:trHeight w:val="2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0,0</w:t>
            </w:r>
          </w:p>
        </w:tc>
      </w:tr>
      <w:tr w:rsidR="009E3E26" w:rsidRPr="009E3E26" w:rsidTr="00A404DF">
        <w:trPr>
          <w:trHeight w:val="3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</w:tr>
      <w:tr w:rsidR="009E3E26" w:rsidRPr="009E3E26" w:rsidTr="00A404DF">
        <w:trPr>
          <w:trHeight w:val="3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1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834,4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8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634,4</w:t>
            </w:r>
          </w:p>
        </w:tc>
      </w:tr>
      <w:tr w:rsidR="009E3E26" w:rsidRPr="009E3E26" w:rsidTr="00A404DF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8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 345,6</w:t>
            </w:r>
          </w:p>
        </w:tc>
      </w:tr>
      <w:tr w:rsidR="009E3E26" w:rsidRPr="009E3E26" w:rsidTr="00A404DF">
        <w:trPr>
          <w:trHeight w:val="7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8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99,6</w:t>
            </w:r>
          </w:p>
        </w:tc>
      </w:tr>
      <w:tr w:rsidR="009E3E26" w:rsidRPr="009E3E26" w:rsidTr="00A404D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8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346,0</w:t>
            </w:r>
          </w:p>
        </w:tc>
      </w:tr>
      <w:tr w:rsidR="009E3E26" w:rsidRPr="009E3E26" w:rsidTr="00A404DF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8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288,8</w:t>
            </w:r>
          </w:p>
        </w:tc>
      </w:tr>
      <w:tr w:rsidR="009E3E26" w:rsidRPr="009E3E26" w:rsidTr="00A404DF">
        <w:trPr>
          <w:trHeight w:val="6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8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18,3</w:t>
            </w:r>
          </w:p>
        </w:tc>
      </w:tr>
      <w:tr w:rsidR="009E3E26" w:rsidRPr="009E3E26" w:rsidTr="00A404DF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8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</w:tr>
      <w:tr w:rsidR="009E3E26" w:rsidRPr="009E3E26" w:rsidTr="00A404DF">
        <w:trPr>
          <w:trHeight w:val="7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Долгосрочная целевая программа "Сохранение, использование и популяризация объектов культурного наследия ( памятники истории и культуры) находящихся в собственности поселения 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200,0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9.5.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8,7</w:t>
            </w:r>
          </w:p>
        </w:tc>
      </w:tr>
      <w:tr w:rsidR="009E3E26" w:rsidRPr="009E3E26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</w:tr>
      <w:tr w:rsidR="009E3E26" w:rsidRPr="009E3E26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6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9E3E26" w:rsidRPr="009E3E26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6.0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9E3E26" w:rsidRPr="009E3E26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6.0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50,0</w:t>
            </w:r>
          </w:p>
        </w:tc>
      </w:tr>
      <w:tr w:rsidR="009E3E26" w:rsidRPr="009E3E26" w:rsidTr="00A404DF">
        <w:trPr>
          <w:trHeight w:val="4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</w:tr>
      <w:tr w:rsidR="009E3E26" w:rsidRPr="009E3E26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2.0.2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E3E26" w:rsidRPr="009E3E26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2.0.2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79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00,0</w:t>
            </w:r>
          </w:p>
        </w:tc>
      </w:tr>
      <w:tr w:rsidR="009E3E26" w:rsidRPr="009E3E26" w:rsidTr="00A404DF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униципальная программа "Строительство физкультурно-оздоровительного комплекса на территории по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00,0</w:t>
            </w:r>
          </w:p>
        </w:tc>
      </w:tr>
      <w:tr w:rsidR="009E3E26" w:rsidRPr="009E3E26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9.5.2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9E3E26" w:rsidRPr="009E3E26" w:rsidTr="00A404DF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4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Обслуживание государственного ( 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1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9E3E26" w:rsidRPr="009E3E26" w:rsidTr="00A404DF">
        <w:trPr>
          <w:trHeight w:val="7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541,5</w:t>
            </w:r>
          </w:p>
        </w:tc>
      </w:tr>
      <w:tr w:rsidR="009E3E26" w:rsidRPr="009E3E26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sz w:val="18"/>
                <w:szCs w:val="18"/>
              </w:rPr>
              <w:t>1 541,5</w:t>
            </w:r>
          </w:p>
        </w:tc>
      </w:tr>
      <w:tr w:rsidR="009E3E26" w:rsidRPr="009E3E26" w:rsidTr="00A404DF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41,5</w:t>
            </w:r>
          </w:p>
        </w:tc>
      </w:tr>
      <w:tr w:rsidR="009E3E26" w:rsidRPr="009E3E26" w:rsidTr="00A404DF">
        <w:trPr>
          <w:trHeight w:val="9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3E26">
              <w:rPr>
                <w:rFonts w:ascii="Arial" w:hAnsi="Arial" w:cs="Arial"/>
                <w:i/>
                <w:iCs/>
                <w:sz w:val="18"/>
                <w:szCs w:val="18"/>
              </w:rPr>
              <w:t>1 541,5</w:t>
            </w:r>
          </w:p>
        </w:tc>
      </w:tr>
      <w:tr w:rsidR="009E3E26" w:rsidRPr="009E3E26" w:rsidTr="00A404D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26" w:rsidRPr="009E3E26" w:rsidRDefault="009E3E26">
            <w:pPr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70.3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6" w:rsidRPr="009E3E26" w:rsidRDefault="009E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E26">
              <w:rPr>
                <w:rFonts w:ascii="Arial" w:hAnsi="Arial" w:cs="Arial"/>
                <w:sz w:val="18"/>
                <w:szCs w:val="18"/>
              </w:rPr>
              <w:t>1 541,5</w:t>
            </w:r>
          </w:p>
        </w:tc>
      </w:tr>
    </w:tbl>
    <w:p w:rsidR="009E3E26" w:rsidRDefault="009E3E26" w:rsidP="00FC22E4">
      <w:pPr>
        <w:rPr>
          <w:rFonts w:ascii="Arial CYR" w:hAnsi="Arial CYR" w:cs="Arial CYR"/>
          <w:sz w:val="18"/>
          <w:szCs w:val="18"/>
        </w:rPr>
      </w:pPr>
    </w:p>
    <w:p w:rsidR="00BB4FDB" w:rsidRDefault="00BB4FDB" w:rsidP="00FC22E4">
      <w:pPr>
        <w:rPr>
          <w:rFonts w:ascii="Arial CYR" w:hAnsi="Arial CYR" w:cs="Arial CYR"/>
          <w:sz w:val="18"/>
          <w:szCs w:val="18"/>
        </w:rPr>
      </w:pPr>
    </w:p>
    <w:p w:rsidR="00BB4FDB" w:rsidRDefault="00BB4FDB" w:rsidP="00FC22E4">
      <w:pPr>
        <w:rPr>
          <w:rFonts w:ascii="Arial CYR" w:hAnsi="Arial CYR" w:cs="Arial CYR"/>
          <w:sz w:val="18"/>
          <w:szCs w:val="18"/>
        </w:rPr>
      </w:pPr>
    </w:p>
    <w:p w:rsidR="00BB4FDB" w:rsidRDefault="00BB4FDB" w:rsidP="00FC22E4">
      <w:pPr>
        <w:rPr>
          <w:rFonts w:ascii="Arial CYR" w:hAnsi="Arial CYR" w:cs="Arial CYR"/>
          <w:sz w:val="18"/>
          <w:szCs w:val="18"/>
        </w:rPr>
      </w:pPr>
    </w:p>
    <w:p w:rsidR="00BB4FDB" w:rsidRDefault="00BB4FDB" w:rsidP="00FC22E4">
      <w:pPr>
        <w:rPr>
          <w:rFonts w:ascii="Arial CYR" w:hAnsi="Arial CYR" w:cs="Arial CYR"/>
          <w:sz w:val="18"/>
          <w:szCs w:val="18"/>
        </w:rPr>
      </w:pPr>
    </w:p>
    <w:p w:rsidR="00BB4FDB" w:rsidRDefault="00BB4FDB" w:rsidP="00FC22E4">
      <w:pPr>
        <w:rPr>
          <w:rFonts w:ascii="Arial CYR" w:hAnsi="Arial CYR" w:cs="Arial CYR"/>
          <w:sz w:val="18"/>
          <w:szCs w:val="18"/>
        </w:rPr>
      </w:pPr>
    </w:p>
    <w:p w:rsidR="00D30542" w:rsidRDefault="00D30542" w:rsidP="00FC22E4">
      <w:pPr>
        <w:rPr>
          <w:rFonts w:ascii="Arial CYR" w:hAnsi="Arial CYR" w:cs="Arial CYR"/>
          <w:sz w:val="18"/>
          <w:szCs w:val="18"/>
        </w:rPr>
      </w:pPr>
    </w:p>
    <w:p w:rsidR="00D30542" w:rsidRDefault="00D30542" w:rsidP="00FC22E4">
      <w:pPr>
        <w:rPr>
          <w:rFonts w:ascii="Arial CYR" w:hAnsi="Arial CYR" w:cs="Arial CYR"/>
          <w:sz w:val="18"/>
          <w:szCs w:val="18"/>
        </w:rPr>
      </w:pPr>
    </w:p>
    <w:p w:rsidR="00D30542" w:rsidRDefault="00D30542" w:rsidP="00FC22E4">
      <w:pPr>
        <w:rPr>
          <w:rFonts w:ascii="Arial CYR" w:hAnsi="Arial CYR" w:cs="Arial CYR"/>
          <w:sz w:val="18"/>
          <w:szCs w:val="18"/>
        </w:rPr>
      </w:pPr>
    </w:p>
    <w:p w:rsidR="00D30542" w:rsidRDefault="00D30542" w:rsidP="00FC22E4">
      <w:pPr>
        <w:rPr>
          <w:rFonts w:ascii="Arial CYR" w:hAnsi="Arial CYR" w:cs="Arial CYR"/>
          <w:sz w:val="18"/>
          <w:szCs w:val="18"/>
        </w:rPr>
      </w:pPr>
    </w:p>
    <w:p w:rsidR="00BB4FDB" w:rsidRPr="00C45895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lastRenderedPageBreak/>
        <w:t>Приложение № 8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10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BB4FDB" w:rsidRDefault="00BB4FDB" w:rsidP="00BB4FDB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BB4FDB" w:rsidRDefault="00BB4FDB" w:rsidP="00BB4FDB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BB4FDB" w:rsidRDefault="00BB4FDB" w:rsidP="00BB4FDB">
      <w:pPr>
        <w:jc w:val="center"/>
        <w:rPr>
          <w:rFonts w:ascii="Arial" w:hAnsi="Arial" w:cs="Arial"/>
          <w:b/>
          <w:bCs/>
        </w:rPr>
      </w:pPr>
    </w:p>
    <w:p w:rsidR="00BB4FDB" w:rsidRDefault="00BB4FDB" w:rsidP="00BB4FDB">
      <w:pPr>
        <w:jc w:val="center"/>
        <w:rPr>
          <w:rFonts w:ascii="Arial" w:hAnsi="Arial" w:cs="Arial"/>
          <w:b/>
          <w:bCs/>
        </w:rPr>
      </w:pPr>
    </w:p>
    <w:p w:rsidR="00BB4FDB" w:rsidRDefault="00BB4FDB" w:rsidP="00BB4F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4FDB">
        <w:rPr>
          <w:rFonts w:ascii="Arial" w:hAnsi="Arial" w:cs="Arial"/>
          <w:b/>
          <w:bCs/>
          <w:sz w:val="20"/>
          <w:szCs w:val="20"/>
        </w:rPr>
        <w:t>ВЕДОМСТВЕННАЯ СТРУКТУРА РАСХОДОВ БЮДЖЕТА АЗЕЙСКОГО МУНИЦИПАЛЬНОГО ОБРАЗОВАНИЯ НА ПЛАНОВЫЙ ПЕРИОД 2015 И 2016 ГОДОВ</w:t>
      </w:r>
    </w:p>
    <w:p w:rsidR="00BB4FDB" w:rsidRDefault="00BB4FDB" w:rsidP="00BB4FD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214" w:type="dxa"/>
        <w:tblInd w:w="93" w:type="dxa"/>
        <w:tblLook w:val="04A0"/>
      </w:tblPr>
      <w:tblGrid>
        <w:gridCol w:w="11194"/>
        <w:gridCol w:w="1425"/>
        <w:gridCol w:w="599"/>
        <w:gridCol w:w="1116"/>
        <w:gridCol w:w="1136"/>
      </w:tblGrid>
      <w:tr w:rsidR="00BB4FDB" w:rsidRPr="007704F3" w:rsidTr="00BB4FDB">
        <w:trPr>
          <w:trHeight w:val="27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  <w:r w:rsidRPr="007704F3">
              <w:rPr>
                <w:rFonts w:ascii="Arial CYR" w:hAnsi="Arial CYR" w:cs="Arial CYR"/>
                <w:sz w:val="18"/>
                <w:szCs w:val="18"/>
              </w:rPr>
              <w:t>Единица измерения:                                                                                                                                                          тыс. руб.</w:t>
            </w:r>
          </w:p>
          <w:tbl>
            <w:tblPr>
              <w:tblW w:w="10817" w:type="dxa"/>
              <w:tblLook w:val="04A0"/>
            </w:tblPr>
            <w:tblGrid>
              <w:gridCol w:w="5998"/>
              <w:gridCol w:w="698"/>
              <w:gridCol w:w="426"/>
              <w:gridCol w:w="435"/>
              <w:gridCol w:w="1067"/>
              <w:gridCol w:w="517"/>
              <w:gridCol w:w="916"/>
              <w:gridCol w:w="916"/>
            </w:tblGrid>
            <w:tr w:rsidR="007704F3" w:rsidRPr="007704F3" w:rsidTr="007704F3">
              <w:trPr>
                <w:trHeight w:val="30"/>
              </w:trPr>
              <w:tc>
                <w:tcPr>
                  <w:tcW w:w="5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5го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704F3" w:rsidRPr="007704F3" w:rsidTr="007704F3">
              <w:trPr>
                <w:trHeight w:val="145"/>
              </w:trPr>
              <w:tc>
                <w:tcPr>
                  <w:tcW w:w="5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РБС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6год</w:t>
                  </w:r>
                </w:p>
              </w:tc>
            </w:tr>
            <w:tr w:rsidR="007704F3" w:rsidRPr="007704F3" w:rsidTr="007704F3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652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646,7</w:t>
                  </w:r>
                </w:p>
              </w:tc>
            </w:tr>
            <w:tr w:rsidR="007704F3" w:rsidRPr="007704F3" w:rsidTr="007704F3">
              <w:trPr>
                <w:trHeight w:val="16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 437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 154,1</w:t>
                  </w:r>
                </w:p>
              </w:tc>
            </w:tr>
            <w:tr w:rsidR="007704F3" w:rsidRPr="007704F3" w:rsidTr="007704F3">
              <w:trPr>
                <w:trHeight w:val="368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7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75,2</w:t>
                  </w:r>
                </w:p>
              </w:tc>
            </w:tr>
            <w:tr w:rsidR="007704F3" w:rsidRPr="007704F3" w:rsidTr="007704F3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71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57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575,2</w:t>
                  </w:r>
                </w:p>
              </w:tc>
            </w:tr>
            <w:tr w:rsidR="007704F3" w:rsidRPr="007704F3" w:rsidTr="007704F3">
              <w:trPr>
                <w:trHeight w:val="23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1.0.20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7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75,2</w:t>
                  </w:r>
                </w:p>
              </w:tc>
            </w:tr>
            <w:tr w:rsidR="007704F3" w:rsidRPr="007704F3" w:rsidTr="007704F3">
              <w:trPr>
                <w:trHeight w:val="838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1.0.20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7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75,2</w:t>
                  </w:r>
                </w:p>
              </w:tc>
            </w:tr>
            <w:tr w:rsidR="007704F3" w:rsidRPr="007704F3" w:rsidTr="007704F3">
              <w:trPr>
                <w:trHeight w:val="694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723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440,8</w:t>
                  </w:r>
                </w:p>
              </w:tc>
            </w:tr>
            <w:tr w:rsidR="007704F3" w:rsidRPr="007704F3" w:rsidTr="007704F3">
              <w:trPr>
                <w:trHeight w:val="42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723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440,8</w:t>
                  </w:r>
                </w:p>
              </w:tc>
            </w:tr>
            <w:tr w:rsidR="007704F3" w:rsidRPr="007704F3" w:rsidTr="007704F3">
              <w:trPr>
                <w:trHeight w:val="27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1.0.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723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440,8</w:t>
                  </w:r>
                </w:p>
              </w:tc>
            </w:tr>
            <w:tr w:rsidR="007704F3" w:rsidRPr="007704F3" w:rsidTr="007704F3">
              <w:trPr>
                <w:trHeight w:val="84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1.0.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6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6,0</w:t>
                  </w:r>
                </w:p>
              </w:tc>
            </w:tr>
            <w:tr w:rsidR="007704F3" w:rsidRPr="007704F3" w:rsidTr="007704F3">
              <w:trPr>
                <w:trHeight w:val="42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1.0.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07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24,8</w:t>
                  </w:r>
                </w:p>
              </w:tc>
            </w:tr>
            <w:tr w:rsidR="007704F3" w:rsidRPr="007704F3" w:rsidTr="007704F3">
              <w:trPr>
                <w:trHeight w:val="136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1.0.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7704F3" w:rsidRPr="007704F3" w:rsidTr="007704F3">
              <w:trPr>
                <w:trHeight w:val="19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3,0</w:t>
                  </w:r>
                </w:p>
              </w:tc>
            </w:tr>
            <w:tr w:rsidR="007704F3" w:rsidRPr="007704F3" w:rsidTr="007704F3">
              <w:trPr>
                <w:trHeight w:val="27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1.7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,0</w:t>
                  </w:r>
                </w:p>
              </w:tc>
            </w:tr>
            <w:tr w:rsidR="007704F3" w:rsidRPr="007704F3" w:rsidTr="007704F3">
              <w:trPr>
                <w:trHeight w:val="11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1.7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,0</w:t>
                  </w:r>
                </w:p>
              </w:tc>
            </w:tr>
            <w:tr w:rsidR="007704F3" w:rsidRPr="007704F3" w:rsidTr="007704F3">
              <w:trPr>
                <w:trHeight w:val="19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5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5,1</w:t>
                  </w:r>
                </w:p>
              </w:tc>
            </w:tr>
            <w:tr w:rsidR="007704F3" w:rsidRPr="007704F3" w:rsidTr="007704F3">
              <w:trPr>
                <w:trHeight w:val="11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1.0.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35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35,1</w:t>
                  </w:r>
                </w:p>
              </w:tc>
            </w:tr>
            <w:tr w:rsidR="007704F3" w:rsidRPr="007704F3" w:rsidTr="007704F3">
              <w:trPr>
                <w:trHeight w:val="39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1.0.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35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35,1</w:t>
                  </w:r>
                </w:p>
              </w:tc>
            </w:tr>
            <w:tr w:rsidR="007704F3" w:rsidRPr="007704F3" w:rsidTr="007704F3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</w:tr>
            <w:tr w:rsidR="007704F3" w:rsidRPr="007704F3" w:rsidTr="007704F3">
              <w:trPr>
                <w:trHeight w:val="13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</w:tr>
            <w:tr w:rsidR="007704F3" w:rsidRPr="007704F3" w:rsidTr="007704F3">
              <w:trPr>
                <w:trHeight w:val="62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Государственная программа Иркутской области "Совершенствование механизмов управления экономическим развитием" на 2014-2018 го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60.0.00.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54,0</w:t>
                  </w:r>
                </w:p>
              </w:tc>
            </w:tr>
            <w:tr w:rsidR="007704F3" w:rsidRPr="007704F3" w:rsidTr="007704F3">
              <w:trPr>
                <w:trHeight w:val="42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0.3.51.1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4,0</w:t>
                  </w:r>
                </w:p>
              </w:tc>
            </w:tr>
            <w:tr w:rsidR="007704F3" w:rsidRPr="007704F3" w:rsidTr="007704F3">
              <w:trPr>
                <w:trHeight w:val="83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60.3.51.1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0,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0,5</w:t>
                  </w:r>
                </w:p>
              </w:tc>
            </w:tr>
            <w:tr w:rsidR="007704F3" w:rsidRPr="007704F3" w:rsidTr="007704F3">
              <w:trPr>
                <w:trHeight w:val="4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60.3.51.1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3,5</w:t>
                  </w:r>
                </w:p>
              </w:tc>
            </w:tr>
            <w:tr w:rsidR="007704F3" w:rsidRPr="007704F3" w:rsidTr="007704F3">
              <w:trPr>
                <w:trHeight w:val="4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2,0</w:t>
                  </w:r>
                </w:p>
              </w:tc>
            </w:tr>
            <w:tr w:rsidR="007704F3" w:rsidRPr="007704F3" w:rsidTr="007704F3">
              <w:trPr>
                <w:trHeight w:val="36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7704F3">
              <w:trPr>
                <w:trHeight w:val="23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7704F3">
              <w:trPr>
                <w:trHeight w:val="56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lastRenderedPageBreak/>
                    <w:t>Муниципальная программа"Предупреждение и ликвидация последствий чрезвычайных ситуаций в границах сельского поселения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7704F3">
              <w:trPr>
                <w:trHeight w:val="46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7704F3">
              <w:trPr>
                <w:trHeight w:val="44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Другие вопросы в области национальной безопасности  и правоохранительной </w:t>
                  </w:r>
                  <w:r w:rsidR="007704F3"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еятельност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,0</w:t>
                  </w:r>
                </w:p>
              </w:tc>
            </w:tr>
            <w:tr w:rsidR="007704F3" w:rsidRPr="007704F3" w:rsidTr="007704F3">
              <w:trPr>
                <w:trHeight w:val="14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,0</w:t>
                  </w:r>
                </w:p>
              </w:tc>
            </w:tr>
            <w:tr w:rsidR="007704F3" w:rsidRPr="007704F3" w:rsidTr="007704F3">
              <w:trPr>
                <w:trHeight w:val="424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 программа"Обеспечение первичных мер пожарной безопасности в границах населённых пунктов поселения"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80,0</w:t>
                  </w:r>
                </w:p>
              </w:tc>
            </w:tr>
            <w:tr w:rsidR="007704F3" w:rsidRPr="007704F3" w:rsidTr="007704F3">
              <w:trPr>
                <w:trHeight w:val="4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0,0</w:t>
                  </w:r>
                </w:p>
              </w:tc>
            </w:tr>
            <w:tr w:rsidR="007704F3" w:rsidRPr="007704F3" w:rsidTr="007704F3">
              <w:trPr>
                <w:trHeight w:val="12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73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250,8</w:t>
                  </w:r>
                </w:p>
              </w:tc>
            </w:tr>
            <w:tr w:rsidR="007704F3" w:rsidRPr="007704F3" w:rsidTr="007704F3">
              <w:trPr>
                <w:trHeight w:val="7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7,0</w:t>
                  </w:r>
                </w:p>
              </w:tc>
            </w:tr>
            <w:tr w:rsidR="007704F3" w:rsidRPr="007704F3" w:rsidTr="007704F3">
              <w:trPr>
                <w:trHeight w:val="24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Государственная программа Иркутской области" Развитие жилищно-комунального хозяйства Иркутской области" на 2014-2018 го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61.0.00.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97,0</w:t>
                  </w:r>
                </w:p>
              </w:tc>
            </w:tr>
            <w:tr w:rsidR="007704F3" w:rsidRPr="007704F3" w:rsidTr="007704F3">
              <w:trPr>
                <w:trHeight w:val="18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1.3.01.0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7,0</w:t>
                  </w:r>
                </w:p>
              </w:tc>
            </w:tr>
            <w:tr w:rsidR="007704F3" w:rsidRPr="007704F3" w:rsidTr="007704F3">
              <w:trPr>
                <w:trHeight w:val="754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61.3.01.0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2,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2,4</w:t>
                  </w:r>
                </w:p>
              </w:tc>
            </w:tr>
            <w:tr w:rsidR="007704F3" w:rsidRPr="007704F3" w:rsidTr="00D30542">
              <w:trPr>
                <w:trHeight w:val="34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61.3.01.0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4,6</w:t>
                  </w:r>
                </w:p>
              </w:tc>
            </w:tr>
            <w:tr w:rsidR="007704F3" w:rsidRPr="007704F3" w:rsidTr="00D30542">
              <w:trPr>
                <w:trHeight w:val="14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орожное хозяйство( дорожные фонды)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76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153,8</w:t>
                  </w:r>
                </w:p>
              </w:tc>
            </w:tr>
            <w:tr w:rsidR="007704F3" w:rsidRPr="007704F3" w:rsidTr="00D30542">
              <w:trPr>
                <w:trHeight w:val="8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76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153,8</w:t>
                  </w:r>
                </w:p>
              </w:tc>
            </w:tr>
            <w:tr w:rsidR="007704F3" w:rsidRPr="007704F3" w:rsidTr="007704F3">
              <w:trPr>
                <w:trHeight w:val="11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 программа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 области использования автомобильных дорог  и осуществление дорожной деятельности в соответствии  с законодательством Российской Федерации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876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153,8</w:t>
                  </w:r>
                </w:p>
              </w:tc>
            </w:tr>
            <w:tr w:rsidR="007704F3" w:rsidRPr="007704F3" w:rsidTr="007704F3">
              <w:trPr>
                <w:trHeight w:val="4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76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 153,8</w:t>
                  </w:r>
                </w:p>
              </w:tc>
            </w:tr>
            <w:tr w:rsidR="007704F3" w:rsidRPr="007704F3" w:rsidTr="007704F3">
              <w:trPr>
                <w:trHeight w:val="15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88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885,2</w:t>
                  </w:r>
                </w:p>
              </w:tc>
            </w:tr>
            <w:tr w:rsidR="007704F3" w:rsidRPr="007704F3" w:rsidTr="007704F3">
              <w:trPr>
                <w:trHeight w:val="21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0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0,2</w:t>
                  </w:r>
                </w:p>
              </w:tc>
            </w:tr>
            <w:tr w:rsidR="007704F3" w:rsidRPr="007704F3" w:rsidTr="00D30542">
              <w:trPr>
                <w:trHeight w:val="2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0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0,2</w:t>
                  </w:r>
                </w:p>
              </w:tc>
            </w:tr>
            <w:tr w:rsidR="007704F3" w:rsidRPr="007704F3" w:rsidTr="007704F3">
              <w:trPr>
                <w:trHeight w:val="404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7704F3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</w:t>
                  </w:r>
                  <w:r w:rsidR="00BB4FDB"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программа"Капитальный ремонт муниципальных жилых домов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00,0</w:t>
                  </w:r>
                </w:p>
              </w:tc>
            </w:tr>
            <w:tr w:rsidR="007704F3" w:rsidRPr="007704F3" w:rsidTr="00D30542">
              <w:trPr>
                <w:trHeight w:val="28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,0</w:t>
                  </w:r>
                </w:p>
              </w:tc>
            </w:tr>
            <w:tr w:rsidR="007704F3" w:rsidRPr="007704F3" w:rsidTr="007704F3">
              <w:trPr>
                <w:trHeight w:val="658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 программа"Капитальный ремонт и ремонт дворовых территорий многоквартирных домов, проездов к дворовым территориям многоквартирных домов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0,0</w:t>
                  </w:r>
                </w:p>
              </w:tc>
            </w:tr>
            <w:tr w:rsidR="007704F3" w:rsidRPr="007704F3" w:rsidTr="00D30542">
              <w:trPr>
                <w:trHeight w:val="31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7704F3" w:rsidRPr="007704F3" w:rsidTr="007704F3">
              <w:trPr>
                <w:trHeight w:val="604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ая программа"Энергосбережение и повышение энергетической эффективности на территории сельских поселений на 2014-2016гг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203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0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0,2</w:t>
                  </w:r>
                </w:p>
              </w:tc>
            </w:tr>
            <w:tr w:rsidR="007704F3" w:rsidRPr="007704F3" w:rsidTr="007704F3">
              <w:trPr>
                <w:trHeight w:val="40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3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0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0,2</w:t>
                  </w:r>
                </w:p>
              </w:tc>
            </w:tr>
            <w:tr w:rsidR="007704F3" w:rsidRPr="007704F3" w:rsidTr="007704F3">
              <w:trPr>
                <w:trHeight w:val="20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33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335,0</w:t>
                  </w:r>
                </w:p>
              </w:tc>
            </w:tr>
            <w:tr w:rsidR="007704F3" w:rsidRPr="007704F3" w:rsidTr="007704F3">
              <w:trPr>
                <w:trHeight w:val="182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5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00,0</w:t>
                  </w:r>
                </w:p>
              </w:tc>
            </w:tr>
            <w:tr w:rsidR="007704F3" w:rsidRPr="007704F3" w:rsidTr="007704F3">
              <w:trPr>
                <w:trHeight w:val="42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5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600,0</w:t>
                  </w:r>
                </w:p>
              </w:tc>
            </w:tr>
            <w:tr w:rsidR="007704F3" w:rsidRPr="007704F3" w:rsidTr="007704F3">
              <w:trPr>
                <w:trHeight w:val="24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73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735,0</w:t>
                  </w:r>
                </w:p>
              </w:tc>
            </w:tr>
            <w:tr w:rsidR="007704F3" w:rsidRPr="007704F3" w:rsidTr="007704F3">
              <w:trPr>
                <w:trHeight w:val="40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 программа"Обеспечение населения питьевой водой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38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385,0</w:t>
                  </w:r>
                </w:p>
              </w:tc>
            </w:tr>
            <w:tr w:rsidR="007704F3" w:rsidRPr="007704F3" w:rsidTr="007704F3">
              <w:trPr>
                <w:trHeight w:val="46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 38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 385,0</w:t>
                  </w:r>
                </w:p>
              </w:tc>
            </w:tr>
            <w:tr w:rsidR="007704F3" w:rsidRPr="007704F3" w:rsidTr="00D30542">
              <w:trPr>
                <w:trHeight w:val="22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 программа"Подготовка к зиме объектов ЖКХ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50,0</w:t>
                  </w:r>
                </w:p>
              </w:tc>
            </w:tr>
            <w:tr w:rsidR="007704F3" w:rsidRPr="007704F3" w:rsidTr="00D30542">
              <w:trPr>
                <w:trHeight w:val="264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</w:tr>
            <w:tr w:rsidR="007704F3" w:rsidRPr="007704F3" w:rsidTr="007704F3">
              <w:trPr>
                <w:trHeight w:val="12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0,0</w:t>
                  </w:r>
                </w:p>
              </w:tc>
            </w:tr>
            <w:tr w:rsidR="007704F3" w:rsidRPr="007704F3" w:rsidTr="007704F3">
              <w:trPr>
                <w:trHeight w:val="2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0,0</w:t>
                  </w:r>
                </w:p>
              </w:tc>
            </w:tr>
            <w:tr w:rsidR="007704F3" w:rsidRPr="007704F3" w:rsidTr="007704F3">
              <w:trPr>
                <w:trHeight w:val="41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 программа"Организация обустройства мест массового отдыха населения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9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6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60,0</w:t>
                  </w:r>
                </w:p>
              </w:tc>
            </w:tr>
            <w:tr w:rsidR="007704F3" w:rsidRPr="007704F3" w:rsidTr="007704F3">
              <w:trPr>
                <w:trHeight w:val="28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9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6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60,0</w:t>
                  </w:r>
                </w:p>
              </w:tc>
            </w:tr>
            <w:tr w:rsidR="007704F3" w:rsidRPr="007704F3" w:rsidTr="007704F3">
              <w:trPr>
                <w:trHeight w:val="36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ая программа"Организация благоустройства территории поселения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203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</w:tr>
            <w:tr w:rsidR="007704F3" w:rsidRPr="007704F3" w:rsidTr="007704F3">
              <w:trPr>
                <w:trHeight w:val="14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3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0,0</w:t>
                  </w:r>
                </w:p>
              </w:tc>
            </w:tr>
            <w:tr w:rsidR="007704F3" w:rsidRPr="007704F3" w:rsidTr="00AF302D">
              <w:trPr>
                <w:trHeight w:val="28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 И КИНЕМАТОГРАФ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739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739,0</w:t>
                  </w:r>
                </w:p>
              </w:tc>
            </w:tr>
            <w:tr w:rsidR="007704F3" w:rsidRPr="007704F3" w:rsidTr="00AF302D">
              <w:trPr>
                <w:trHeight w:val="27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689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689,0</w:t>
                  </w:r>
                </w:p>
              </w:tc>
            </w:tr>
            <w:tr w:rsidR="007704F3" w:rsidRPr="007704F3" w:rsidTr="007704F3">
              <w:trPr>
                <w:trHeight w:val="29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8.1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260,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260,3</w:t>
                  </w:r>
                </w:p>
              </w:tc>
            </w:tr>
            <w:tr w:rsidR="007704F3" w:rsidRPr="007704F3" w:rsidTr="007704F3">
              <w:trPr>
                <w:trHeight w:val="816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.1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11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811,8</w:t>
                  </w:r>
                </w:p>
              </w:tc>
            </w:tr>
            <w:tr w:rsidR="007704F3" w:rsidRPr="007704F3" w:rsidTr="007704F3">
              <w:trPr>
                <w:trHeight w:val="36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.1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48,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48,5</w:t>
                  </w:r>
                </w:p>
              </w:tc>
            </w:tr>
            <w:tr w:rsidR="007704F3" w:rsidRPr="007704F3" w:rsidTr="007704F3">
              <w:trPr>
                <w:trHeight w:val="18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8.2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28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28,7</w:t>
                  </w:r>
                </w:p>
              </w:tc>
            </w:tr>
            <w:tr w:rsidR="007704F3" w:rsidRPr="007704F3" w:rsidTr="007704F3">
              <w:trPr>
                <w:trHeight w:val="96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.2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318,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318,4</w:t>
                  </w:r>
                </w:p>
              </w:tc>
            </w:tr>
            <w:tr w:rsidR="007704F3" w:rsidRPr="007704F3" w:rsidTr="007704F3">
              <w:trPr>
                <w:trHeight w:val="3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.2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10,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10,3</w:t>
                  </w:r>
                </w:p>
              </w:tc>
            </w:tr>
            <w:tr w:rsidR="007704F3" w:rsidRPr="007704F3" w:rsidTr="007704F3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</w:tr>
            <w:tr w:rsidR="007704F3" w:rsidRPr="007704F3" w:rsidTr="007704F3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</w:tr>
            <w:tr w:rsidR="007704F3" w:rsidRPr="007704F3" w:rsidTr="00D30542">
              <w:trPr>
                <w:trHeight w:val="562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Долгосрочная целевая программа "Сохранение, использование и популяризация объектов культурного наследия ( памятники истории и культуры) находящихся в собственности поселения 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2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0,0</w:t>
                  </w:r>
                </w:p>
              </w:tc>
            </w:tr>
            <w:tr w:rsidR="007704F3" w:rsidRPr="007704F3" w:rsidTr="007704F3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2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0,0</w:t>
                  </w:r>
                </w:p>
              </w:tc>
            </w:tr>
            <w:tr w:rsidR="007704F3" w:rsidRPr="007704F3" w:rsidTr="00D30542">
              <w:trPr>
                <w:trHeight w:val="20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7</w:t>
                  </w:r>
                </w:p>
              </w:tc>
            </w:tr>
            <w:tr w:rsidR="007704F3" w:rsidRPr="007704F3" w:rsidTr="00D30542">
              <w:trPr>
                <w:trHeight w:val="14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78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78,7</w:t>
                  </w:r>
                </w:p>
              </w:tc>
            </w:tr>
            <w:tr w:rsidR="007704F3" w:rsidRPr="007704F3" w:rsidTr="00D30542">
              <w:trPr>
                <w:trHeight w:val="20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6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8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8,7</w:t>
                  </w:r>
                </w:p>
              </w:tc>
            </w:tr>
            <w:tr w:rsidR="007704F3" w:rsidRPr="007704F3" w:rsidTr="00D30542">
              <w:trPr>
                <w:trHeight w:val="13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6.0.20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,7</w:t>
                  </w:r>
                </w:p>
              </w:tc>
            </w:tr>
            <w:tr w:rsidR="007704F3" w:rsidRPr="007704F3" w:rsidTr="00D30542">
              <w:trPr>
                <w:trHeight w:val="19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6.0.20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8,7</w:t>
                  </w:r>
                </w:p>
              </w:tc>
            </w:tr>
            <w:tr w:rsidR="007704F3" w:rsidRPr="007704F3" w:rsidTr="00D30542">
              <w:trPr>
                <w:trHeight w:val="12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6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65,0</w:t>
                  </w:r>
                </w:p>
              </w:tc>
            </w:tr>
            <w:tr w:rsidR="007704F3" w:rsidRPr="007704F3" w:rsidTr="00D30542">
              <w:trPr>
                <w:trHeight w:val="326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72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5,0</w:t>
                  </w:r>
                </w:p>
              </w:tc>
            </w:tr>
            <w:tr w:rsidR="007704F3" w:rsidRPr="007704F3" w:rsidTr="00D30542">
              <w:trPr>
                <w:trHeight w:val="191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2.0.209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,0</w:t>
                  </w:r>
                </w:p>
              </w:tc>
            </w:tr>
            <w:tr w:rsidR="007704F3" w:rsidRPr="007704F3" w:rsidTr="007704F3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2.0.209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5,0</w:t>
                  </w:r>
                </w:p>
              </w:tc>
            </w:tr>
            <w:tr w:rsidR="007704F3" w:rsidRPr="007704F3" w:rsidTr="00D30542">
              <w:trPr>
                <w:trHeight w:val="12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ые программы поселе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.5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50,0</w:t>
                  </w:r>
                </w:p>
              </w:tc>
            </w:tr>
            <w:tr w:rsidR="007704F3" w:rsidRPr="007704F3" w:rsidTr="00D30542">
              <w:trPr>
                <w:trHeight w:val="31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униципальная программа "Строительство физкультурно-оздоровительного комплекса на территории поселения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9.5.204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50,0</w:t>
                  </w:r>
                </w:p>
              </w:tc>
            </w:tr>
            <w:tr w:rsidR="007704F3" w:rsidRPr="007704F3" w:rsidTr="007704F3">
              <w:trPr>
                <w:trHeight w:val="45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9.5.204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50,0</w:t>
                  </w:r>
                </w:p>
              </w:tc>
            </w:tr>
            <w:tr w:rsidR="007704F3" w:rsidRPr="007704F3" w:rsidTr="007704F3">
              <w:trPr>
                <w:trHeight w:val="36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D30542">
              <w:trPr>
                <w:trHeight w:val="29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служивание внутреннего государственного  и муниципального долг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D30542">
              <w:trPr>
                <w:trHeight w:val="29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71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D30542">
              <w:trPr>
                <w:trHeight w:val="148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1.6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D30542">
              <w:trPr>
                <w:trHeight w:val="22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Обслуживание государственного ( муниципального) долг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1.6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</w:tr>
            <w:tr w:rsidR="007704F3" w:rsidRPr="007704F3" w:rsidTr="00D30542">
              <w:trPr>
                <w:trHeight w:val="552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ЕЖБЮДЖЕТНЫЕ ТРАНСФЕРТЫ ОБЩЕГО ХАРАР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635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635,9</w:t>
                  </w:r>
                </w:p>
              </w:tc>
            </w:tr>
            <w:tr w:rsidR="007704F3" w:rsidRPr="007704F3" w:rsidTr="00D30542">
              <w:trPr>
                <w:trHeight w:val="20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635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635,9</w:t>
                  </w:r>
                </w:p>
              </w:tc>
            </w:tr>
            <w:tr w:rsidR="007704F3" w:rsidRPr="007704F3" w:rsidTr="00D30542">
              <w:trPr>
                <w:trHeight w:val="139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70.0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 635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1 635,9</w:t>
                  </w:r>
                </w:p>
              </w:tc>
            </w:tr>
            <w:tr w:rsidR="007704F3" w:rsidRPr="007704F3" w:rsidTr="00D30542">
              <w:trPr>
                <w:trHeight w:val="10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0.3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635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 635,9</w:t>
                  </w:r>
                </w:p>
              </w:tc>
            </w:tr>
            <w:tr w:rsidR="007704F3" w:rsidRPr="007704F3" w:rsidTr="00D30542">
              <w:trPr>
                <w:trHeight w:val="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DB" w:rsidRPr="007704F3" w:rsidRDefault="00BB4F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70.3.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 635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DB" w:rsidRPr="007704F3" w:rsidRDefault="00BB4F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4F3">
                    <w:rPr>
                      <w:rFonts w:ascii="Arial" w:hAnsi="Arial" w:cs="Arial"/>
                      <w:sz w:val="18"/>
                      <w:szCs w:val="18"/>
                    </w:rPr>
                    <w:t>1 635,9</w:t>
                  </w:r>
                </w:p>
              </w:tc>
            </w:tr>
          </w:tbl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DB" w:rsidRPr="007704F3" w:rsidRDefault="00BB4FDB" w:rsidP="00BB4FDB">
            <w:pPr>
              <w:rPr>
                <w:rFonts w:ascii="Arial CYR" w:hAnsi="Arial CYR" w:cs="Arial CYR"/>
                <w:sz w:val="18"/>
                <w:szCs w:val="18"/>
              </w:rPr>
            </w:pPr>
            <w:r w:rsidRPr="007704F3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DB" w:rsidRPr="007704F3" w:rsidRDefault="00BB4FDB" w:rsidP="00BB4F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DB" w:rsidRPr="007704F3" w:rsidRDefault="00BB4FDB" w:rsidP="00BB4F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DB" w:rsidRPr="007704F3" w:rsidRDefault="00BB4FDB" w:rsidP="00BB4F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4FDB" w:rsidRPr="007704F3" w:rsidRDefault="00BB4FDB" w:rsidP="00BB4FDB">
      <w:pPr>
        <w:rPr>
          <w:rFonts w:ascii="Arial" w:hAnsi="Arial" w:cs="Arial"/>
          <w:b/>
          <w:bCs/>
          <w:sz w:val="18"/>
          <w:szCs w:val="18"/>
        </w:rPr>
      </w:pPr>
    </w:p>
    <w:p w:rsidR="00BB4FDB" w:rsidRDefault="00BB4FDB" w:rsidP="00FC22E4">
      <w:pPr>
        <w:rPr>
          <w:rFonts w:ascii="Arial CYR" w:hAnsi="Arial CYR" w:cs="Arial CYR"/>
          <w:sz w:val="18"/>
          <w:szCs w:val="18"/>
        </w:rPr>
      </w:pPr>
    </w:p>
    <w:p w:rsidR="00AF302D" w:rsidRDefault="00AF302D" w:rsidP="00FC22E4">
      <w:pPr>
        <w:rPr>
          <w:rFonts w:ascii="Arial CYR" w:hAnsi="Arial CYR" w:cs="Arial CYR"/>
          <w:sz w:val="18"/>
          <w:szCs w:val="18"/>
        </w:rPr>
      </w:pPr>
    </w:p>
    <w:p w:rsidR="00AF302D" w:rsidRPr="00C45895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lastRenderedPageBreak/>
        <w:t>Приложение № 9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11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AF302D" w:rsidRDefault="00AF302D" w:rsidP="00AF302D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AF302D" w:rsidRDefault="00AF302D" w:rsidP="00AF302D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AF302D" w:rsidRDefault="00AF302D" w:rsidP="00FC22E4">
      <w:pPr>
        <w:rPr>
          <w:rFonts w:ascii="Arial CYR" w:hAnsi="Arial CYR" w:cs="Arial CYR"/>
          <w:sz w:val="18"/>
          <w:szCs w:val="18"/>
        </w:rPr>
      </w:pPr>
    </w:p>
    <w:p w:rsidR="00AF302D" w:rsidRPr="00AF302D" w:rsidRDefault="00AF302D" w:rsidP="00AF302D">
      <w:pPr>
        <w:jc w:val="center"/>
        <w:rPr>
          <w:b/>
          <w:bCs/>
        </w:rPr>
      </w:pPr>
      <w:r w:rsidRPr="00AF302D">
        <w:rPr>
          <w:b/>
          <w:bCs/>
        </w:rPr>
        <w:t>Распределение бюджетных ассигнований на реализацию</w:t>
      </w:r>
    </w:p>
    <w:p w:rsidR="00AF302D" w:rsidRPr="00AF302D" w:rsidRDefault="00AF302D" w:rsidP="00AF302D">
      <w:pPr>
        <w:jc w:val="center"/>
        <w:rPr>
          <w:b/>
          <w:bCs/>
        </w:rPr>
      </w:pPr>
      <w:r w:rsidRPr="00AF302D">
        <w:rPr>
          <w:b/>
          <w:bCs/>
        </w:rPr>
        <w:t>муниципальных программ   Азейского муниципального образования</w:t>
      </w:r>
    </w:p>
    <w:p w:rsidR="00AF302D" w:rsidRDefault="00AF302D" w:rsidP="00AF302D">
      <w:pPr>
        <w:jc w:val="center"/>
        <w:rPr>
          <w:b/>
          <w:bCs/>
        </w:rPr>
      </w:pPr>
      <w:r w:rsidRPr="00AF302D">
        <w:rPr>
          <w:b/>
          <w:bCs/>
        </w:rPr>
        <w:t>на 2014 год</w:t>
      </w:r>
    </w:p>
    <w:tbl>
      <w:tblPr>
        <w:tblW w:w="10930" w:type="dxa"/>
        <w:tblInd w:w="93" w:type="dxa"/>
        <w:tblLayout w:type="fixed"/>
        <w:tblLook w:val="04A0"/>
      </w:tblPr>
      <w:tblGrid>
        <w:gridCol w:w="520"/>
        <w:gridCol w:w="3464"/>
        <w:gridCol w:w="2268"/>
        <w:gridCol w:w="993"/>
        <w:gridCol w:w="992"/>
        <w:gridCol w:w="992"/>
        <w:gridCol w:w="709"/>
        <w:gridCol w:w="992"/>
      </w:tblGrid>
      <w:tr w:rsidR="00AF302D" w:rsidRPr="00AF302D" w:rsidTr="00067A28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№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Исполните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 xml:space="preserve">Сумма </w:t>
            </w:r>
          </w:p>
        </w:tc>
      </w:tr>
      <w:tr w:rsidR="00AF302D" w:rsidRPr="00AF302D" w:rsidTr="00067A28">
        <w:trPr>
          <w:trHeight w:val="28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тыс. руб.</w:t>
            </w:r>
          </w:p>
        </w:tc>
      </w:tr>
      <w:tr w:rsidR="00AF302D" w:rsidRPr="00AF302D" w:rsidTr="00067A28">
        <w:trPr>
          <w:trHeight w:val="8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 "Предупреждение и ликвидация последствий чрезвычайных ситуаций в границах сельского поселе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Администрация Азей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,0</w:t>
            </w:r>
          </w:p>
        </w:tc>
      </w:tr>
      <w:tr w:rsidR="00AF302D" w:rsidRPr="00AF302D" w:rsidTr="00067A28">
        <w:trPr>
          <w:trHeight w:val="6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ённых пунктов поселения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500,0</w:t>
            </w:r>
          </w:p>
        </w:tc>
      </w:tr>
      <w:tr w:rsidR="00AF302D" w:rsidRPr="00AF302D" w:rsidTr="00067A28">
        <w:trPr>
          <w:trHeight w:val="19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 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436,5</w:t>
            </w:r>
          </w:p>
        </w:tc>
      </w:tr>
      <w:tr w:rsidR="00AF302D" w:rsidRPr="00AF302D" w:rsidTr="00067A28">
        <w:trPr>
          <w:trHeight w:val="5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067A28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 xml:space="preserve">Муниципальная </w:t>
            </w:r>
            <w:r w:rsidR="00067A28">
              <w:rPr>
                <w:sz w:val="18"/>
                <w:szCs w:val="18"/>
              </w:rPr>
              <w:t>пр</w:t>
            </w:r>
            <w:r w:rsidRPr="00AF302D">
              <w:rPr>
                <w:sz w:val="18"/>
                <w:szCs w:val="18"/>
              </w:rPr>
              <w:t>ограмма</w:t>
            </w:r>
            <w:r w:rsidR="00067A28">
              <w:rPr>
                <w:sz w:val="18"/>
                <w:szCs w:val="18"/>
              </w:rPr>
              <w:t xml:space="preserve"> </w:t>
            </w:r>
            <w:r w:rsidRPr="00AF302D">
              <w:rPr>
                <w:sz w:val="18"/>
                <w:szCs w:val="18"/>
              </w:rPr>
              <w:t>"Капитальный ремонт муниципальных жилых домов"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00</w:t>
            </w:r>
          </w:p>
        </w:tc>
      </w:tr>
      <w:tr w:rsidR="00AF302D" w:rsidRPr="00AF302D" w:rsidTr="00067A2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"Капитальный ремонт и ремонт дворовых территорий многоквартирных домов, проездов к дворовым территориям многоквартирных домов""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50</w:t>
            </w:r>
          </w:p>
        </w:tc>
      </w:tr>
      <w:tr w:rsidR="00AF302D" w:rsidRPr="00AF302D" w:rsidTr="00067A28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"Энергосбережение и повышение энергетической эффективности на территории сельских поселений на 2014-2016г.г.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0,2</w:t>
            </w:r>
          </w:p>
        </w:tc>
      </w:tr>
      <w:tr w:rsidR="00AF302D" w:rsidRPr="00AF302D" w:rsidTr="00067A28">
        <w:trPr>
          <w:trHeight w:val="5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"Обеспечение населения питьевой водой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885</w:t>
            </w:r>
          </w:p>
        </w:tc>
      </w:tr>
      <w:tr w:rsidR="00AF302D" w:rsidRPr="00AF302D" w:rsidTr="00067A28">
        <w:trPr>
          <w:trHeight w:val="4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"Подготовка к зиме объектов ЖКХ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550</w:t>
            </w:r>
          </w:p>
        </w:tc>
      </w:tr>
      <w:tr w:rsidR="00AF302D" w:rsidRPr="00AF302D" w:rsidTr="00067A28">
        <w:trPr>
          <w:trHeight w:val="8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"Организация обустройства мест массового отдыха населения поселения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694,2</w:t>
            </w:r>
          </w:p>
        </w:tc>
      </w:tr>
      <w:tr w:rsidR="00AF302D" w:rsidRPr="00AF302D" w:rsidTr="00067A28">
        <w:trPr>
          <w:trHeight w:val="5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"Организация благоустройства территории поселения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540</w:t>
            </w:r>
          </w:p>
        </w:tc>
      </w:tr>
      <w:tr w:rsidR="00AF302D" w:rsidRPr="00AF302D" w:rsidTr="00067A28">
        <w:trPr>
          <w:trHeight w:val="11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"Сохранение, использование и популяризация объектов культурного наследия(памятники истории и культуры) находящихся в в собственности поселения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</w:tr>
      <w:tr w:rsidR="00AF302D" w:rsidRPr="00AF302D" w:rsidTr="00067A28">
        <w:trPr>
          <w:trHeight w:val="9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Муниципальная программа "Строительство физкультурно-оздоровительного комплекса на территории поселения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02D" w:rsidRPr="00AF302D" w:rsidRDefault="00AF302D" w:rsidP="00AF30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79.5.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02D" w:rsidRPr="00AF302D" w:rsidRDefault="00AF302D" w:rsidP="00AF302D">
            <w:pPr>
              <w:jc w:val="center"/>
              <w:rPr>
                <w:sz w:val="18"/>
                <w:szCs w:val="18"/>
              </w:rPr>
            </w:pPr>
            <w:r w:rsidRPr="00AF302D">
              <w:rPr>
                <w:sz w:val="18"/>
                <w:szCs w:val="18"/>
              </w:rPr>
              <w:t>900</w:t>
            </w:r>
          </w:p>
        </w:tc>
      </w:tr>
      <w:tr w:rsidR="00AF302D" w:rsidRPr="00AF302D" w:rsidTr="00067A28">
        <w:trPr>
          <w:trHeight w:val="25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jc w:val="center"/>
              <w:rPr>
                <w:b/>
                <w:bCs/>
                <w:sz w:val="18"/>
                <w:szCs w:val="18"/>
              </w:rPr>
            </w:pPr>
            <w:r w:rsidRPr="00AF302D">
              <w:rPr>
                <w:b/>
                <w:bCs/>
                <w:sz w:val="18"/>
                <w:szCs w:val="18"/>
              </w:rPr>
              <w:t>Всего по программ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rPr>
                <w:b/>
                <w:bCs/>
                <w:sz w:val="18"/>
                <w:szCs w:val="18"/>
              </w:rPr>
            </w:pPr>
            <w:r w:rsidRPr="00AF30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rPr>
                <w:b/>
                <w:bCs/>
                <w:sz w:val="18"/>
                <w:szCs w:val="18"/>
              </w:rPr>
            </w:pPr>
            <w:r w:rsidRPr="00AF30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rPr>
                <w:b/>
                <w:bCs/>
                <w:sz w:val="18"/>
                <w:szCs w:val="18"/>
              </w:rPr>
            </w:pPr>
            <w:r w:rsidRPr="00AF30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rPr>
                <w:b/>
                <w:bCs/>
                <w:sz w:val="18"/>
                <w:szCs w:val="18"/>
              </w:rPr>
            </w:pPr>
            <w:r w:rsidRPr="00AF30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rPr>
                <w:b/>
                <w:bCs/>
                <w:sz w:val="18"/>
                <w:szCs w:val="18"/>
              </w:rPr>
            </w:pPr>
            <w:r w:rsidRPr="00AF30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2D" w:rsidRPr="00AF302D" w:rsidRDefault="00AF302D" w:rsidP="00AF302D">
            <w:pPr>
              <w:jc w:val="right"/>
              <w:rPr>
                <w:b/>
                <w:bCs/>
                <w:sz w:val="18"/>
                <w:szCs w:val="18"/>
              </w:rPr>
            </w:pPr>
            <w:r w:rsidRPr="00AF302D">
              <w:rPr>
                <w:b/>
                <w:bCs/>
                <w:sz w:val="18"/>
                <w:szCs w:val="18"/>
              </w:rPr>
              <w:t>7047,9</w:t>
            </w:r>
          </w:p>
        </w:tc>
      </w:tr>
    </w:tbl>
    <w:p w:rsidR="00AF302D" w:rsidRPr="00AF302D" w:rsidRDefault="00AF302D" w:rsidP="00AF302D">
      <w:pPr>
        <w:rPr>
          <w:b/>
          <w:bCs/>
          <w:sz w:val="18"/>
          <w:szCs w:val="18"/>
        </w:rPr>
      </w:pPr>
    </w:p>
    <w:p w:rsidR="008C7E73" w:rsidRPr="00C45895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риложение № 10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12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8C7E73" w:rsidRDefault="008C7E73" w:rsidP="008C7E73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8C7E73" w:rsidRDefault="008C7E73" w:rsidP="008C7E73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8C7E73" w:rsidRDefault="008C7E73" w:rsidP="008C7E73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8C7E73" w:rsidRDefault="008C7E73" w:rsidP="008C7E73">
      <w:pPr>
        <w:jc w:val="center"/>
        <w:rPr>
          <w:b/>
          <w:bCs/>
        </w:rPr>
      </w:pPr>
      <w:r w:rsidRPr="008C7E73">
        <w:rPr>
          <w:b/>
          <w:bCs/>
        </w:rPr>
        <w:t>Распределение бюджетных ассигнований на реализацию</w:t>
      </w:r>
    </w:p>
    <w:p w:rsidR="008C7E73" w:rsidRPr="008C7E73" w:rsidRDefault="008C7E73" w:rsidP="008C7E73">
      <w:pPr>
        <w:jc w:val="center"/>
        <w:rPr>
          <w:b/>
          <w:bCs/>
        </w:rPr>
      </w:pPr>
      <w:r w:rsidRPr="008C7E73">
        <w:rPr>
          <w:b/>
          <w:bCs/>
        </w:rPr>
        <w:t xml:space="preserve">муниципальных программ   Азейского муниципального образования </w:t>
      </w:r>
    </w:p>
    <w:p w:rsidR="008C7E73" w:rsidRDefault="008C7E73" w:rsidP="008C7E73">
      <w:pPr>
        <w:jc w:val="center"/>
        <w:rPr>
          <w:b/>
          <w:bCs/>
        </w:rPr>
      </w:pPr>
      <w:r w:rsidRPr="008C7E73">
        <w:rPr>
          <w:b/>
          <w:bCs/>
        </w:rPr>
        <w:t>на плановый период 2015 и 2016 годов</w:t>
      </w:r>
    </w:p>
    <w:tbl>
      <w:tblPr>
        <w:tblW w:w="11072" w:type="dxa"/>
        <w:tblInd w:w="93" w:type="dxa"/>
        <w:tblLayout w:type="fixed"/>
        <w:tblLook w:val="04A0"/>
      </w:tblPr>
      <w:tblGrid>
        <w:gridCol w:w="441"/>
        <w:gridCol w:w="3543"/>
        <w:gridCol w:w="1985"/>
        <w:gridCol w:w="709"/>
        <w:gridCol w:w="850"/>
        <w:gridCol w:w="992"/>
        <w:gridCol w:w="567"/>
        <w:gridCol w:w="993"/>
        <w:gridCol w:w="992"/>
      </w:tblGrid>
      <w:tr w:rsidR="008C7E73" w:rsidRPr="008C7E73" w:rsidTr="008C7E73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Исполнител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15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16год</w:t>
            </w:r>
          </w:p>
        </w:tc>
      </w:tr>
      <w:tr w:rsidR="008C7E73" w:rsidRPr="008C7E73" w:rsidTr="008C7E73">
        <w:trPr>
          <w:trHeight w:val="24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тыс. руб.</w:t>
            </w:r>
          </w:p>
        </w:tc>
      </w:tr>
      <w:tr w:rsidR="008C7E73" w:rsidRPr="008C7E73" w:rsidTr="008C7E73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 "Предупреждение и ликвидация последствий чрезвычайных ситуаций в границах сельского поселения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</w:t>
            </w:r>
          </w:p>
        </w:tc>
      </w:tr>
      <w:tr w:rsidR="008C7E73" w:rsidRPr="008C7E73" w:rsidTr="008C7E73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ённых пунктов поселения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80</w:t>
            </w:r>
          </w:p>
        </w:tc>
      </w:tr>
      <w:tr w:rsidR="008C7E73" w:rsidRPr="008C7E73" w:rsidTr="008C7E73">
        <w:trPr>
          <w:trHeight w:val="18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 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8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153,8</w:t>
            </w:r>
          </w:p>
        </w:tc>
      </w:tr>
      <w:tr w:rsidR="008C7E73" w:rsidRPr="008C7E73" w:rsidTr="008C7E73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Капитальный ремонт муниципальных жилых домов"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00</w:t>
            </w:r>
          </w:p>
        </w:tc>
      </w:tr>
      <w:tr w:rsidR="008C7E73" w:rsidRPr="008C7E73" w:rsidTr="008C7E73">
        <w:trPr>
          <w:trHeight w:val="10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Капитальный ремонт и ремонт дворовых территорий многоквартирных домов, проездов к дворовым территориям многоквартирных домов""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50</w:t>
            </w:r>
          </w:p>
        </w:tc>
      </w:tr>
      <w:tr w:rsidR="008C7E73" w:rsidRPr="008C7E73" w:rsidTr="008C7E73">
        <w:trPr>
          <w:trHeight w:val="7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Энергосбережение и повышение энергетической эффективности на территории сельских поселений на 2014-2016г.г.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0,2</w:t>
            </w:r>
          </w:p>
        </w:tc>
      </w:tr>
      <w:tr w:rsidR="008C7E73" w:rsidRPr="008C7E73" w:rsidTr="008C7E73">
        <w:trPr>
          <w:trHeight w:val="3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Обеспечение населения питьевой водой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385</w:t>
            </w:r>
          </w:p>
        </w:tc>
      </w:tr>
      <w:tr w:rsidR="008C7E73" w:rsidRPr="008C7E73" w:rsidTr="008C7E73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Подготовка к зиме объектов ЖКХ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350</w:t>
            </w:r>
          </w:p>
        </w:tc>
      </w:tr>
      <w:tr w:rsidR="008C7E73" w:rsidRPr="008C7E73" w:rsidTr="008C7E73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Организация обустройства мест массового отдыха населения поселения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60</w:t>
            </w:r>
          </w:p>
        </w:tc>
      </w:tr>
      <w:tr w:rsidR="008C7E73" w:rsidRPr="008C7E73" w:rsidTr="008C7E73">
        <w:trPr>
          <w:trHeight w:val="4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Организация благоустройства территории поселения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50</w:t>
            </w:r>
          </w:p>
        </w:tc>
      </w:tr>
      <w:tr w:rsidR="008C7E73" w:rsidRPr="008C7E73" w:rsidTr="008C7E73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"Сохранение, использование и популяризация объектов культурного наследия(памятники истории и культуры) находящихся в в собственности поселения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50</w:t>
            </w:r>
          </w:p>
        </w:tc>
      </w:tr>
      <w:tr w:rsidR="008C7E73" w:rsidRPr="008C7E73" w:rsidTr="008C7E73">
        <w:trPr>
          <w:trHeight w:val="7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Муниципальная программа "Строительство физкультурно-оздоровительного комплекса на территории поселения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73" w:rsidRPr="008C7E73" w:rsidRDefault="008C7E73" w:rsidP="008C7E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79.5.2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73" w:rsidRPr="008C7E73" w:rsidRDefault="008C7E73" w:rsidP="008C7E73">
            <w:pPr>
              <w:jc w:val="center"/>
              <w:rPr>
                <w:sz w:val="18"/>
                <w:szCs w:val="18"/>
              </w:rPr>
            </w:pPr>
            <w:r w:rsidRPr="008C7E73">
              <w:rPr>
                <w:sz w:val="18"/>
                <w:szCs w:val="18"/>
              </w:rPr>
              <w:t>900</w:t>
            </w:r>
          </w:p>
        </w:tc>
      </w:tr>
      <w:tr w:rsidR="008C7E73" w:rsidRPr="008C7E73" w:rsidTr="008C7E73">
        <w:trPr>
          <w:trHeight w:val="25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jc w:val="center"/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Всего по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jc w:val="right"/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4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73" w:rsidRPr="008C7E73" w:rsidRDefault="008C7E73" w:rsidP="008C7E73">
            <w:pPr>
              <w:jc w:val="right"/>
              <w:rPr>
                <w:b/>
                <w:bCs/>
                <w:sz w:val="18"/>
                <w:szCs w:val="18"/>
              </w:rPr>
            </w:pPr>
            <w:r w:rsidRPr="008C7E73">
              <w:rPr>
                <w:b/>
                <w:bCs/>
                <w:sz w:val="18"/>
                <w:szCs w:val="18"/>
              </w:rPr>
              <w:t>4471</w:t>
            </w:r>
          </w:p>
        </w:tc>
      </w:tr>
    </w:tbl>
    <w:p w:rsidR="008C7E73" w:rsidRPr="008C7E73" w:rsidRDefault="008C7E73" w:rsidP="008C7E73">
      <w:pPr>
        <w:jc w:val="center"/>
        <w:rPr>
          <w:b/>
          <w:bCs/>
          <w:sz w:val="18"/>
          <w:szCs w:val="18"/>
        </w:rPr>
      </w:pPr>
    </w:p>
    <w:p w:rsidR="008C7E73" w:rsidRPr="008C7E73" w:rsidRDefault="008C7E73" w:rsidP="008C7E73">
      <w:pPr>
        <w:jc w:val="center"/>
        <w:rPr>
          <w:b/>
          <w:bCs/>
          <w:sz w:val="18"/>
          <w:szCs w:val="18"/>
        </w:rPr>
      </w:pPr>
    </w:p>
    <w:p w:rsidR="008C7E73" w:rsidRDefault="008C7E73" w:rsidP="008C7E73">
      <w:pPr>
        <w:tabs>
          <w:tab w:val="left" w:pos="7410"/>
        </w:tabs>
        <w:jc w:val="center"/>
        <w:outlineLvl w:val="0"/>
        <w:rPr>
          <w:rFonts w:ascii="Arial CYR" w:hAnsi="Arial CYR" w:cs="Arial CYR"/>
          <w:sz w:val="18"/>
          <w:szCs w:val="18"/>
        </w:rPr>
      </w:pPr>
    </w:p>
    <w:p w:rsidR="009C18F3" w:rsidRDefault="009C18F3" w:rsidP="008C7E73">
      <w:pPr>
        <w:tabs>
          <w:tab w:val="left" w:pos="7410"/>
        </w:tabs>
        <w:jc w:val="center"/>
        <w:outlineLvl w:val="0"/>
        <w:rPr>
          <w:rFonts w:ascii="Arial CYR" w:hAnsi="Arial CYR" w:cs="Arial CYR"/>
          <w:sz w:val="18"/>
          <w:szCs w:val="18"/>
        </w:rPr>
      </w:pPr>
    </w:p>
    <w:p w:rsidR="009C18F3" w:rsidRPr="008C7E73" w:rsidRDefault="009C18F3" w:rsidP="008C7E73">
      <w:pPr>
        <w:tabs>
          <w:tab w:val="left" w:pos="7410"/>
        </w:tabs>
        <w:jc w:val="center"/>
        <w:outlineLvl w:val="0"/>
        <w:rPr>
          <w:rFonts w:ascii="Arial CYR" w:hAnsi="Arial CYR" w:cs="Arial CYR"/>
          <w:sz w:val="18"/>
          <w:szCs w:val="18"/>
        </w:rPr>
      </w:pPr>
    </w:p>
    <w:p w:rsidR="00670AD5" w:rsidRPr="00AF302D" w:rsidRDefault="009C18F3" w:rsidP="00670AD5">
      <w:pPr>
        <w:rPr>
          <w:b/>
          <w:bCs/>
          <w:sz w:val="18"/>
          <w:szCs w:val="18"/>
        </w:rPr>
      </w:pPr>
      <w:r>
        <w:t xml:space="preserve"> </w:t>
      </w:r>
    </w:p>
    <w:p w:rsidR="00670AD5" w:rsidRPr="00C4589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риложение № 11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13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670AD5" w:rsidRDefault="00670AD5" w:rsidP="00670AD5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670AD5" w:rsidRDefault="00670AD5" w:rsidP="00670AD5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670AD5" w:rsidRDefault="00670AD5" w:rsidP="00670AD5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670AD5" w:rsidRDefault="00670AD5" w:rsidP="00670AD5">
      <w:pPr>
        <w:ind w:firstLine="6300"/>
      </w:pPr>
      <w:r>
        <w:t xml:space="preserve">  </w:t>
      </w:r>
    </w:p>
    <w:p w:rsidR="00670AD5" w:rsidRPr="00670AD5" w:rsidRDefault="00670AD5" w:rsidP="00670AD5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</w:rPr>
      </w:pPr>
      <w:r w:rsidRPr="00670AD5">
        <w:rPr>
          <w:rFonts w:ascii="Times New Roman" w:eastAsia="Times New Roman" w:hAnsi="Times New Roman" w:cs="Times New Roman"/>
          <w:i w:val="0"/>
          <w:color w:val="auto"/>
        </w:rPr>
        <w:t>Объём межбюджетных трансфертов, выделяемых из местного бюджета</w:t>
      </w:r>
    </w:p>
    <w:p w:rsidR="00A404DF" w:rsidRDefault="00670AD5" w:rsidP="00670AD5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</w:rPr>
      </w:pPr>
      <w:r w:rsidRPr="00670AD5">
        <w:rPr>
          <w:rFonts w:ascii="Times New Roman" w:eastAsia="Times New Roman" w:hAnsi="Times New Roman" w:cs="Times New Roman"/>
          <w:i w:val="0"/>
          <w:color w:val="auto"/>
        </w:rPr>
        <w:t xml:space="preserve">на финансирование расходов, связанных с передачей полномочий органам </w:t>
      </w:r>
    </w:p>
    <w:p w:rsidR="00670AD5" w:rsidRPr="00670AD5" w:rsidRDefault="00670AD5" w:rsidP="00670AD5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</w:rPr>
      </w:pPr>
      <w:r w:rsidRPr="00670AD5">
        <w:rPr>
          <w:rFonts w:ascii="Times New Roman" w:eastAsia="Times New Roman" w:hAnsi="Times New Roman" w:cs="Times New Roman"/>
          <w:i w:val="0"/>
          <w:color w:val="auto"/>
        </w:rPr>
        <w:t>м</w:t>
      </w:r>
      <w:r w:rsidRPr="00670AD5">
        <w:rPr>
          <w:rFonts w:ascii="Times New Roman" w:eastAsia="Times New Roman" w:hAnsi="Times New Roman" w:cs="Times New Roman"/>
          <w:i w:val="0"/>
          <w:color w:val="auto"/>
        </w:rPr>
        <w:t>е</w:t>
      </w:r>
      <w:r w:rsidRPr="00670AD5">
        <w:rPr>
          <w:rFonts w:ascii="Times New Roman" w:eastAsia="Times New Roman" w:hAnsi="Times New Roman" w:cs="Times New Roman"/>
          <w:i w:val="0"/>
          <w:color w:val="auto"/>
        </w:rPr>
        <w:t>стного самоуправления муниципального района</w:t>
      </w:r>
    </w:p>
    <w:p w:rsidR="00670AD5" w:rsidRPr="00670AD5" w:rsidRDefault="00670AD5" w:rsidP="00670AD5">
      <w:pPr>
        <w:jc w:val="center"/>
        <w:rPr>
          <w:b/>
        </w:rPr>
      </w:pPr>
      <w:r w:rsidRPr="00670AD5">
        <w:rPr>
          <w:b/>
        </w:rPr>
        <w:t>на 2014 год</w:t>
      </w:r>
    </w:p>
    <w:p w:rsidR="009C18F3" w:rsidRDefault="009C18F3" w:rsidP="00670AD5">
      <w:pPr>
        <w:jc w:val="right"/>
      </w:pPr>
      <w:r>
        <w:t xml:space="preserve">                                                              </w:t>
      </w:r>
      <w:r w:rsidR="00670AD5">
        <w:rPr>
          <w:b/>
        </w:rPr>
        <w:t xml:space="preserve"> </w:t>
      </w:r>
      <w:r>
        <w:rPr>
          <w:snapToGrid w:val="0"/>
          <w:spacing w:val="-4"/>
        </w:rPr>
        <w:t>(тыс. рублей)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3"/>
        <w:gridCol w:w="2835"/>
      </w:tblGrid>
      <w:tr w:rsidR="009C18F3" w:rsidTr="009C18F3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7333" w:type="dxa"/>
            <w:vAlign w:val="center"/>
          </w:tcPr>
          <w:p w:rsidR="009C18F3" w:rsidRDefault="009C18F3" w:rsidP="00E15AA5">
            <w:pPr>
              <w:pStyle w:val="a8"/>
              <w:jc w:val="center"/>
            </w:pPr>
            <w:r>
              <w:rPr>
                <w:snapToGrid w:val="0"/>
              </w:rPr>
              <w:t xml:space="preserve">Наименование </w:t>
            </w:r>
            <w:r>
              <w:t>передаваем</w:t>
            </w:r>
            <w:r>
              <w:t>о</w:t>
            </w:r>
            <w:r>
              <w:t>го полномочия</w:t>
            </w:r>
          </w:p>
        </w:tc>
        <w:tc>
          <w:tcPr>
            <w:tcW w:w="2835" w:type="dxa"/>
            <w:vAlign w:val="center"/>
          </w:tcPr>
          <w:p w:rsidR="009C18F3" w:rsidRDefault="009C18F3" w:rsidP="00E15AA5">
            <w:pPr>
              <w:ind w:left="-108" w:firstLine="108"/>
              <w:jc w:val="center"/>
              <w:rPr>
                <w:snapToGrid w:val="0"/>
                <w:color w:val="000000"/>
                <w:spacing w:val="-4"/>
              </w:rPr>
            </w:pPr>
            <w:r>
              <w:rPr>
                <w:snapToGrid w:val="0"/>
                <w:color w:val="000000"/>
                <w:spacing w:val="-4"/>
              </w:rPr>
              <w:t>Сумма</w:t>
            </w:r>
          </w:p>
          <w:p w:rsidR="009C18F3" w:rsidRDefault="009C18F3" w:rsidP="00E15AA5">
            <w:pPr>
              <w:ind w:left="-108" w:firstLine="108"/>
              <w:jc w:val="center"/>
              <w:rPr>
                <w:snapToGrid w:val="0"/>
                <w:color w:val="000000"/>
                <w:spacing w:val="-4"/>
              </w:rPr>
            </w:pPr>
            <w:r>
              <w:rPr>
                <w:snapToGrid w:val="0"/>
                <w:color w:val="000000"/>
                <w:spacing w:val="-4"/>
              </w:rPr>
              <w:t>расх</w:t>
            </w:r>
            <w:r>
              <w:rPr>
                <w:snapToGrid w:val="0"/>
                <w:color w:val="000000"/>
                <w:spacing w:val="-4"/>
              </w:rPr>
              <w:t>о</w:t>
            </w:r>
            <w:r>
              <w:rPr>
                <w:snapToGrid w:val="0"/>
                <w:color w:val="000000"/>
                <w:spacing w:val="-4"/>
              </w:rPr>
              <w:t>дов</w:t>
            </w:r>
          </w:p>
        </w:tc>
      </w:tr>
      <w:tr w:rsidR="009C18F3" w:rsidTr="009C1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"/>
        </w:trPr>
        <w:tc>
          <w:tcPr>
            <w:tcW w:w="7333" w:type="dxa"/>
          </w:tcPr>
          <w:p w:rsidR="009C18F3" w:rsidRDefault="009C18F3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9C18F3" w:rsidRDefault="009C18F3" w:rsidP="00E1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18F3" w:rsidTr="009C1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0"/>
        </w:trPr>
        <w:tc>
          <w:tcPr>
            <w:tcW w:w="7333" w:type="dxa"/>
            <w:vAlign w:val="bottom"/>
          </w:tcPr>
          <w:p w:rsidR="009C18F3" w:rsidRDefault="009C18F3" w:rsidP="00E15AA5">
            <w:pPr>
              <w:ind w:right="-3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ВСЕГО</w:t>
            </w:r>
          </w:p>
          <w:p w:rsidR="009C18F3" w:rsidRDefault="009C18F3" w:rsidP="00E15AA5">
            <w:pPr>
              <w:ind w:right="-30"/>
              <w:rPr>
                <w:b/>
                <w:snapToGrid w:val="0"/>
                <w:color w:val="000000"/>
              </w:rPr>
            </w:pPr>
          </w:p>
        </w:tc>
        <w:tc>
          <w:tcPr>
            <w:tcW w:w="2835" w:type="dxa"/>
          </w:tcPr>
          <w:p w:rsidR="009C18F3" w:rsidRPr="00AF562D" w:rsidRDefault="009C18F3" w:rsidP="00E15A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41,5</w:t>
            </w:r>
          </w:p>
        </w:tc>
      </w:tr>
      <w:tr w:rsidR="009C18F3" w:rsidTr="009C1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9C18F3" w:rsidRDefault="009C18F3" w:rsidP="00E15AA5">
            <w:pPr>
              <w:ind w:left="330" w:hanging="330"/>
              <w:rPr>
                <w:snapToGrid w:val="0"/>
                <w:color w:val="000000"/>
              </w:rPr>
            </w:pPr>
          </w:p>
          <w:p w:rsidR="009C18F3" w:rsidRDefault="009C18F3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. Осуществление части полномочий по формированию, исполнению бюджета поселения и контролю  за исполнением данного бюджета. </w:t>
            </w:r>
          </w:p>
        </w:tc>
        <w:tc>
          <w:tcPr>
            <w:tcW w:w="2835" w:type="dxa"/>
            <w:vAlign w:val="bottom"/>
          </w:tcPr>
          <w:p w:rsidR="009C18F3" w:rsidRPr="00AF562D" w:rsidRDefault="009C18F3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6,4</w:t>
            </w:r>
          </w:p>
        </w:tc>
      </w:tr>
      <w:tr w:rsidR="009C18F3" w:rsidTr="009C1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9C18F3" w:rsidRDefault="009C18F3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. Утверждение генеральных планов поселений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, присвоение наименований улицам, площадям и иным территориям проживания граждан в населённых пунктах. </w:t>
            </w:r>
          </w:p>
        </w:tc>
        <w:tc>
          <w:tcPr>
            <w:tcW w:w="2835" w:type="dxa"/>
            <w:vAlign w:val="bottom"/>
          </w:tcPr>
          <w:p w:rsidR="009C18F3" w:rsidRPr="00AF562D" w:rsidRDefault="009C18F3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1</w:t>
            </w:r>
          </w:p>
        </w:tc>
      </w:tr>
      <w:tr w:rsidR="009C18F3" w:rsidTr="009C1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9C18F3" w:rsidRDefault="009C18F3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 Формирование архивных фондов поселения</w:t>
            </w:r>
          </w:p>
        </w:tc>
        <w:tc>
          <w:tcPr>
            <w:tcW w:w="2835" w:type="dxa"/>
            <w:vAlign w:val="bottom"/>
          </w:tcPr>
          <w:p w:rsidR="009C18F3" w:rsidRPr="00AF562D" w:rsidRDefault="009C18F3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,9</w:t>
            </w:r>
          </w:p>
        </w:tc>
      </w:tr>
      <w:tr w:rsidR="009C18F3" w:rsidTr="009C1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9C18F3" w:rsidRDefault="009C18F3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2835" w:type="dxa"/>
            <w:vAlign w:val="bottom"/>
          </w:tcPr>
          <w:p w:rsidR="009C18F3" w:rsidRDefault="009C18F3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1,1</w:t>
            </w:r>
          </w:p>
        </w:tc>
      </w:tr>
    </w:tbl>
    <w:p w:rsidR="009C18F3" w:rsidRDefault="009C18F3" w:rsidP="009C18F3"/>
    <w:p w:rsidR="009C18F3" w:rsidRDefault="009C18F3" w:rsidP="009C18F3"/>
    <w:p w:rsidR="00AF302D" w:rsidRDefault="00AF302D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Default="00670AD5" w:rsidP="00FC22E4">
      <w:pPr>
        <w:rPr>
          <w:rFonts w:ascii="Arial CYR" w:hAnsi="Arial CYR" w:cs="Arial CYR"/>
          <w:sz w:val="18"/>
          <w:szCs w:val="18"/>
        </w:rPr>
      </w:pPr>
    </w:p>
    <w:p w:rsidR="00670AD5" w:rsidRPr="008C7E73" w:rsidRDefault="00670AD5" w:rsidP="00670AD5">
      <w:pPr>
        <w:tabs>
          <w:tab w:val="left" w:pos="7410"/>
        </w:tabs>
        <w:jc w:val="center"/>
        <w:outlineLvl w:val="0"/>
        <w:rPr>
          <w:rFonts w:ascii="Arial CYR" w:hAnsi="Arial CYR" w:cs="Arial CYR"/>
          <w:sz w:val="18"/>
          <w:szCs w:val="18"/>
        </w:rPr>
      </w:pPr>
    </w:p>
    <w:p w:rsidR="00670AD5" w:rsidRPr="00AF302D" w:rsidRDefault="00670AD5" w:rsidP="00670AD5">
      <w:pPr>
        <w:rPr>
          <w:b/>
          <w:bCs/>
          <w:sz w:val="18"/>
          <w:szCs w:val="18"/>
        </w:rPr>
      </w:pPr>
      <w:r>
        <w:t xml:space="preserve"> </w:t>
      </w:r>
    </w:p>
    <w:p w:rsidR="00670AD5" w:rsidRPr="00C4589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риложение № 12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14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670AD5" w:rsidRDefault="00670AD5" w:rsidP="00670AD5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670AD5" w:rsidRDefault="00670AD5" w:rsidP="00670AD5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670AD5" w:rsidRDefault="00670AD5" w:rsidP="00670AD5">
      <w:pPr>
        <w:tabs>
          <w:tab w:val="left" w:pos="7410"/>
        </w:tabs>
        <w:jc w:val="right"/>
        <w:outlineLvl w:val="0"/>
        <w:rPr>
          <w:rFonts w:ascii="Arial CYR" w:hAnsi="Arial CYR" w:cs="Arial CYR"/>
          <w:sz w:val="16"/>
          <w:szCs w:val="16"/>
        </w:rPr>
      </w:pPr>
    </w:p>
    <w:p w:rsidR="00670AD5" w:rsidRPr="00670AD5" w:rsidRDefault="00670AD5" w:rsidP="00670AD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70AD5">
        <w:rPr>
          <w:rFonts w:ascii="Times New Roman" w:hAnsi="Times New Roman" w:cs="Times New Roman"/>
          <w:i w:val="0"/>
          <w:color w:val="auto"/>
        </w:rPr>
        <w:t>Объём межбюджетных трансфертов, выделяемых из местного бюджета</w:t>
      </w:r>
    </w:p>
    <w:p w:rsidR="00670AD5" w:rsidRDefault="00670AD5" w:rsidP="00670AD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70AD5">
        <w:rPr>
          <w:rFonts w:ascii="Times New Roman" w:hAnsi="Times New Roman" w:cs="Times New Roman"/>
          <w:i w:val="0"/>
          <w:color w:val="auto"/>
        </w:rPr>
        <w:t xml:space="preserve">на финансирование расходов, связанных с передачей полномочий органам </w:t>
      </w:r>
    </w:p>
    <w:p w:rsidR="00670AD5" w:rsidRPr="00670AD5" w:rsidRDefault="00670AD5" w:rsidP="00670AD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70AD5">
        <w:rPr>
          <w:rFonts w:ascii="Times New Roman" w:hAnsi="Times New Roman" w:cs="Times New Roman"/>
          <w:i w:val="0"/>
          <w:color w:val="auto"/>
        </w:rPr>
        <w:t>м</w:t>
      </w:r>
      <w:r w:rsidRPr="00670AD5">
        <w:rPr>
          <w:rFonts w:ascii="Times New Roman" w:hAnsi="Times New Roman" w:cs="Times New Roman"/>
          <w:i w:val="0"/>
          <w:color w:val="auto"/>
        </w:rPr>
        <w:t>е</w:t>
      </w:r>
      <w:r w:rsidRPr="00670AD5">
        <w:rPr>
          <w:rFonts w:ascii="Times New Roman" w:hAnsi="Times New Roman" w:cs="Times New Roman"/>
          <w:i w:val="0"/>
          <w:color w:val="auto"/>
        </w:rPr>
        <w:t>стного самоуправления муниципального района</w:t>
      </w:r>
    </w:p>
    <w:p w:rsidR="00670AD5" w:rsidRPr="00244D98" w:rsidRDefault="00670AD5" w:rsidP="00670AD5">
      <w:pPr>
        <w:jc w:val="center"/>
        <w:rPr>
          <w:b/>
        </w:rPr>
      </w:pPr>
      <w:r>
        <w:rPr>
          <w:b/>
        </w:rPr>
        <w:t xml:space="preserve">на плановый период 2015 и 2016 </w:t>
      </w:r>
      <w:r w:rsidRPr="00244D98">
        <w:rPr>
          <w:b/>
        </w:rPr>
        <w:t xml:space="preserve"> год</w:t>
      </w:r>
      <w:r>
        <w:rPr>
          <w:b/>
        </w:rPr>
        <w:t>ов</w:t>
      </w:r>
    </w:p>
    <w:p w:rsidR="00670AD5" w:rsidRDefault="00670AD5" w:rsidP="00670AD5">
      <w:pPr>
        <w:pStyle w:val="a8"/>
        <w:spacing w:line="240" w:lineRule="exact"/>
        <w:rPr>
          <w:lang w:val="ru-RU"/>
        </w:rPr>
      </w:pPr>
    </w:p>
    <w:p w:rsidR="00670AD5" w:rsidRPr="00670AD5" w:rsidRDefault="00670AD5" w:rsidP="00670AD5">
      <w:pPr>
        <w:pStyle w:val="a8"/>
        <w:spacing w:line="240" w:lineRule="exact"/>
        <w:ind w:right="-5"/>
        <w:jc w:val="right"/>
        <w:rPr>
          <w:lang w:val="ru-RU"/>
        </w:rPr>
      </w:pPr>
      <w:r w:rsidRPr="00670AD5">
        <w:rPr>
          <w:snapToGrid w:val="0"/>
          <w:spacing w:val="-4"/>
          <w:lang w:val="ru-RU"/>
        </w:rPr>
        <w:t>(тыс. рублей)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3"/>
        <w:gridCol w:w="1276"/>
        <w:gridCol w:w="1417"/>
      </w:tblGrid>
      <w:tr w:rsidR="00670AD5" w:rsidTr="00670AD5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7333" w:type="dxa"/>
            <w:vAlign w:val="center"/>
          </w:tcPr>
          <w:p w:rsidR="00670AD5" w:rsidRDefault="00670AD5" w:rsidP="00E15AA5">
            <w:pPr>
              <w:pStyle w:val="a8"/>
              <w:jc w:val="center"/>
            </w:pPr>
            <w:r>
              <w:rPr>
                <w:snapToGrid w:val="0"/>
              </w:rPr>
              <w:t xml:space="preserve">Наименование </w:t>
            </w:r>
            <w:r>
              <w:t>передаваем</w:t>
            </w:r>
            <w:r>
              <w:t>о</w:t>
            </w:r>
            <w:r>
              <w:t>го полномочия</w:t>
            </w:r>
          </w:p>
        </w:tc>
        <w:tc>
          <w:tcPr>
            <w:tcW w:w="1276" w:type="dxa"/>
            <w:vAlign w:val="center"/>
          </w:tcPr>
          <w:p w:rsidR="00670AD5" w:rsidRPr="0080285D" w:rsidRDefault="00670AD5" w:rsidP="00E15AA5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0"/>
                <w:szCs w:val="20"/>
              </w:rPr>
            </w:pPr>
            <w:r w:rsidRPr="0080285D">
              <w:rPr>
                <w:snapToGrid w:val="0"/>
                <w:color w:val="000000"/>
                <w:spacing w:val="-4"/>
                <w:sz w:val="20"/>
                <w:szCs w:val="20"/>
              </w:rPr>
              <w:t>2015год</w:t>
            </w:r>
          </w:p>
        </w:tc>
        <w:tc>
          <w:tcPr>
            <w:tcW w:w="1417" w:type="dxa"/>
            <w:vAlign w:val="center"/>
          </w:tcPr>
          <w:p w:rsidR="00670AD5" w:rsidRPr="0080285D" w:rsidRDefault="00670AD5" w:rsidP="00E15AA5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0"/>
                <w:szCs w:val="20"/>
              </w:rPr>
            </w:pPr>
            <w:r w:rsidRPr="0080285D">
              <w:rPr>
                <w:snapToGrid w:val="0"/>
                <w:color w:val="000000"/>
                <w:spacing w:val="-4"/>
                <w:sz w:val="20"/>
                <w:szCs w:val="20"/>
              </w:rPr>
              <w:t>2016год</w:t>
            </w:r>
          </w:p>
        </w:tc>
      </w:tr>
      <w:tr w:rsidR="00670AD5" w:rsidTr="00670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"/>
        </w:trPr>
        <w:tc>
          <w:tcPr>
            <w:tcW w:w="7333" w:type="dxa"/>
          </w:tcPr>
          <w:p w:rsidR="00670AD5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670AD5" w:rsidRDefault="00670AD5" w:rsidP="00E1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</w:tcPr>
          <w:p w:rsidR="00670AD5" w:rsidRDefault="00670AD5" w:rsidP="00E1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70AD5" w:rsidTr="00670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0"/>
        </w:trPr>
        <w:tc>
          <w:tcPr>
            <w:tcW w:w="7333" w:type="dxa"/>
            <w:vAlign w:val="bottom"/>
          </w:tcPr>
          <w:p w:rsidR="00670AD5" w:rsidRDefault="00670AD5" w:rsidP="00E15AA5">
            <w:pPr>
              <w:ind w:right="-3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ВСЕГО</w:t>
            </w:r>
          </w:p>
          <w:p w:rsidR="00670AD5" w:rsidRDefault="00670AD5" w:rsidP="00E15AA5">
            <w:pPr>
              <w:ind w:right="-30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</w:tcPr>
          <w:p w:rsidR="00670AD5" w:rsidRPr="00AF562D" w:rsidRDefault="00670AD5" w:rsidP="00E15A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35,9</w:t>
            </w:r>
          </w:p>
        </w:tc>
        <w:tc>
          <w:tcPr>
            <w:tcW w:w="1417" w:type="dxa"/>
          </w:tcPr>
          <w:p w:rsidR="00670AD5" w:rsidRPr="00AF562D" w:rsidRDefault="00670AD5" w:rsidP="00E15A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35,9</w:t>
            </w:r>
          </w:p>
        </w:tc>
      </w:tr>
      <w:tr w:rsidR="00670AD5" w:rsidTr="00670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670AD5" w:rsidRDefault="00670AD5" w:rsidP="00E15AA5">
            <w:pPr>
              <w:ind w:left="330" w:hanging="330"/>
              <w:rPr>
                <w:snapToGrid w:val="0"/>
                <w:color w:val="000000"/>
              </w:rPr>
            </w:pPr>
          </w:p>
          <w:p w:rsidR="00670AD5" w:rsidRDefault="00670AD5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. Осуществление части полномочий по формированию, исполнению бюджета поселения и контролю  за исполнением данного бюджета. </w:t>
            </w:r>
          </w:p>
        </w:tc>
        <w:tc>
          <w:tcPr>
            <w:tcW w:w="1276" w:type="dxa"/>
            <w:vAlign w:val="bottom"/>
          </w:tcPr>
          <w:p w:rsidR="00670AD5" w:rsidRPr="00AF562D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6,4</w:t>
            </w:r>
          </w:p>
        </w:tc>
        <w:tc>
          <w:tcPr>
            <w:tcW w:w="1417" w:type="dxa"/>
            <w:vAlign w:val="bottom"/>
          </w:tcPr>
          <w:p w:rsidR="00670AD5" w:rsidRPr="00AF562D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6,4</w:t>
            </w:r>
          </w:p>
        </w:tc>
      </w:tr>
      <w:tr w:rsidR="00670AD5" w:rsidTr="00670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670AD5" w:rsidRDefault="00670AD5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. Утверждение генеральных планов поселений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, присвоение наименований улицам, площадям и иным территориям проживания граждан в населённых пунктах. </w:t>
            </w:r>
          </w:p>
        </w:tc>
        <w:tc>
          <w:tcPr>
            <w:tcW w:w="1276" w:type="dxa"/>
            <w:vAlign w:val="bottom"/>
          </w:tcPr>
          <w:p w:rsidR="00670AD5" w:rsidRPr="00AF562D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1</w:t>
            </w:r>
          </w:p>
        </w:tc>
        <w:tc>
          <w:tcPr>
            <w:tcW w:w="1417" w:type="dxa"/>
            <w:vAlign w:val="bottom"/>
          </w:tcPr>
          <w:p w:rsidR="00670AD5" w:rsidRPr="00AF562D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1</w:t>
            </w:r>
          </w:p>
        </w:tc>
      </w:tr>
      <w:tr w:rsidR="00670AD5" w:rsidTr="00670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670AD5" w:rsidRDefault="00670AD5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 Формирование архивных фондов поселения</w:t>
            </w:r>
          </w:p>
        </w:tc>
        <w:tc>
          <w:tcPr>
            <w:tcW w:w="1276" w:type="dxa"/>
            <w:vAlign w:val="bottom"/>
          </w:tcPr>
          <w:p w:rsidR="00670AD5" w:rsidRPr="00AF562D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,9</w:t>
            </w:r>
          </w:p>
        </w:tc>
        <w:tc>
          <w:tcPr>
            <w:tcW w:w="1417" w:type="dxa"/>
            <w:vAlign w:val="bottom"/>
          </w:tcPr>
          <w:p w:rsidR="00670AD5" w:rsidRPr="00AF562D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,9</w:t>
            </w:r>
          </w:p>
        </w:tc>
      </w:tr>
      <w:tr w:rsidR="00670AD5" w:rsidTr="00670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7333" w:type="dxa"/>
            <w:vAlign w:val="bottom"/>
          </w:tcPr>
          <w:p w:rsidR="00670AD5" w:rsidRDefault="00670AD5" w:rsidP="00E15AA5">
            <w:pPr>
              <w:ind w:left="330" w:hanging="3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276" w:type="dxa"/>
            <w:vAlign w:val="bottom"/>
          </w:tcPr>
          <w:p w:rsidR="00670AD5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5,5</w:t>
            </w:r>
          </w:p>
        </w:tc>
        <w:tc>
          <w:tcPr>
            <w:tcW w:w="1417" w:type="dxa"/>
            <w:vAlign w:val="bottom"/>
          </w:tcPr>
          <w:p w:rsidR="00670AD5" w:rsidRDefault="00670AD5" w:rsidP="00E1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5,5</w:t>
            </w:r>
          </w:p>
        </w:tc>
      </w:tr>
    </w:tbl>
    <w:p w:rsidR="00670AD5" w:rsidRDefault="00670AD5" w:rsidP="00670AD5"/>
    <w:p w:rsidR="00670AD5" w:rsidRDefault="00670AD5" w:rsidP="00670AD5"/>
    <w:p w:rsidR="00670AD5" w:rsidRDefault="00670AD5" w:rsidP="00670AD5">
      <w:pPr>
        <w:tabs>
          <w:tab w:val="left" w:pos="7410"/>
        </w:tabs>
        <w:jc w:val="center"/>
        <w:outlineLvl w:val="0"/>
        <w:rPr>
          <w:rFonts w:ascii="Arial CYR" w:hAnsi="Arial CYR" w:cs="Arial CYR"/>
          <w:sz w:val="16"/>
          <w:szCs w:val="16"/>
        </w:rPr>
      </w:pPr>
    </w:p>
    <w:p w:rsidR="00670AD5" w:rsidRDefault="00670AD5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Pr="00C45895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риложение № 13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к </w:t>
      </w:r>
      <w:r w:rsidRPr="00C45895">
        <w:rPr>
          <w:rFonts w:ascii="Arial CYR" w:hAnsi="Arial CYR" w:cs="Arial CYR"/>
          <w:sz w:val="16"/>
          <w:szCs w:val="16"/>
        </w:rPr>
        <w:t>решению  Думы Азейского сельского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селения «О внесении изменений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в решение Думы Азейского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ельского поселения «О бюджете Азейского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муниципального образования на 2014 год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т 26.02.2014 г. № 2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 Приложение № 17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решению Думы Азейского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ельского поселения «О бюджете Азейского 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муниципального образования на 2014 год </w:t>
      </w:r>
    </w:p>
    <w:p w:rsidR="000C50FA" w:rsidRDefault="000C50FA" w:rsidP="000C50FA">
      <w:pPr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и на плановый период 2015 и 2016 годов»</w:t>
      </w:r>
    </w:p>
    <w:p w:rsidR="000C50FA" w:rsidRDefault="000C50FA" w:rsidP="000C50FA">
      <w:pPr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6"/>
          <w:szCs w:val="16"/>
        </w:rPr>
        <w:t>от 27.12.2013 г. № 25</w:t>
      </w: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p w:rsidR="000C50FA" w:rsidRPr="00A83D09" w:rsidRDefault="000C50FA" w:rsidP="000C50FA">
      <w:pPr>
        <w:jc w:val="center"/>
        <w:rPr>
          <w:b/>
        </w:rPr>
      </w:pPr>
      <w:r w:rsidRPr="00AC4222">
        <w:rPr>
          <w:b/>
        </w:rPr>
        <w:t>Источники внутреннего ф</w:t>
      </w:r>
      <w:r>
        <w:rPr>
          <w:b/>
        </w:rPr>
        <w:t>инансирования дефицита местного  бюджета на 2014</w:t>
      </w:r>
      <w:r w:rsidRPr="00A83D09">
        <w:rPr>
          <w:b/>
        </w:rPr>
        <w:t xml:space="preserve"> год</w:t>
      </w:r>
    </w:p>
    <w:p w:rsidR="000C50FA" w:rsidRPr="00A83D09" w:rsidRDefault="000C50FA" w:rsidP="000C50FA">
      <w:pPr>
        <w:jc w:val="right"/>
        <w:rPr>
          <w:sz w:val="22"/>
          <w:szCs w:val="22"/>
        </w:rPr>
      </w:pPr>
      <w:r w:rsidRPr="00A83D09">
        <w:rPr>
          <w:sz w:val="22"/>
          <w:szCs w:val="22"/>
        </w:rPr>
        <w:t>тыс. руб.</w:t>
      </w:r>
    </w:p>
    <w:tbl>
      <w:tblPr>
        <w:tblW w:w="11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2835"/>
        <w:gridCol w:w="1701"/>
        <w:gridCol w:w="1275"/>
      </w:tblGrid>
      <w:tr w:rsidR="000C50FA" w:rsidRPr="00A83D09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A83D09" w:rsidRDefault="000C50FA" w:rsidP="00E15AA5">
            <w:pPr>
              <w:jc w:val="center"/>
              <w:rPr>
                <w:sz w:val="22"/>
                <w:szCs w:val="22"/>
              </w:rPr>
            </w:pPr>
            <w:r w:rsidRPr="00A83D09">
              <w:rPr>
                <w:sz w:val="22"/>
                <w:szCs w:val="22"/>
              </w:rPr>
              <w:t>Наименование</w:t>
            </w:r>
          </w:p>
          <w:p w:rsidR="000C50FA" w:rsidRPr="00A83D09" w:rsidRDefault="000C50FA" w:rsidP="00E15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C50FA" w:rsidRPr="00A83D09" w:rsidRDefault="000C50FA" w:rsidP="00E15AA5">
            <w:pPr>
              <w:jc w:val="center"/>
              <w:rPr>
                <w:sz w:val="22"/>
                <w:szCs w:val="22"/>
              </w:rPr>
            </w:pPr>
            <w:r w:rsidRPr="00A83D09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A83D09" w:rsidRDefault="000C50FA" w:rsidP="00E15AA5">
            <w:pPr>
              <w:jc w:val="center"/>
              <w:rPr>
                <w:sz w:val="22"/>
                <w:szCs w:val="22"/>
              </w:rPr>
            </w:pPr>
            <w:r w:rsidRPr="00A83D09">
              <w:rPr>
                <w:sz w:val="22"/>
                <w:szCs w:val="22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Pr="00A83D09" w:rsidRDefault="000C50FA" w:rsidP="00E15AA5">
            <w:pPr>
              <w:jc w:val="center"/>
              <w:rPr>
                <w:sz w:val="22"/>
                <w:szCs w:val="22"/>
              </w:rPr>
            </w:pPr>
          </w:p>
        </w:tc>
      </w:tr>
      <w:tr w:rsidR="000C50FA" w:rsidRPr="00A83D09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A83D09" w:rsidRDefault="000C50FA" w:rsidP="00E15AA5">
            <w:pPr>
              <w:rPr>
                <w:b/>
                <w:sz w:val="22"/>
                <w:szCs w:val="22"/>
              </w:rPr>
            </w:pPr>
            <w:r w:rsidRPr="00A83D09">
              <w:rPr>
                <w:b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835" w:type="dxa"/>
          </w:tcPr>
          <w:p w:rsidR="000C50FA" w:rsidRPr="001D075F" w:rsidRDefault="000C50FA" w:rsidP="00E15AA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00 01 00 00 00 00 000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D834FE" w:rsidRDefault="000C50FA" w:rsidP="00E15AA5">
            <w:pPr>
              <w:jc w:val="center"/>
              <w:rPr>
                <w:b/>
                <w:sz w:val="22"/>
                <w:szCs w:val="22"/>
              </w:rPr>
            </w:pPr>
          </w:p>
          <w:p w:rsidR="000C50FA" w:rsidRPr="00F80EB4" w:rsidRDefault="000C50FA" w:rsidP="00E1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Pr="00A83D09" w:rsidRDefault="000C50FA" w:rsidP="00E15A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50FA" w:rsidRPr="00A83D09" w:rsidTr="000C50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954" w:type="dxa"/>
          </w:tcPr>
          <w:p w:rsidR="000C50FA" w:rsidRPr="00A83D09" w:rsidRDefault="000C50FA" w:rsidP="00E15AA5">
            <w:r w:rsidRPr="00A83D09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0C50FA" w:rsidRPr="00A83D09" w:rsidRDefault="000C50FA" w:rsidP="00E15AA5">
            <w:pPr>
              <w:rPr>
                <w:sz w:val="22"/>
                <w:szCs w:val="22"/>
              </w:rPr>
            </w:pPr>
          </w:p>
          <w:p w:rsidR="000C50FA" w:rsidRPr="00A83D09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  <w:r w:rsidRPr="00A83D09">
              <w:rPr>
                <w:sz w:val="22"/>
                <w:szCs w:val="22"/>
              </w:rPr>
              <w:t xml:space="preserve"> 02 01 00 00 00 000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D834FE" w:rsidRDefault="000C50FA" w:rsidP="00E15AA5">
            <w:pPr>
              <w:jc w:val="center"/>
              <w:rPr>
                <w:sz w:val="22"/>
                <w:szCs w:val="22"/>
              </w:rPr>
            </w:pPr>
          </w:p>
          <w:p w:rsidR="000C50FA" w:rsidRPr="00F80EB4" w:rsidRDefault="000C50FA" w:rsidP="00E15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Pr="00A83D09" w:rsidRDefault="000C50FA" w:rsidP="00E15AA5">
            <w:pPr>
              <w:jc w:val="center"/>
              <w:rPr>
                <w:sz w:val="22"/>
                <w:szCs w:val="22"/>
              </w:rPr>
            </w:pPr>
          </w:p>
        </w:tc>
      </w:tr>
      <w:tr w:rsidR="000C50FA" w:rsidRPr="00A83D09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A83D09" w:rsidRDefault="000C50FA" w:rsidP="00E15AA5">
            <w:pPr>
              <w:rPr>
                <w:i/>
                <w:sz w:val="22"/>
                <w:szCs w:val="22"/>
              </w:rPr>
            </w:pPr>
            <w:r w:rsidRPr="00A83D09">
              <w:rPr>
                <w:i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0C50FA" w:rsidRPr="00A83D09" w:rsidRDefault="000C50FA" w:rsidP="00E15AA5">
            <w:pPr>
              <w:rPr>
                <w:i/>
                <w:sz w:val="22"/>
                <w:szCs w:val="22"/>
              </w:rPr>
            </w:pPr>
          </w:p>
          <w:p w:rsidR="000C50FA" w:rsidRPr="00A83D09" w:rsidRDefault="000C50FA" w:rsidP="00E15A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1</w:t>
            </w:r>
            <w:r w:rsidRPr="00A83D09">
              <w:rPr>
                <w:i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D834FE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Pr="00A83D09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кредитов </w:t>
            </w:r>
            <w:r w:rsidRPr="004E6B9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кредитных организаций  бюджетами поселений в валюте Российской Федерации</w:t>
            </w:r>
          </w:p>
        </w:tc>
        <w:tc>
          <w:tcPr>
            <w:tcW w:w="2835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</w:p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 00 10</w:t>
            </w:r>
            <w:r w:rsidRPr="004E6B94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sz w:val="22"/>
                <w:szCs w:val="22"/>
              </w:rPr>
            </w:pPr>
          </w:p>
          <w:p w:rsidR="000C50FA" w:rsidRPr="00F80EB4" w:rsidRDefault="000C50FA" w:rsidP="00E15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954" w:type="dxa"/>
          </w:tcPr>
          <w:p w:rsidR="000C50FA" w:rsidRPr="004E6B94" w:rsidRDefault="000C50FA" w:rsidP="00E15A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гашение кредитов, предоставленных </w:t>
            </w:r>
            <w:r w:rsidRPr="004E6B9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i/>
                <w:sz w:val="22"/>
                <w:szCs w:val="22"/>
              </w:rPr>
            </w:pPr>
          </w:p>
          <w:p w:rsidR="000C50FA" w:rsidRPr="004E6B94" w:rsidRDefault="000C50FA" w:rsidP="00E15A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1</w:t>
            </w:r>
            <w:r w:rsidRPr="004E6B94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1</w:t>
            </w:r>
            <w:r w:rsidRPr="004E6B94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2</w:t>
            </w:r>
            <w:r w:rsidRPr="004E6B94">
              <w:rPr>
                <w:i/>
                <w:sz w:val="22"/>
                <w:szCs w:val="22"/>
              </w:rPr>
              <w:t xml:space="preserve"> 00 00 00 0000 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  <w:p w:rsidR="000C50FA" w:rsidRPr="004E6B9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 бюджетами 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</w:p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 00 10</w:t>
            </w:r>
            <w:r w:rsidRPr="004E6B9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  <w:p w:rsidR="000C50FA" w:rsidRPr="004E6B9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644EDF" w:rsidRDefault="000C50FA" w:rsidP="00E15AA5">
            <w:pPr>
              <w:tabs>
                <w:tab w:val="left" w:pos="552"/>
              </w:tabs>
              <w:rPr>
                <w:b/>
              </w:rPr>
            </w:pPr>
            <w:r w:rsidRPr="00644EDF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</w:p>
          <w:p w:rsidR="000C50FA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 01 03 00 00 00 000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954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i/>
                <w:sz w:val="22"/>
                <w:szCs w:val="22"/>
              </w:rPr>
              <w:t>Получение</w:t>
            </w:r>
            <w:r>
              <w:rPr>
                <w:i/>
                <w:sz w:val="22"/>
                <w:szCs w:val="22"/>
              </w:rPr>
              <w:t xml:space="preserve"> бюджетных </w:t>
            </w:r>
            <w:r w:rsidRPr="004E6B94">
              <w:rPr>
                <w:i/>
                <w:sz w:val="22"/>
                <w:szCs w:val="22"/>
              </w:rPr>
              <w:t xml:space="preserve"> кредитов </w:t>
            </w:r>
            <w:r>
              <w:rPr>
                <w:i/>
                <w:sz w:val="22"/>
                <w:szCs w:val="22"/>
              </w:rPr>
              <w:t>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</w:p>
          <w:p w:rsidR="000C50FA" w:rsidRDefault="000C50FA" w:rsidP="00E15AA5">
            <w:pPr>
              <w:rPr>
                <w:sz w:val="22"/>
                <w:szCs w:val="22"/>
              </w:rPr>
            </w:pPr>
          </w:p>
          <w:p w:rsidR="000C50FA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 01 03 00 00 00 0000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001376" w:rsidRDefault="000C50FA" w:rsidP="00E15AA5">
            <w:pPr>
              <w:rPr>
                <w:sz w:val="22"/>
                <w:szCs w:val="22"/>
              </w:rPr>
            </w:pPr>
            <w:r w:rsidRPr="00001376">
              <w:rPr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</w:t>
            </w:r>
            <w:r>
              <w:rPr>
                <w:sz w:val="22"/>
                <w:szCs w:val="22"/>
              </w:rPr>
              <w:t xml:space="preserve"> бюджетами поселений</w:t>
            </w:r>
            <w:r w:rsidRPr="00001376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</w:p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 01 03 00 00 10</w:t>
            </w:r>
            <w:r w:rsidRPr="004E6B94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7</w:t>
            </w:r>
            <w:r w:rsidRPr="004E6B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0C50FA" w:rsidRPr="004E6B94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гашение бюджетных </w:t>
            </w:r>
            <w:r w:rsidRPr="004E6B94">
              <w:rPr>
                <w:i/>
                <w:sz w:val="22"/>
                <w:szCs w:val="22"/>
              </w:rPr>
              <w:t xml:space="preserve"> кредитов </w:t>
            </w:r>
            <w:r>
              <w:rPr>
                <w:i/>
                <w:sz w:val="22"/>
                <w:szCs w:val="22"/>
              </w:rPr>
              <w:t>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</w:p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1 01 03 00 00 00 0000 </w:t>
            </w:r>
            <w:r w:rsidRPr="004E6B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sz w:val="22"/>
                <w:szCs w:val="22"/>
              </w:rPr>
            </w:pPr>
          </w:p>
          <w:p w:rsidR="000C50FA" w:rsidRPr="004E6B94" w:rsidRDefault="000C50FA" w:rsidP="00E15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  <w:r w:rsidRPr="00001376">
              <w:rPr>
                <w:sz w:val="22"/>
                <w:szCs w:val="22"/>
              </w:rPr>
              <w:t xml:space="preserve"> бюджетных  кредитов от других бюджетов бюджетной системы Российской Федерации</w:t>
            </w:r>
            <w:r>
              <w:rPr>
                <w:sz w:val="22"/>
                <w:szCs w:val="22"/>
              </w:rPr>
              <w:t xml:space="preserve"> бюджетами поселений</w:t>
            </w:r>
            <w:r w:rsidRPr="00001376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2835" w:type="dxa"/>
          </w:tcPr>
          <w:p w:rsidR="000C50FA" w:rsidRDefault="000C50FA" w:rsidP="00E15AA5">
            <w:pPr>
              <w:rPr>
                <w:sz w:val="22"/>
                <w:szCs w:val="22"/>
              </w:rPr>
            </w:pPr>
          </w:p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 01 03 00 00 10</w:t>
            </w:r>
            <w:r w:rsidRPr="004E6B9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sz w:val="22"/>
                <w:szCs w:val="22"/>
              </w:rPr>
            </w:pPr>
          </w:p>
          <w:p w:rsidR="000C50FA" w:rsidRPr="004E6B94" w:rsidRDefault="000C50FA" w:rsidP="00E15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924DE6" w:rsidRDefault="000C50FA" w:rsidP="00E15AA5">
            <w:pPr>
              <w:tabs>
                <w:tab w:val="left" w:pos="552"/>
              </w:tabs>
              <w:rPr>
                <w:b/>
              </w:rPr>
            </w:pPr>
            <w:r w:rsidRPr="00924DE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0C50FA" w:rsidRDefault="000C50FA" w:rsidP="00E15AA5">
            <w:pPr>
              <w:rPr>
                <w:b/>
                <w:sz w:val="22"/>
                <w:szCs w:val="22"/>
              </w:rPr>
            </w:pPr>
          </w:p>
          <w:p w:rsidR="000C50FA" w:rsidRPr="004E6B94" w:rsidRDefault="000C50FA" w:rsidP="00E15AA5">
            <w:pPr>
              <w:rPr>
                <w:b/>
                <w:sz w:val="22"/>
                <w:szCs w:val="22"/>
              </w:rPr>
            </w:pPr>
            <w:r w:rsidRPr="004E6B94">
              <w:rPr>
                <w:b/>
                <w:sz w:val="22"/>
                <w:szCs w:val="22"/>
              </w:rPr>
              <w:t>000 0</w:t>
            </w:r>
            <w:r>
              <w:rPr>
                <w:b/>
                <w:sz w:val="22"/>
                <w:szCs w:val="22"/>
              </w:rPr>
              <w:t>1</w:t>
            </w:r>
            <w:r w:rsidRPr="004E6B94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5</w:t>
            </w:r>
            <w:r w:rsidRPr="004E6B94">
              <w:rPr>
                <w:b/>
                <w:sz w:val="22"/>
                <w:szCs w:val="22"/>
              </w:rPr>
              <w:t xml:space="preserve"> 00 00 00 0000 000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Default="000C50FA" w:rsidP="00E15AA5">
            <w:pPr>
              <w:jc w:val="center"/>
              <w:rPr>
                <w:b/>
                <w:sz w:val="22"/>
                <w:szCs w:val="22"/>
              </w:rPr>
            </w:pPr>
          </w:p>
          <w:p w:rsidR="000C50FA" w:rsidRPr="004E6B94" w:rsidRDefault="000C50FA" w:rsidP="00E1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50FA" w:rsidRPr="00EE19EE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i/>
                <w:sz w:val="22"/>
                <w:szCs w:val="22"/>
              </w:rPr>
            </w:pPr>
            <w:r w:rsidRPr="004E6B94">
              <w:rPr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i/>
                <w:sz w:val="22"/>
                <w:szCs w:val="22"/>
              </w:rPr>
            </w:pPr>
            <w:r w:rsidRPr="004E6B94">
              <w:rPr>
                <w:i/>
                <w:sz w:val="22"/>
                <w:szCs w:val="22"/>
              </w:rPr>
              <w:t>000 0</w:t>
            </w:r>
            <w:r>
              <w:rPr>
                <w:i/>
                <w:sz w:val="22"/>
                <w:szCs w:val="22"/>
              </w:rPr>
              <w:t>1</w:t>
            </w:r>
            <w:r w:rsidRPr="004E6B94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5</w:t>
            </w:r>
            <w:r w:rsidRPr="004E6B94">
              <w:rPr>
                <w:i/>
                <w:sz w:val="22"/>
                <w:szCs w:val="22"/>
              </w:rPr>
              <w:t xml:space="preserve"> 00 00 00 0000 5</w:t>
            </w:r>
            <w:r>
              <w:rPr>
                <w:i/>
                <w:sz w:val="22"/>
                <w:szCs w:val="22"/>
              </w:rPr>
              <w:t>0</w:t>
            </w:r>
            <w:r w:rsidRPr="004E6B9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64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0 00 0000 5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64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 05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64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 xml:space="preserve">Увеличение  </w:t>
            </w:r>
            <w:r>
              <w:rPr>
                <w:sz w:val="22"/>
                <w:szCs w:val="22"/>
              </w:rPr>
              <w:t xml:space="preserve">прочих </w:t>
            </w:r>
            <w:r w:rsidRPr="004E6B9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тков денежных средств </w:t>
            </w:r>
            <w:r w:rsidRPr="004E6B94">
              <w:rPr>
                <w:sz w:val="22"/>
                <w:szCs w:val="22"/>
              </w:rPr>
              <w:t xml:space="preserve">  бюджетов</w:t>
            </w:r>
            <w:r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</w:t>
            </w:r>
            <w:r w:rsidRPr="004E6B94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64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i/>
                <w:sz w:val="22"/>
                <w:szCs w:val="22"/>
              </w:rPr>
            </w:pPr>
            <w:r w:rsidRPr="004E6B94">
              <w:rPr>
                <w:i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i/>
                <w:sz w:val="22"/>
                <w:szCs w:val="22"/>
              </w:rPr>
            </w:pPr>
            <w:r w:rsidRPr="004E6B94">
              <w:rPr>
                <w:i/>
                <w:sz w:val="22"/>
                <w:szCs w:val="22"/>
              </w:rPr>
              <w:t>000 0</w:t>
            </w:r>
            <w:r>
              <w:rPr>
                <w:i/>
                <w:sz w:val="22"/>
                <w:szCs w:val="22"/>
              </w:rPr>
              <w:t>1</w:t>
            </w:r>
            <w:r w:rsidRPr="004E6B94">
              <w:rPr>
                <w:i/>
                <w:sz w:val="22"/>
                <w:szCs w:val="22"/>
              </w:rPr>
              <w:t xml:space="preserve"> 00 00 00 00 0000 6</w:t>
            </w:r>
            <w:r>
              <w:rPr>
                <w:i/>
                <w:sz w:val="22"/>
                <w:szCs w:val="22"/>
              </w:rPr>
              <w:t>0</w:t>
            </w:r>
            <w:r w:rsidRPr="004E6B9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4E6B94">
              <w:rPr>
                <w:sz w:val="22"/>
                <w:szCs w:val="22"/>
              </w:rPr>
              <w:t xml:space="preserve"> 00 00 00 0000 6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0 0000 6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50FA" w:rsidRPr="004E6B94" w:rsidTr="000C50FA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Уменьшение прочих остатков денежных средс</w:t>
            </w:r>
            <w:r>
              <w:rPr>
                <w:sz w:val="22"/>
                <w:szCs w:val="22"/>
              </w:rPr>
              <w:t xml:space="preserve">тв </w:t>
            </w:r>
            <w:r w:rsidRPr="004E6B94">
              <w:rPr>
                <w:sz w:val="22"/>
                <w:szCs w:val="22"/>
              </w:rPr>
              <w:t xml:space="preserve">  бюджетов</w:t>
            </w:r>
            <w:r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2835" w:type="dxa"/>
          </w:tcPr>
          <w:p w:rsidR="000C50FA" w:rsidRPr="004E6B94" w:rsidRDefault="000C50FA" w:rsidP="00E15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</w:t>
            </w:r>
            <w:r w:rsidRPr="004E6B94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0FA" w:rsidRPr="00F80EB4" w:rsidRDefault="000C50FA" w:rsidP="00E15A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0FA" w:rsidRDefault="000C50FA" w:rsidP="00E15AA5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C50FA" w:rsidRPr="008C7E73" w:rsidRDefault="000C50FA" w:rsidP="00670AD5">
      <w:pPr>
        <w:jc w:val="right"/>
        <w:rPr>
          <w:rFonts w:ascii="Arial CYR" w:hAnsi="Arial CYR" w:cs="Arial CYR"/>
          <w:sz w:val="18"/>
          <w:szCs w:val="18"/>
        </w:rPr>
      </w:pPr>
    </w:p>
    <w:sectPr w:rsidR="000C50FA" w:rsidRPr="008C7E73" w:rsidSect="00337B94">
      <w:footerReference w:type="even" r:id="rId8"/>
      <w:footerReference w:type="default" r:id="rId9"/>
      <w:pgSz w:w="11906" w:h="16838" w:code="9"/>
      <w:pgMar w:top="397" w:right="1134" w:bottom="357" w:left="56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46" w:rsidRDefault="00AB2946">
      <w:r>
        <w:separator/>
      </w:r>
    </w:p>
  </w:endnote>
  <w:endnote w:type="continuationSeparator" w:id="1">
    <w:p w:rsidR="00AB2946" w:rsidRDefault="00AB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A5" w:rsidRDefault="00E15A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AA5" w:rsidRDefault="00E15A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A5" w:rsidRDefault="00E15A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445F">
      <w:rPr>
        <w:rStyle w:val="a6"/>
        <w:noProof/>
      </w:rPr>
      <w:t>20</w:t>
    </w:r>
    <w:r>
      <w:rPr>
        <w:rStyle w:val="a6"/>
      </w:rPr>
      <w:fldChar w:fldCharType="end"/>
    </w:r>
  </w:p>
  <w:p w:rsidR="00E15AA5" w:rsidRDefault="00E15A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46" w:rsidRDefault="00AB2946">
      <w:r>
        <w:separator/>
      </w:r>
    </w:p>
  </w:footnote>
  <w:footnote w:type="continuationSeparator" w:id="1">
    <w:p w:rsidR="00AB2946" w:rsidRDefault="00AB2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7B"/>
    <w:multiLevelType w:val="hybridMultilevel"/>
    <w:tmpl w:val="B2E0B228"/>
    <w:lvl w:ilvl="0" w:tplc="7F1E2216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EDE86E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5C8C92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618A7AA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58426D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BECBCC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C4C2EE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A08363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CB62E1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374278E"/>
    <w:multiLevelType w:val="hybridMultilevel"/>
    <w:tmpl w:val="3F1468CE"/>
    <w:lvl w:ilvl="0" w:tplc="B2029AB6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86A8E"/>
    <w:multiLevelType w:val="hybridMultilevel"/>
    <w:tmpl w:val="3CFAA9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4473C67"/>
    <w:multiLevelType w:val="hybridMultilevel"/>
    <w:tmpl w:val="8ED2A168"/>
    <w:lvl w:ilvl="0" w:tplc="95CAE40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7BE5"/>
    <w:multiLevelType w:val="hybridMultilevel"/>
    <w:tmpl w:val="72FA82F8"/>
    <w:lvl w:ilvl="0" w:tplc="41AA610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6B7C28"/>
    <w:multiLevelType w:val="multilevel"/>
    <w:tmpl w:val="138AD5AE"/>
    <w:lvl w:ilvl="0">
      <w:start w:val="37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0AA212F5"/>
    <w:multiLevelType w:val="hybridMultilevel"/>
    <w:tmpl w:val="A106FD68"/>
    <w:lvl w:ilvl="0" w:tplc="38AA53F2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97C98B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D3AD2C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51CAB7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3DED29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4AE20C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4B245B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EA7C3C4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2E94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77260"/>
    <w:multiLevelType w:val="hybridMultilevel"/>
    <w:tmpl w:val="5C94019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66A88"/>
    <w:multiLevelType w:val="hybridMultilevel"/>
    <w:tmpl w:val="0D5E23C6"/>
    <w:lvl w:ilvl="0" w:tplc="ACD013AE">
      <w:start w:val="33"/>
      <w:numFmt w:val="decimal"/>
      <w:lvlText w:val="%1."/>
      <w:lvlJc w:val="left"/>
      <w:pPr>
        <w:tabs>
          <w:tab w:val="num" w:pos="870"/>
        </w:tabs>
        <w:ind w:left="870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E0520"/>
    <w:multiLevelType w:val="hybridMultilevel"/>
    <w:tmpl w:val="B2C6FF56"/>
    <w:lvl w:ilvl="0" w:tplc="46EC4A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BA030B"/>
    <w:multiLevelType w:val="hybridMultilevel"/>
    <w:tmpl w:val="862EFD46"/>
    <w:lvl w:ilvl="0" w:tplc="A3AEDF74">
      <w:start w:val="3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49BC"/>
    <w:multiLevelType w:val="hybridMultilevel"/>
    <w:tmpl w:val="D388B1CE"/>
    <w:lvl w:ilvl="0" w:tplc="A8C06E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EE73F9A"/>
    <w:multiLevelType w:val="hybridMultilevel"/>
    <w:tmpl w:val="622EDB16"/>
    <w:lvl w:ilvl="0" w:tplc="FFFFFFFF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945F5"/>
    <w:multiLevelType w:val="hybridMultilevel"/>
    <w:tmpl w:val="AB4866E4"/>
    <w:lvl w:ilvl="0" w:tplc="70B0703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8F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6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CC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84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00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2E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CA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84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B1F31"/>
    <w:multiLevelType w:val="hybridMultilevel"/>
    <w:tmpl w:val="BD0ACA20"/>
    <w:lvl w:ilvl="0" w:tplc="75E07834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2F245B"/>
    <w:multiLevelType w:val="hybridMultilevel"/>
    <w:tmpl w:val="6A300A16"/>
    <w:lvl w:ilvl="0" w:tplc="CCDCD41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068B9"/>
    <w:multiLevelType w:val="hybridMultilevel"/>
    <w:tmpl w:val="138AD5AE"/>
    <w:lvl w:ilvl="0" w:tplc="F5D81C6E">
      <w:start w:val="37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2CDE0D18"/>
    <w:multiLevelType w:val="hybridMultilevel"/>
    <w:tmpl w:val="6AC6C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7342D"/>
    <w:multiLevelType w:val="hybridMultilevel"/>
    <w:tmpl w:val="B4E8959A"/>
    <w:lvl w:ilvl="0" w:tplc="0C64A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ECD3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F23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CC30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EC17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B69E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F58C7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E4CF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E424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5A4593"/>
    <w:multiLevelType w:val="hybridMultilevel"/>
    <w:tmpl w:val="C06A3EB4"/>
    <w:lvl w:ilvl="0" w:tplc="A8C06E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C786A"/>
    <w:multiLevelType w:val="hybridMultilevel"/>
    <w:tmpl w:val="98209540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9E931DC"/>
    <w:multiLevelType w:val="hybridMultilevel"/>
    <w:tmpl w:val="DE60B9A8"/>
    <w:lvl w:ilvl="0" w:tplc="FFFFFFFF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C74DE"/>
    <w:multiLevelType w:val="hybridMultilevel"/>
    <w:tmpl w:val="D72C36E4"/>
    <w:lvl w:ilvl="0" w:tplc="D34829B2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A72E51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428B58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CECAE5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92E13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FF6EA8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8CAAED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B254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7E7FC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3EE0C55"/>
    <w:multiLevelType w:val="multilevel"/>
    <w:tmpl w:val="892CD45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42C5D9A"/>
    <w:multiLevelType w:val="hybridMultilevel"/>
    <w:tmpl w:val="AAA06E9E"/>
    <w:lvl w:ilvl="0" w:tplc="3B684E20">
      <w:start w:val="33"/>
      <w:numFmt w:val="decimal"/>
      <w:lvlText w:val="%1."/>
      <w:lvlJc w:val="left"/>
      <w:pPr>
        <w:tabs>
          <w:tab w:val="num" w:pos="870"/>
        </w:tabs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55735BF9"/>
    <w:multiLevelType w:val="hybridMultilevel"/>
    <w:tmpl w:val="328EF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52523"/>
    <w:multiLevelType w:val="hybridMultilevel"/>
    <w:tmpl w:val="C270C6AA"/>
    <w:lvl w:ilvl="0" w:tplc="11345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FF4BD8"/>
    <w:multiLevelType w:val="multilevel"/>
    <w:tmpl w:val="E0A0DECC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26B7A53"/>
    <w:multiLevelType w:val="hybridMultilevel"/>
    <w:tmpl w:val="237EDCEE"/>
    <w:lvl w:ilvl="0" w:tplc="A3AEDF74">
      <w:start w:val="3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A304B"/>
    <w:multiLevelType w:val="hybridMultilevel"/>
    <w:tmpl w:val="F0D6E3F0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61717"/>
    <w:multiLevelType w:val="multilevel"/>
    <w:tmpl w:val="4D4CAE3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71B96"/>
    <w:multiLevelType w:val="multilevel"/>
    <w:tmpl w:val="FE94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50A35"/>
    <w:multiLevelType w:val="hybridMultilevel"/>
    <w:tmpl w:val="FE943768"/>
    <w:lvl w:ilvl="0" w:tplc="5D226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2568E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56A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6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09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8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49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0C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71178"/>
    <w:multiLevelType w:val="hybridMultilevel"/>
    <w:tmpl w:val="8E48E852"/>
    <w:lvl w:ilvl="0" w:tplc="07F6A3B8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3EC21A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9121CE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49858C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7B8E46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C7A331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B32ED0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66C6456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C7B6210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7493786F"/>
    <w:multiLevelType w:val="hybridMultilevel"/>
    <w:tmpl w:val="4DA06E84"/>
    <w:lvl w:ilvl="0" w:tplc="678033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463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88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AF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68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6D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28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C4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6E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30E1C"/>
    <w:multiLevelType w:val="hybridMultilevel"/>
    <w:tmpl w:val="22CC751A"/>
    <w:lvl w:ilvl="0" w:tplc="F258B95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1F0F0B"/>
    <w:multiLevelType w:val="hybridMultilevel"/>
    <w:tmpl w:val="784C65AC"/>
    <w:lvl w:ilvl="0" w:tplc="D4A685A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E5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A0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65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06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0B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28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A9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61B43"/>
    <w:multiLevelType w:val="multilevel"/>
    <w:tmpl w:val="53F41160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9"/>
  </w:num>
  <w:num w:numId="5">
    <w:abstractNumId w:val="0"/>
  </w:num>
  <w:num w:numId="6">
    <w:abstractNumId w:val="37"/>
  </w:num>
  <w:num w:numId="7">
    <w:abstractNumId w:val="6"/>
  </w:num>
  <w:num w:numId="8">
    <w:abstractNumId w:val="40"/>
  </w:num>
  <w:num w:numId="9">
    <w:abstractNumId w:val="38"/>
  </w:num>
  <w:num w:numId="10">
    <w:abstractNumId w:val="13"/>
  </w:num>
  <w:num w:numId="11">
    <w:abstractNumId w:val="36"/>
  </w:num>
  <w:num w:numId="12">
    <w:abstractNumId w:val="18"/>
  </w:num>
  <w:num w:numId="13">
    <w:abstractNumId w:val="35"/>
  </w:num>
  <w:num w:numId="14">
    <w:abstractNumId w:val="24"/>
  </w:num>
  <w:num w:numId="15">
    <w:abstractNumId w:val="34"/>
  </w:num>
  <w:num w:numId="16">
    <w:abstractNumId w:val="27"/>
  </w:num>
  <w:num w:numId="17">
    <w:abstractNumId w:val="26"/>
  </w:num>
  <w:num w:numId="18">
    <w:abstractNumId w:val="8"/>
  </w:num>
  <w:num w:numId="19">
    <w:abstractNumId w:val="16"/>
  </w:num>
  <w:num w:numId="20">
    <w:abstractNumId w:val="4"/>
  </w:num>
  <w:num w:numId="21">
    <w:abstractNumId w:val="29"/>
  </w:num>
  <w:num w:numId="22">
    <w:abstractNumId w:val="41"/>
  </w:num>
  <w:num w:numId="23">
    <w:abstractNumId w:val="14"/>
  </w:num>
  <w:num w:numId="24">
    <w:abstractNumId w:val="5"/>
  </w:num>
  <w:num w:numId="25">
    <w:abstractNumId w:val="31"/>
  </w:num>
  <w:num w:numId="26">
    <w:abstractNumId w:val="10"/>
  </w:num>
  <w:num w:numId="27">
    <w:abstractNumId w:val="3"/>
  </w:num>
  <w:num w:numId="28">
    <w:abstractNumId w:val="21"/>
  </w:num>
  <w:num w:numId="29">
    <w:abstractNumId w:val="32"/>
  </w:num>
  <w:num w:numId="30">
    <w:abstractNumId w:val="17"/>
  </w:num>
  <w:num w:numId="31">
    <w:abstractNumId w:val="19"/>
  </w:num>
  <w:num w:numId="32">
    <w:abstractNumId w:val="11"/>
  </w:num>
  <w:num w:numId="33">
    <w:abstractNumId w:val="28"/>
  </w:num>
  <w:num w:numId="34">
    <w:abstractNumId w:val="2"/>
  </w:num>
  <w:num w:numId="35">
    <w:abstractNumId w:val="20"/>
  </w:num>
  <w:num w:numId="36">
    <w:abstractNumId w:val="23"/>
  </w:num>
  <w:num w:numId="37">
    <w:abstractNumId w:val="12"/>
  </w:num>
  <w:num w:numId="38">
    <w:abstractNumId w:val="22"/>
  </w:num>
  <w:num w:numId="39">
    <w:abstractNumId w:val="39"/>
  </w:num>
  <w:num w:numId="40">
    <w:abstractNumId w:val="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7B2C"/>
    <w:rsid w:val="000114D8"/>
    <w:rsid w:val="00015FA5"/>
    <w:rsid w:val="00016789"/>
    <w:rsid w:val="00017922"/>
    <w:rsid w:val="00020535"/>
    <w:rsid w:val="000223EC"/>
    <w:rsid w:val="0002282B"/>
    <w:rsid w:val="00023DD1"/>
    <w:rsid w:val="0002556E"/>
    <w:rsid w:val="00025866"/>
    <w:rsid w:val="000276F9"/>
    <w:rsid w:val="0003124D"/>
    <w:rsid w:val="000339C4"/>
    <w:rsid w:val="00040555"/>
    <w:rsid w:val="00050F8C"/>
    <w:rsid w:val="000540EA"/>
    <w:rsid w:val="000554C7"/>
    <w:rsid w:val="00055E84"/>
    <w:rsid w:val="000574E3"/>
    <w:rsid w:val="00065F90"/>
    <w:rsid w:val="00066AA8"/>
    <w:rsid w:val="00067A28"/>
    <w:rsid w:val="00067F7E"/>
    <w:rsid w:val="0007094D"/>
    <w:rsid w:val="00072610"/>
    <w:rsid w:val="0007309B"/>
    <w:rsid w:val="000731E3"/>
    <w:rsid w:val="000750C3"/>
    <w:rsid w:val="000765AC"/>
    <w:rsid w:val="0008491D"/>
    <w:rsid w:val="00085BDB"/>
    <w:rsid w:val="00086CF4"/>
    <w:rsid w:val="00090213"/>
    <w:rsid w:val="00091710"/>
    <w:rsid w:val="0009445F"/>
    <w:rsid w:val="00094B0C"/>
    <w:rsid w:val="000A068F"/>
    <w:rsid w:val="000A1D9A"/>
    <w:rsid w:val="000A3592"/>
    <w:rsid w:val="000A3A27"/>
    <w:rsid w:val="000B0F3A"/>
    <w:rsid w:val="000B1486"/>
    <w:rsid w:val="000B347E"/>
    <w:rsid w:val="000B663B"/>
    <w:rsid w:val="000C269D"/>
    <w:rsid w:val="000C50FA"/>
    <w:rsid w:val="000C5F16"/>
    <w:rsid w:val="000C71E9"/>
    <w:rsid w:val="000D0489"/>
    <w:rsid w:val="000D5184"/>
    <w:rsid w:val="000E199B"/>
    <w:rsid w:val="000F0E56"/>
    <w:rsid w:val="000F2FD1"/>
    <w:rsid w:val="000F34F4"/>
    <w:rsid w:val="000F4C13"/>
    <w:rsid w:val="000F619D"/>
    <w:rsid w:val="000F73D5"/>
    <w:rsid w:val="001035E0"/>
    <w:rsid w:val="00110B55"/>
    <w:rsid w:val="00111C91"/>
    <w:rsid w:val="001126E1"/>
    <w:rsid w:val="00113B35"/>
    <w:rsid w:val="0011567A"/>
    <w:rsid w:val="00120142"/>
    <w:rsid w:val="00122182"/>
    <w:rsid w:val="00123CA2"/>
    <w:rsid w:val="001258E5"/>
    <w:rsid w:val="00125DEA"/>
    <w:rsid w:val="0012705B"/>
    <w:rsid w:val="001279D6"/>
    <w:rsid w:val="00127E4D"/>
    <w:rsid w:val="00131690"/>
    <w:rsid w:val="00131F67"/>
    <w:rsid w:val="00137AB2"/>
    <w:rsid w:val="00140204"/>
    <w:rsid w:val="001411A0"/>
    <w:rsid w:val="001413C1"/>
    <w:rsid w:val="001416DC"/>
    <w:rsid w:val="00144787"/>
    <w:rsid w:val="00147B62"/>
    <w:rsid w:val="001554EB"/>
    <w:rsid w:val="00156013"/>
    <w:rsid w:val="00156D5A"/>
    <w:rsid w:val="00166C90"/>
    <w:rsid w:val="001702F0"/>
    <w:rsid w:val="00171F2F"/>
    <w:rsid w:val="00174334"/>
    <w:rsid w:val="00176964"/>
    <w:rsid w:val="0017782A"/>
    <w:rsid w:val="00184AC3"/>
    <w:rsid w:val="001872CD"/>
    <w:rsid w:val="00191118"/>
    <w:rsid w:val="00193167"/>
    <w:rsid w:val="0019484A"/>
    <w:rsid w:val="00194A63"/>
    <w:rsid w:val="001950BC"/>
    <w:rsid w:val="001A1654"/>
    <w:rsid w:val="001A27C6"/>
    <w:rsid w:val="001A2E05"/>
    <w:rsid w:val="001A6A9F"/>
    <w:rsid w:val="001B22E3"/>
    <w:rsid w:val="001B28C4"/>
    <w:rsid w:val="001B492B"/>
    <w:rsid w:val="001B6167"/>
    <w:rsid w:val="001C2FD3"/>
    <w:rsid w:val="001D1E6C"/>
    <w:rsid w:val="001D2207"/>
    <w:rsid w:val="001E4E09"/>
    <w:rsid w:val="001E7CB4"/>
    <w:rsid w:val="001F0035"/>
    <w:rsid w:val="001F09E5"/>
    <w:rsid w:val="001F15EE"/>
    <w:rsid w:val="001F760A"/>
    <w:rsid w:val="00200FCD"/>
    <w:rsid w:val="00204013"/>
    <w:rsid w:val="00205B2A"/>
    <w:rsid w:val="00215CAA"/>
    <w:rsid w:val="0021616E"/>
    <w:rsid w:val="002200D7"/>
    <w:rsid w:val="00222D76"/>
    <w:rsid w:val="00223B39"/>
    <w:rsid w:val="00231647"/>
    <w:rsid w:val="002323F7"/>
    <w:rsid w:val="0023397D"/>
    <w:rsid w:val="00237935"/>
    <w:rsid w:val="00240154"/>
    <w:rsid w:val="0024070E"/>
    <w:rsid w:val="00240FB4"/>
    <w:rsid w:val="00242367"/>
    <w:rsid w:val="00243374"/>
    <w:rsid w:val="00243A6C"/>
    <w:rsid w:val="00246934"/>
    <w:rsid w:val="002525B6"/>
    <w:rsid w:val="002538EF"/>
    <w:rsid w:val="00253E70"/>
    <w:rsid w:val="002552EE"/>
    <w:rsid w:val="00260EEE"/>
    <w:rsid w:val="002619ED"/>
    <w:rsid w:val="00265BC9"/>
    <w:rsid w:val="002673C8"/>
    <w:rsid w:val="0027247B"/>
    <w:rsid w:val="00272C19"/>
    <w:rsid w:val="0027342F"/>
    <w:rsid w:val="0027567F"/>
    <w:rsid w:val="00275704"/>
    <w:rsid w:val="00281074"/>
    <w:rsid w:val="0028564C"/>
    <w:rsid w:val="002867D3"/>
    <w:rsid w:val="0029053E"/>
    <w:rsid w:val="00292360"/>
    <w:rsid w:val="0029352A"/>
    <w:rsid w:val="002A0DB0"/>
    <w:rsid w:val="002A5F44"/>
    <w:rsid w:val="002A6449"/>
    <w:rsid w:val="002A685D"/>
    <w:rsid w:val="002A6994"/>
    <w:rsid w:val="002B79B7"/>
    <w:rsid w:val="002C44F8"/>
    <w:rsid w:val="002D1370"/>
    <w:rsid w:val="002D1D58"/>
    <w:rsid w:val="002D2647"/>
    <w:rsid w:val="002D26A3"/>
    <w:rsid w:val="002D3A6F"/>
    <w:rsid w:val="002E1DBE"/>
    <w:rsid w:val="002E7108"/>
    <w:rsid w:val="002E783A"/>
    <w:rsid w:val="002F23E7"/>
    <w:rsid w:val="002F541E"/>
    <w:rsid w:val="002F584F"/>
    <w:rsid w:val="002F5E7D"/>
    <w:rsid w:val="002F7E75"/>
    <w:rsid w:val="0030371D"/>
    <w:rsid w:val="003178B4"/>
    <w:rsid w:val="003222E7"/>
    <w:rsid w:val="00326A8A"/>
    <w:rsid w:val="00334BC3"/>
    <w:rsid w:val="00336532"/>
    <w:rsid w:val="00336601"/>
    <w:rsid w:val="00336759"/>
    <w:rsid w:val="00337B94"/>
    <w:rsid w:val="0034344C"/>
    <w:rsid w:val="00350313"/>
    <w:rsid w:val="00354217"/>
    <w:rsid w:val="0037057F"/>
    <w:rsid w:val="003714F5"/>
    <w:rsid w:val="0037565C"/>
    <w:rsid w:val="00376764"/>
    <w:rsid w:val="003862B1"/>
    <w:rsid w:val="003864B2"/>
    <w:rsid w:val="0039284C"/>
    <w:rsid w:val="00392FD3"/>
    <w:rsid w:val="003A6449"/>
    <w:rsid w:val="003B644C"/>
    <w:rsid w:val="003B7C30"/>
    <w:rsid w:val="003C1826"/>
    <w:rsid w:val="003C1B06"/>
    <w:rsid w:val="003C49E1"/>
    <w:rsid w:val="003D166D"/>
    <w:rsid w:val="003D2B10"/>
    <w:rsid w:val="003D458A"/>
    <w:rsid w:val="003D6354"/>
    <w:rsid w:val="003E09E2"/>
    <w:rsid w:val="003E0FAC"/>
    <w:rsid w:val="003E11C9"/>
    <w:rsid w:val="003E12FC"/>
    <w:rsid w:val="003E39D0"/>
    <w:rsid w:val="003F11C6"/>
    <w:rsid w:val="00402092"/>
    <w:rsid w:val="004028ED"/>
    <w:rsid w:val="00406386"/>
    <w:rsid w:val="0040702A"/>
    <w:rsid w:val="004117D7"/>
    <w:rsid w:val="00414B22"/>
    <w:rsid w:val="004211D4"/>
    <w:rsid w:val="004213D3"/>
    <w:rsid w:val="00421D0A"/>
    <w:rsid w:val="00425827"/>
    <w:rsid w:val="00430AF7"/>
    <w:rsid w:val="00430F70"/>
    <w:rsid w:val="004362E4"/>
    <w:rsid w:val="00436509"/>
    <w:rsid w:val="00437C2E"/>
    <w:rsid w:val="00440667"/>
    <w:rsid w:val="00442350"/>
    <w:rsid w:val="00452E7E"/>
    <w:rsid w:val="00462C84"/>
    <w:rsid w:val="00470085"/>
    <w:rsid w:val="004722D5"/>
    <w:rsid w:val="00472518"/>
    <w:rsid w:val="0047538E"/>
    <w:rsid w:val="00480030"/>
    <w:rsid w:val="004866CF"/>
    <w:rsid w:val="00486EC2"/>
    <w:rsid w:val="00487781"/>
    <w:rsid w:val="004949D8"/>
    <w:rsid w:val="004A0D75"/>
    <w:rsid w:val="004A6FAF"/>
    <w:rsid w:val="004B489B"/>
    <w:rsid w:val="004B6125"/>
    <w:rsid w:val="004B67D9"/>
    <w:rsid w:val="004D2D86"/>
    <w:rsid w:val="004D3E52"/>
    <w:rsid w:val="004D4B07"/>
    <w:rsid w:val="004D7F55"/>
    <w:rsid w:val="004E5543"/>
    <w:rsid w:val="004E6AC2"/>
    <w:rsid w:val="004F2B8A"/>
    <w:rsid w:val="004F6A65"/>
    <w:rsid w:val="00501127"/>
    <w:rsid w:val="00505427"/>
    <w:rsid w:val="00511616"/>
    <w:rsid w:val="00512010"/>
    <w:rsid w:val="00515B27"/>
    <w:rsid w:val="00515E6D"/>
    <w:rsid w:val="00516AFB"/>
    <w:rsid w:val="00517766"/>
    <w:rsid w:val="005177CC"/>
    <w:rsid w:val="00523199"/>
    <w:rsid w:val="00523848"/>
    <w:rsid w:val="005272E9"/>
    <w:rsid w:val="00527FD9"/>
    <w:rsid w:val="0053064C"/>
    <w:rsid w:val="00540D1C"/>
    <w:rsid w:val="005438E8"/>
    <w:rsid w:val="00544553"/>
    <w:rsid w:val="00552B4F"/>
    <w:rsid w:val="005559B7"/>
    <w:rsid w:val="00556CCE"/>
    <w:rsid w:val="005601FE"/>
    <w:rsid w:val="005663CB"/>
    <w:rsid w:val="00572BB1"/>
    <w:rsid w:val="0057326F"/>
    <w:rsid w:val="005735F8"/>
    <w:rsid w:val="005766BD"/>
    <w:rsid w:val="005861D4"/>
    <w:rsid w:val="0059257B"/>
    <w:rsid w:val="00594179"/>
    <w:rsid w:val="0059735C"/>
    <w:rsid w:val="005A2613"/>
    <w:rsid w:val="005A5F3D"/>
    <w:rsid w:val="005B001C"/>
    <w:rsid w:val="005B35A1"/>
    <w:rsid w:val="005C1DBA"/>
    <w:rsid w:val="005C1E2A"/>
    <w:rsid w:val="005C2EB0"/>
    <w:rsid w:val="005C4864"/>
    <w:rsid w:val="005D31CD"/>
    <w:rsid w:val="005E29DE"/>
    <w:rsid w:val="005E2A67"/>
    <w:rsid w:val="005F604B"/>
    <w:rsid w:val="005F67E9"/>
    <w:rsid w:val="0060041D"/>
    <w:rsid w:val="006125BA"/>
    <w:rsid w:val="006132C6"/>
    <w:rsid w:val="006134FF"/>
    <w:rsid w:val="00613C67"/>
    <w:rsid w:val="00614E44"/>
    <w:rsid w:val="00621E08"/>
    <w:rsid w:val="00622909"/>
    <w:rsid w:val="00625EA7"/>
    <w:rsid w:val="006321FD"/>
    <w:rsid w:val="006331FB"/>
    <w:rsid w:val="006353C1"/>
    <w:rsid w:val="006442D1"/>
    <w:rsid w:val="0064478C"/>
    <w:rsid w:val="00647B34"/>
    <w:rsid w:val="00660543"/>
    <w:rsid w:val="00660E5A"/>
    <w:rsid w:val="00667774"/>
    <w:rsid w:val="00670932"/>
    <w:rsid w:val="00670AD5"/>
    <w:rsid w:val="00671081"/>
    <w:rsid w:val="006726BF"/>
    <w:rsid w:val="00673E06"/>
    <w:rsid w:val="00673E66"/>
    <w:rsid w:val="006742CB"/>
    <w:rsid w:val="00675836"/>
    <w:rsid w:val="006765C8"/>
    <w:rsid w:val="00677252"/>
    <w:rsid w:val="006813DE"/>
    <w:rsid w:val="0068163A"/>
    <w:rsid w:val="00690EB0"/>
    <w:rsid w:val="00693B4B"/>
    <w:rsid w:val="00693E04"/>
    <w:rsid w:val="006975EE"/>
    <w:rsid w:val="00697FF1"/>
    <w:rsid w:val="006A0B20"/>
    <w:rsid w:val="006A212B"/>
    <w:rsid w:val="006B109D"/>
    <w:rsid w:val="006B12A9"/>
    <w:rsid w:val="006B2301"/>
    <w:rsid w:val="006B5B51"/>
    <w:rsid w:val="006C2FE1"/>
    <w:rsid w:val="006D0056"/>
    <w:rsid w:val="006D0205"/>
    <w:rsid w:val="006D24A6"/>
    <w:rsid w:val="006E0E67"/>
    <w:rsid w:val="006E123A"/>
    <w:rsid w:val="006F2493"/>
    <w:rsid w:val="006F24F6"/>
    <w:rsid w:val="006F3AD4"/>
    <w:rsid w:val="006F6A97"/>
    <w:rsid w:val="0070285B"/>
    <w:rsid w:val="00702B86"/>
    <w:rsid w:val="00711B95"/>
    <w:rsid w:val="007132E6"/>
    <w:rsid w:val="007158B8"/>
    <w:rsid w:val="007218C7"/>
    <w:rsid w:val="00722F51"/>
    <w:rsid w:val="00727503"/>
    <w:rsid w:val="00735D13"/>
    <w:rsid w:val="007372B6"/>
    <w:rsid w:val="00740E5C"/>
    <w:rsid w:val="00750A40"/>
    <w:rsid w:val="007534E8"/>
    <w:rsid w:val="0075468B"/>
    <w:rsid w:val="007574F4"/>
    <w:rsid w:val="00761740"/>
    <w:rsid w:val="00761CFA"/>
    <w:rsid w:val="0076242A"/>
    <w:rsid w:val="00763A00"/>
    <w:rsid w:val="00765FD5"/>
    <w:rsid w:val="00766518"/>
    <w:rsid w:val="007667A5"/>
    <w:rsid w:val="00766A05"/>
    <w:rsid w:val="007704F3"/>
    <w:rsid w:val="00771261"/>
    <w:rsid w:val="007717EC"/>
    <w:rsid w:val="00773B80"/>
    <w:rsid w:val="00775549"/>
    <w:rsid w:val="00782938"/>
    <w:rsid w:val="00782EEC"/>
    <w:rsid w:val="007843E0"/>
    <w:rsid w:val="00786ED4"/>
    <w:rsid w:val="00787BD9"/>
    <w:rsid w:val="0079112B"/>
    <w:rsid w:val="00795EF8"/>
    <w:rsid w:val="007A4DBC"/>
    <w:rsid w:val="007A680C"/>
    <w:rsid w:val="007A7932"/>
    <w:rsid w:val="007B2AEA"/>
    <w:rsid w:val="007B4C88"/>
    <w:rsid w:val="007B5595"/>
    <w:rsid w:val="007C02D0"/>
    <w:rsid w:val="007C6678"/>
    <w:rsid w:val="007D5CA6"/>
    <w:rsid w:val="007E0CDD"/>
    <w:rsid w:val="007E7311"/>
    <w:rsid w:val="007E7FB2"/>
    <w:rsid w:val="007F11E2"/>
    <w:rsid w:val="007F2266"/>
    <w:rsid w:val="007F3D00"/>
    <w:rsid w:val="007F4100"/>
    <w:rsid w:val="007F4820"/>
    <w:rsid w:val="007F6233"/>
    <w:rsid w:val="0080150C"/>
    <w:rsid w:val="00802E22"/>
    <w:rsid w:val="0081114B"/>
    <w:rsid w:val="00812B3F"/>
    <w:rsid w:val="0082037F"/>
    <w:rsid w:val="00821274"/>
    <w:rsid w:val="00832DC5"/>
    <w:rsid w:val="008360FB"/>
    <w:rsid w:val="00840B52"/>
    <w:rsid w:val="00843ED8"/>
    <w:rsid w:val="00850A76"/>
    <w:rsid w:val="008540D9"/>
    <w:rsid w:val="0086115B"/>
    <w:rsid w:val="008633A4"/>
    <w:rsid w:val="00863833"/>
    <w:rsid w:val="00865933"/>
    <w:rsid w:val="0087069C"/>
    <w:rsid w:val="008725EE"/>
    <w:rsid w:val="008745DF"/>
    <w:rsid w:val="008752E7"/>
    <w:rsid w:val="0087679E"/>
    <w:rsid w:val="0088098F"/>
    <w:rsid w:val="008826C9"/>
    <w:rsid w:val="00891506"/>
    <w:rsid w:val="00894474"/>
    <w:rsid w:val="008B5E5E"/>
    <w:rsid w:val="008B7311"/>
    <w:rsid w:val="008B73CB"/>
    <w:rsid w:val="008B74C6"/>
    <w:rsid w:val="008B7DB6"/>
    <w:rsid w:val="008C2250"/>
    <w:rsid w:val="008C7DFE"/>
    <w:rsid w:val="008C7E73"/>
    <w:rsid w:val="008D2700"/>
    <w:rsid w:val="008D2C0D"/>
    <w:rsid w:val="008E05CC"/>
    <w:rsid w:val="008E2729"/>
    <w:rsid w:val="008E4689"/>
    <w:rsid w:val="008F3F56"/>
    <w:rsid w:val="008F5AF4"/>
    <w:rsid w:val="009012C7"/>
    <w:rsid w:val="00901578"/>
    <w:rsid w:val="00902C9F"/>
    <w:rsid w:val="00917197"/>
    <w:rsid w:val="009215DB"/>
    <w:rsid w:val="00925E05"/>
    <w:rsid w:val="00926C25"/>
    <w:rsid w:val="00930354"/>
    <w:rsid w:val="0093156B"/>
    <w:rsid w:val="00934405"/>
    <w:rsid w:val="00934E5B"/>
    <w:rsid w:val="009365F4"/>
    <w:rsid w:val="009379AD"/>
    <w:rsid w:val="009428C7"/>
    <w:rsid w:val="00942D6C"/>
    <w:rsid w:val="00944D75"/>
    <w:rsid w:val="00946BA3"/>
    <w:rsid w:val="00951567"/>
    <w:rsid w:val="0095325D"/>
    <w:rsid w:val="00954669"/>
    <w:rsid w:val="00962C22"/>
    <w:rsid w:val="00966568"/>
    <w:rsid w:val="00972470"/>
    <w:rsid w:val="00977B94"/>
    <w:rsid w:val="00986028"/>
    <w:rsid w:val="00987800"/>
    <w:rsid w:val="00990034"/>
    <w:rsid w:val="00992788"/>
    <w:rsid w:val="009930FF"/>
    <w:rsid w:val="009943C9"/>
    <w:rsid w:val="00997916"/>
    <w:rsid w:val="009A165C"/>
    <w:rsid w:val="009A4796"/>
    <w:rsid w:val="009A7437"/>
    <w:rsid w:val="009B2490"/>
    <w:rsid w:val="009B279E"/>
    <w:rsid w:val="009C16FF"/>
    <w:rsid w:val="009C18F3"/>
    <w:rsid w:val="009C2FDF"/>
    <w:rsid w:val="009C6269"/>
    <w:rsid w:val="009D1AC2"/>
    <w:rsid w:val="009D1CE7"/>
    <w:rsid w:val="009D3B47"/>
    <w:rsid w:val="009D40F4"/>
    <w:rsid w:val="009D4ADB"/>
    <w:rsid w:val="009D5E88"/>
    <w:rsid w:val="009E2CD9"/>
    <w:rsid w:val="009E3B8F"/>
    <w:rsid w:val="009E3E26"/>
    <w:rsid w:val="009E4FAA"/>
    <w:rsid w:val="009E6AA4"/>
    <w:rsid w:val="009E747F"/>
    <w:rsid w:val="00A066C2"/>
    <w:rsid w:val="00A150A8"/>
    <w:rsid w:val="00A1556E"/>
    <w:rsid w:val="00A2240E"/>
    <w:rsid w:val="00A227BB"/>
    <w:rsid w:val="00A22BF1"/>
    <w:rsid w:val="00A24A0B"/>
    <w:rsid w:val="00A404DF"/>
    <w:rsid w:val="00A408B9"/>
    <w:rsid w:val="00A41135"/>
    <w:rsid w:val="00A4114F"/>
    <w:rsid w:val="00A4333F"/>
    <w:rsid w:val="00A436F3"/>
    <w:rsid w:val="00A443A8"/>
    <w:rsid w:val="00A47132"/>
    <w:rsid w:val="00A540ED"/>
    <w:rsid w:val="00A541BB"/>
    <w:rsid w:val="00A56021"/>
    <w:rsid w:val="00A61391"/>
    <w:rsid w:val="00A61CA2"/>
    <w:rsid w:val="00A625DF"/>
    <w:rsid w:val="00A62BFF"/>
    <w:rsid w:val="00A631BD"/>
    <w:rsid w:val="00A63FB7"/>
    <w:rsid w:val="00A64128"/>
    <w:rsid w:val="00A6425C"/>
    <w:rsid w:val="00A65D46"/>
    <w:rsid w:val="00A67070"/>
    <w:rsid w:val="00A71202"/>
    <w:rsid w:val="00A71441"/>
    <w:rsid w:val="00A7289F"/>
    <w:rsid w:val="00A72A03"/>
    <w:rsid w:val="00A8121C"/>
    <w:rsid w:val="00A8551F"/>
    <w:rsid w:val="00A86682"/>
    <w:rsid w:val="00A93F26"/>
    <w:rsid w:val="00A94F22"/>
    <w:rsid w:val="00AA16C2"/>
    <w:rsid w:val="00AA2538"/>
    <w:rsid w:val="00AB2946"/>
    <w:rsid w:val="00AB2CA6"/>
    <w:rsid w:val="00AB6CEC"/>
    <w:rsid w:val="00AC074A"/>
    <w:rsid w:val="00AC458B"/>
    <w:rsid w:val="00AC629A"/>
    <w:rsid w:val="00AC6CD4"/>
    <w:rsid w:val="00AD3430"/>
    <w:rsid w:val="00AD3574"/>
    <w:rsid w:val="00AD5FFC"/>
    <w:rsid w:val="00AE2DA2"/>
    <w:rsid w:val="00AE4A44"/>
    <w:rsid w:val="00AE57D7"/>
    <w:rsid w:val="00AE6DCA"/>
    <w:rsid w:val="00AF302D"/>
    <w:rsid w:val="00AF7B24"/>
    <w:rsid w:val="00B01991"/>
    <w:rsid w:val="00B03B25"/>
    <w:rsid w:val="00B05ACE"/>
    <w:rsid w:val="00B05D55"/>
    <w:rsid w:val="00B063F2"/>
    <w:rsid w:val="00B1042F"/>
    <w:rsid w:val="00B1301C"/>
    <w:rsid w:val="00B133C1"/>
    <w:rsid w:val="00B20F7A"/>
    <w:rsid w:val="00B22718"/>
    <w:rsid w:val="00B31DD7"/>
    <w:rsid w:val="00B344C4"/>
    <w:rsid w:val="00B447D6"/>
    <w:rsid w:val="00B46617"/>
    <w:rsid w:val="00B46E85"/>
    <w:rsid w:val="00B477C9"/>
    <w:rsid w:val="00B51636"/>
    <w:rsid w:val="00B553A6"/>
    <w:rsid w:val="00B6470C"/>
    <w:rsid w:val="00B70E5D"/>
    <w:rsid w:val="00B72DB0"/>
    <w:rsid w:val="00B7550C"/>
    <w:rsid w:val="00B75F5B"/>
    <w:rsid w:val="00B80F71"/>
    <w:rsid w:val="00B812D9"/>
    <w:rsid w:val="00B864D8"/>
    <w:rsid w:val="00B959B6"/>
    <w:rsid w:val="00B97817"/>
    <w:rsid w:val="00B979B1"/>
    <w:rsid w:val="00BA1003"/>
    <w:rsid w:val="00BA6C32"/>
    <w:rsid w:val="00BB2576"/>
    <w:rsid w:val="00BB34E8"/>
    <w:rsid w:val="00BB4FDB"/>
    <w:rsid w:val="00BD04AA"/>
    <w:rsid w:val="00BD34F1"/>
    <w:rsid w:val="00BD4EF0"/>
    <w:rsid w:val="00BE1309"/>
    <w:rsid w:val="00BE4925"/>
    <w:rsid w:val="00BE5781"/>
    <w:rsid w:val="00BF16C4"/>
    <w:rsid w:val="00BF1AD7"/>
    <w:rsid w:val="00BF1B45"/>
    <w:rsid w:val="00BF2F4C"/>
    <w:rsid w:val="00BF3C59"/>
    <w:rsid w:val="00BF4EF1"/>
    <w:rsid w:val="00BF6AAA"/>
    <w:rsid w:val="00BF7022"/>
    <w:rsid w:val="00C00945"/>
    <w:rsid w:val="00C02D5B"/>
    <w:rsid w:val="00C04BD9"/>
    <w:rsid w:val="00C05EBA"/>
    <w:rsid w:val="00C16735"/>
    <w:rsid w:val="00C17C8E"/>
    <w:rsid w:val="00C336AD"/>
    <w:rsid w:val="00C369DC"/>
    <w:rsid w:val="00C456B5"/>
    <w:rsid w:val="00C45895"/>
    <w:rsid w:val="00C50D98"/>
    <w:rsid w:val="00C5346C"/>
    <w:rsid w:val="00C557E4"/>
    <w:rsid w:val="00C60763"/>
    <w:rsid w:val="00C623BE"/>
    <w:rsid w:val="00C6240D"/>
    <w:rsid w:val="00C64540"/>
    <w:rsid w:val="00C64E1C"/>
    <w:rsid w:val="00C66549"/>
    <w:rsid w:val="00C66D0E"/>
    <w:rsid w:val="00C66D64"/>
    <w:rsid w:val="00C67C59"/>
    <w:rsid w:val="00C759E6"/>
    <w:rsid w:val="00C75F5E"/>
    <w:rsid w:val="00C81235"/>
    <w:rsid w:val="00C81D14"/>
    <w:rsid w:val="00C81ECA"/>
    <w:rsid w:val="00C8482B"/>
    <w:rsid w:val="00C877AB"/>
    <w:rsid w:val="00C93018"/>
    <w:rsid w:val="00C960DC"/>
    <w:rsid w:val="00CA0808"/>
    <w:rsid w:val="00CA0FF8"/>
    <w:rsid w:val="00CA76DD"/>
    <w:rsid w:val="00CB2EAA"/>
    <w:rsid w:val="00CB3312"/>
    <w:rsid w:val="00CB3B75"/>
    <w:rsid w:val="00CB4045"/>
    <w:rsid w:val="00CB6178"/>
    <w:rsid w:val="00CB6458"/>
    <w:rsid w:val="00CC28AA"/>
    <w:rsid w:val="00CC4328"/>
    <w:rsid w:val="00CC6536"/>
    <w:rsid w:val="00CC6B40"/>
    <w:rsid w:val="00CD0CFA"/>
    <w:rsid w:val="00CD25F3"/>
    <w:rsid w:val="00CD2931"/>
    <w:rsid w:val="00CD6866"/>
    <w:rsid w:val="00CE0426"/>
    <w:rsid w:val="00CE394A"/>
    <w:rsid w:val="00CE5EA5"/>
    <w:rsid w:val="00CE6BD2"/>
    <w:rsid w:val="00CE7448"/>
    <w:rsid w:val="00CF0827"/>
    <w:rsid w:val="00CF1691"/>
    <w:rsid w:val="00CF2821"/>
    <w:rsid w:val="00CF5459"/>
    <w:rsid w:val="00CF56A2"/>
    <w:rsid w:val="00D005A3"/>
    <w:rsid w:val="00D04F4C"/>
    <w:rsid w:val="00D14B29"/>
    <w:rsid w:val="00D223EF"/>
    <w:rsid w:val="00D2501C"/>
    <w:rsid w:val="00D2790E"/>
    <w:rsid w:val="00D30542"/>
    <w:rsid w:val="00D333B7"/>
    <w:rsid w:val="00D35226"/>
    <w:rsid w:val="00D42169"/>
    <w:rsid w:val="00D424B6"/>
    <w:rsid w:val="00D42DD0"/>
    <w:rsid w:val="00D44408"/>
    <w:rsid w:val="00D51603"/>
    <w:rsid w:val="00D52E7B"/>
    <w:rsid w:val="00D57AF7"/>
    <w:rsid w:val="00D6071D"/>
    <w:rsid w:val="00D615D0"/>
    <w:rsid w:val="00D61D33"/>
    <w:rsid w:val="00D623BD"/>
    <w:rsid w:val="00D646E5"/>
    <w:rsid w:val="00D66B74"/>
    <w:rsid w:val="00D67245"/>
    <w:rsid w:val="00D721F6"/>
    <w:rsid w:val="00D746E1"/>
    <w:rsid w:val="00D80A2E"/>
    <w:rsid w:val="00D845E2"/>
    <w:rsid w:val="00D8661B"/>
    <w:rsid w:val="00D90ED1"/>
    <w:rsid w:val="00D9387B"/>
    <w:rsid w:val="00D95BFA"/>
    <w:rsid w:val="00D96738"/>
    <w:rsid w:val="00DA3083"/>
    <w:rsid w:val="00DA3201"/>
    <w:rsid w:val="00DA6900"/>
    <w:rsid w:val="00DA6E1B"/>
    <w:rsid w:val="00DA7CAA"/>
    <w:rsid w:val="00DB1336"/>
    <w:rsid w:val="00DB3BE5"/>
    <w:rsid w:val="00DB4E8A"/>
    <w:rsid w:val="00DC0307"/>
    <w:rsid w:val="00DC045A"/>
    <w:rsid w:val="00DC6C74"/>
    <w:rsid w:val="00DD445D"/>
    <w:rsid w:val="00DD4D77"/>
    <w:rsid w:val="00DD5F83"/>
    <w:rsid w:val="00DD73C1"/>
    <w:rsid w:val="00DD7779"/>
    <w:rsid w:val="00DD788D"/>
    <w:rsid w:val="00DE0CCB"/>
    <w:rsid w:val="00DE17DF"/>
    <w:rsid w:val="00DE2C66"/>
    <w:rsid w:val="00DE59E3"/>
    <w:rsid w:val="00DE5C60"/>
    <w:rsid w:val="00DE7B04"/>
    <w:rsid w:val="00DF0050"/>
    <w:rsid w:val="00DF1874"/>
    <w:rsid w:val="00DF2A8A"/>
    <w:rsid w:val="00DF527C"/>
    <w:rsid w:val="00DF638E"/>
    <w:rsid w:val="00DF70A9"/>
    <w:rsid w:val="00DF728E"/>
    <w:rsid w:val="00E071F8"/>
    <w:rsid w:val="00E15083"/>
    <w:rsid w:val="00E153AA"/>
    <w:rsid w:val="00E15AA5"/>
    <w:rsid w:val="00E23F59"/>
    <w:rsid w:val="00E24E10"/>
    <w:rsid w:val="00E25736"/>
    <w:rsid w:val="00E32BC5"/>
    <w:rsid w:val="00E3789A"/>
    <w:rsid w:val="00E453B9"/>
    <w:rsid w:val="00E5654A"/>
    <w:rsid w:val="00E61F10"/>
    <w:rsid w:val="00E621FF"/>
    <w:rsid w:val="00E6247B"/>
    <w:rsid w:val="00E63EEE"/>
    <w:rsid w:val="00E64F2C"/>
    <w:rsid w:val="00E73DED"/>
    <w:rsid w:val="00E76A45"/>
    <w:rsid w:val="00E83A38"/>
    <w:rsid w:val="00E90A93"/>
    <w:rsid w:val="00E91B93"/>
    <w:rsid w:val="00E94DBF"/>
    <w:rsid w:val="00E95466"/>
    <w:rsid w:val="00E962F0"/>
    <w:rsid w:val="00E96AC3"/>
    <w:rsid w:val="00EA2546"/>
    <w:rsid w:val="00EA2AF4"/>
    <w:rsid w:val="00EA2BDD"/>
    <w:rsid w:val="00EA2D7B"/>
    <w:rsid w:val="00EA5936"/>
    <w:rsid w:val="00EA5FDA"/>
    <w:rsid w:val="00EB6B8B"/>
    <w:rsid w:val="00EB6ED8"/>
    <w:rsid w:val="00EC0997"/>
    <w:rsid w:val="00EC1AED"/>
    <w:rsid w:val="00ED4E62"/>
    <w:rsid w:val="00ED4EE0"/>
    <w:rsid w:val="00ED60C4"/>
    <w:rsid w:val="00ED79B8"/>
    <w:rsid w:val="00ED7B51"/>
    <w:rsid w:val="00EE022B"/>
    <w:rsid w:val="00EE0FD6"/>
    <w:rsid w:val="00EE1F5F"/>
    <w:rsid w:val="00EE31C4"/>
    <w:rsid w:val="00EE5EA8"/>
    <w:rsid w:val="00EE7CFF"/>
    <w:rsid w:val="00EE7DE9"/>
    <w:rsid w:val="00EF1D51"/>
    <w:rsid w:val="00EF37E5"/>
    <w:rsid w:val="00EF7612"/>
    <w:rsid w:val="00EF7C16"/>
    <w:rsid w:val="00F017D4"/>
    <w:rsid w:val="00F01D4D"/>
    <w:rsid w:val="00F07234"/>
    <w:rsid w:val="00F10086"/>
    <w:rsid w:val="00F143D8"/>
    <w:rsid w:val="00F15E16"/>
    <w:rsid w:val="00F25810"/>
    <w:rsid w:val="00F356B8"/>
    <w:rsid w:val="00F41186"/>
    <w:rsid w:val="00F4295A"/>
    <w:rsid w:val="00F4578B"/>
    <w:rsid w:val="00F46B29"/>
    <w:rsid w:val="00F50E14"/>
    <w:rsid w:val="00F517F2"/>
    <w:rsid w:val="00F5326B"/>
    <w:rsid w:val="00F55087"/>
    <w:rsid w:val="00F56599"/>
    <w:rsid w:val="00F56FDA"/>
    <w:rsid w:val="00F63F2A"/>
    <w:rsid w:val="00F67615"/>
    <w:rsid w:val="00F75870"/>
    <w:rsid w:val="00F75D6D"/>
    <w:rsid w:val="00F84878"/>
    <w:rsid w:val="00F84B32"/>
    <w:rsid w:val="00F936D2"/>
    <w:rsid w:val="00F95273"/>
    <w:rsid w:val="00F96048"/>
    <w:rsid w:val="00FA6B91"/>
    <w:rsid w:val="00FA782E"/>
    <w:rsid w:val="00FB123D"/>
    <w:rsid w:val="00FB1FAC"/>
    <w:rsid w:val="00FB593E"/>
    <w:rsid w:val="00FB6091"/>
    <w:rsid w:val="00FC22E4"/>
    <w:rsid w:val="00FC2FDE"/>
    <w:rsid w:val="00FC364A"/>
    <w:rsid w:val="00FD0BB1"/>
    <w:rsid w:val="00FD35C3"/>
    <w:rsid w:val="00FD5980"/>
    <w:rsid w:val="00FE367A"/>
    <w:rsid w:val="00FF126E"/>
    <w:rsid w:val="00FF2160"/>
    <w:rsid w:val="00FF5232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05"/>
    <w:rPr>
      <w:sz w:val="24"/>
      <w:szCs w:val="24"/>
    </w:rPr>
  </w:style>
  <w:style w:type="paragraph" w:styleId="1">
    <w:name w:val="heading 1"/>
    <w:basedOn w:val="a"/>
    <w:next w:val="a"/>
    <w:qFormat/>
    <w:rsid w:val="001A2E05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1A2E05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C1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2E05"/>
    <w:pPr>
      <w:ind w:left="720" w:hanging="360"/>
    </w:pPr>
  </w:style>
  <w:style w:type="paragraph" w:styleId="20">
    <w:name w:val="Body Text Indent 2"/>
    <w:basedOn w:val="a"/>
    <w:rsid w:val="001A2E05"/>
    <w:pPr>
      <w:ind w:left="720"/>
    </w:pPr>
  </w:style>
  <w:style w:type="paragraph" w:styleId="3">
    <w:name w:val="Body Text Indent 3"/>
    <w:basedOn w:val="a"/>
    <w:rsid w:val="001A2E05"/>
    <w:pPr>
      <w:ind w:left="900" w:hanging="480"/>
    </w:pPr>
  </w:style>
  <w:style w:type="paragraph" w:styleId="a4">
    <w:name w:val="Document Map"/>
    <w:basedOn w:val="a"/>
    <w:semiHidden/>
    <w:rsid w:val="001A2E05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A2E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2E05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C1B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C18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Body Text"/>
    <w:basedOn w:val="a"/>
    <w:link w:val="a9"/>
    <w:rsid w:val="009C18F3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9C18F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6ABA11-DBB0-40F2-B53C-4499EAF6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4</Pages>
  <Words>11282</Words>
  <Characters>6430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7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10</cp:revision>
  <cp:lastPrinted>2014-03-20T02:16:00Z</cp:lastPrinted>
  <dcterms:created xsi:type="dcterms:W3CDTF">2013-11-13T01:01:00Z</dcterms:created>
  <dcterms:modified xsi:type="dcterms:W3CDTF">2014-03-20T02:18:00Z</dcterms:modified>
</cp:coreProperties>
</file>